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D86" w:rsidRPr="00A41D86" w:rsidRDefault="00A41D86" w:rsidP="00A41D86">
      <w:pPr>
        <w:tabs>
          <w:tab w:val="left" w:pos="284"/>
        </w:tabs>
        <w:spacing w:line="240" w:lineRule="auto"/>
        <w:ind w:left="-284"/>
        <w:rPr>
          <w:rFonts w:ascii="Times New Roman" w:hAnsi="Times New Roman"/>
          <w:b/>
          <w:sz w:val="24"/>
          <w:szCs w:val="24"/>
        </w:rPr>
      </w:pPr>
      <w:r w:rsidRPr="00A41D86">
        <w:rPr>
          <w:rFonts w:ascii="Times New Roman" w:hAnsi="Times New Roman"/>
          <w:b/>
          <w:sz w:val="24"/>
          <w:szCs w:val="24"/>
        </w:rPr>
        <w:t>Согласовано</w:t>
      </w:r>
      <w:proofErr w:type="gramStart"/>
      <w:r w:rsidRPr="00A41D86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У</w:t>
      </w:r>
      <w:proofErr w:type="gramEnd"/>
      <w:r w:rsidRPr="00A41D86">
        <w:rPr>
          <w:rFonts w:ascii="Times New Roman" w:hAnsi="Times New Roman"/>
          <w:b/>
          <w:sz w:val="24"/>
          <w:szCs w:val="24"/>
        </w:rPr>
        <w:t>тверждаю</w:t>
      </w:r>
    </w:p>
    <w:p w:rsidR="00A41D86" w:rsidRPr="00A41D86" w:rsidRDefault="00A41D86" w:rsidP="00A41D86">
      <w:pPr>
        <w:tabs>
          <w:tab w:val="left" w:pos="284"/>
        </w:tabs>
        <w:spacing w:line="240" w:lineRule="auto"/>
        <w:ind w:left="-284"/>
        <w:rPr>
          <w:rFonts w:ascii="Times New Roman" w:hAnsi="Times New Roman"/>
          <w:b/>
          <w:sz w:val="24"/>
          <w:szCs w:val="24"/>
        </w:rPr>
      </w:pPr>
      <w:r w:rsidRPr="00A41D86">
        <w:rPr>
          <w:rFonts w:ascii="Times New Roman" w:hAnsi="Times New Roman"/>
          <w:b/>
          <w:sz w:val="24"/>
          <w:szCs w:val="24"/>
        </w:rPr>
        <w:t xml:space="preserve">Начальник УО АМС </w:t>
      </w:r>
      <w:proofErr w:type="spellStart"/>
      <w:r w:rsidRPr="00A41D86">
        <w:rPr>
          <w:rFonts w:ascii="Times New Roman" w:hAnsi="Times New Roman"/>
          <w:b/>
          <w:sz w:val="24"/>
          <w:szCs w:val="24"/>
        </w:rPr>
        <w:t>Алагирского</w:t>
      </w:r>
      <w:proofErr w:type="spellEnd"/>
      <w:r w:rsidRPr="00A41D86">
        <w:rPr>
          <w:rFonts w:ascii="Times New Roman" w:hAnsi="Times New Roman"/>
          <w:b/>
          <w:sz w:val="24"/>
          <w:szCs w:val="24"/>
        </w:rPr>
        <w:t xml:space="preserve"> района                                                                         Директор МКОУ СОШ </w:t>
      </w:r>
      <w:proofErr w:type="spellStart"/>
      <w:r w:rsidRPr="00A41D86">
        <w:rPr>
          <w:rFonts w:ascii="Times New Roman" w:hAnsi="Times New Roman"/>
          <w:b/>
          <w:sz w:val="24"/>
          <w:szCs w:val="24"/>
        </w:rPr>
        <w:t>с</w:t>
      </w:r>
      <w:proofErr w:type="gramStart"/>
      <w:r w:rsidRPr="00A41D86">
        <w:rPr>
          <w:rFonts w:ascii="Times New Roman" w:hAnsi="Times New Roman"/>
          <w:b/>
          <w:sz w:val="24"/>
          <w:szCs w:val="24"/>
        </w:rPr>
        <w:t>.С</w:t>
      </w:r>
      <w:proofErr w:type="gramEnd"/>
      <w:r w:rsidRPr="00A41D86">
        <w:rPr>
          <w:rFonts w:ascii="Times New Roman" w:hAnsi="Times New Roman"/>
          <w:b/>
          <w:sz w:val="24"/>
          <w:szCs w:val="24"/>
        </w:rPr>
        <w:t>уадаг</w:t>
      </w:r>
      <w:proofErr w:type="spellEnd"/>
    </w:p>
    <w:p w:rsidR="00A41D86" w:rsidRPr="00A41D86" w:rsidRDefault="00A41D86" w:rsidP="00A41D86">
      <w:pPr>
        <w:tabs>
          <w:tab w:val="left" w:pos="284"/>
        </w:tabs>
        <w:spacing w:line="240" w:lineRule="auto"/>
        <w:ind w:left="-284"/>
        <w:rPr>
          <w:rFonts w:ascii="Times New Roman" w:hAnsi="Times New Roman"/>
          <w:b/>
          <w:sz w:val="24"/>
          <w:szCs w:val="24"/>
        </w:rPr>
      </w:pPr>
      <w:proofErr w:type="spellStart"/>
      <w:r w:rsidRPr="00A41D86">
        <w:rPr>
          <w:rFonts w:ascii="Times New Roman" w:hAnsi="Times New Roman"/>
          <w:b/>
          <w:sz w:val="24"/>
          <w:szCs w:val="24"/>
        </w:rPr>
        <w:t>____________________Р.Ч.Гозюмов</w:t>
      </w:r>
      <w:proofErr w:type="spellEnd"/>
      <w:r w:rsidRPr="00A41D86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</w:t>
      </w:r>
      <w:proofErr w:type="spellStart"/>
      <w:r w:rsidRPr="00A41D86">
        <w:rPr>
          <w:rFonts w:ascii="Times New Roman" w:hAnsi="Times New Roman"/>
          <w:b/>
          <w:sz w:val="24"/>
          <w:szCs w:val="24"/>
        </w:rPr>
        <w:t>_________________З.Б.Козаев</w:t>
      </w:r>
      <w:proofErr w:type="spellEnd"/>
    </w:p>
    <w:p w:rsidR="00A41D86" w:rsidRPr="00A41D86" w:rsidRDefault="00A41D86" w:rsidP="00A41D86">
      <w:pPr>
        <w:tabs>
          <w:tab w:val="left" w:pos="284"/>
        </w:tabs>
        <w:spacing w:line="240" w:lineRule="auto"/>
        <w:ind w:left="-284"/>
        <w:rPr>
          <w:rFonts w:ascii="Times New Roman" w:hAnsi="Times New Roman"/>
          <w:b/>
          <w:sz w:val="24"/>
          <w:szCs w:val="24"/>
        </w:rPr>
      </w:pPr>
      <w:r w:rsidRPr="00A41D86">
        <w:rPr>
          <w:rFonts w:ascii="Times New Roman" w:hAnsi="Times New Roman"/>
          <w:b/>
          <w:sz w:val="24"/>
          <w:szCs w:val="24"/>
        </w:rPr>
        <w:t>«___»_________________2014г                                                                                                               «___»___________2014г.</w:t>
      </w:r>
    </w:p>
    <w:p w:rsidR="00A41D86" w:rsidRPr="00A41D86" w:rsidRDefault="00A41D86" w:rsidP="00A41D86">
      <w:pPr>
        <w:pStyle w:val="a4"/>
        <w:tabs>
          <w:tab w:val="left" w:pos="284"/>
        </w:tabs>
        <w:spacing w:line="240" w:lineRule="auto"/>
        <w:ind w:left="0" w:firstLine="1701"/>
        <w:jc w:val="center"/>
        <w:rPr>
          <w:rFonts w:ascii="Times New Roman" w:hAnsi="Times New Roman"/>
          <w:b/>
          <w:sz w:val="24"/>
          <w:szCs w:val="24"/>
        </w:rPr>
      </w:pPr>
    </w:p>
    <w:p w:rsidR="00A41D86" w:rsidRPr="00C1436F" w:rsidRDefault="00A41D86" w:rsidP="00A41D8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1D86" w:rsidRPr="00C1436F" w:rsidRDefault="00A41D86" w:rsidP="00A41D8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1D86" w:rsidRPr="00C1436F" w:rsidRDefault="00A41D86" w:rsidP="00A41D8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1D86" w:rsidRPr="00C1436F" w:rsidRDefault="00A41D86" w:rsidP="00A41D8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1D86" w:rsidRPr="002F3FB3" w:rsidRDefault="00A41D86" w:rsidP="00A41D86">
      <w:pPr>
        <w:ind w:left="3969" w:hanging="779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41D86" w:rsidRPr="002F3FB3" w:rsidRDefault="00A41D86" w:rsidP="00A41D86">
      <w:pPr>
        <w:ind w:left="3969" w:hanging="779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F3FB3">
        <w:rPr>
          <w:rFonts w:ascii="Times New Roman" w:hAnsi="Times New Roman" w:cs="Times New Roman"/>
          <w:b/>
          <w:sz w:val="36"/>
          <w:szCs w:val="36"/>
        </w:rPr>
        <w:t xml:space="preserve">                                   Тарификационный список</w:t>
      </w:r>
    </w:p>
    <w:p w:rsidR="00A41D86" w:rsidRPr="002F3FB3" w:rsidRDefault="00A41D86" w:rsidP="00A41D86">
      <w:pPr>
        <w:ind w:left="3969" w:hanging="779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F3FB3">
        <w:rPr>
          <w:rFonts w:ascii="Times New Roman" w:hAnsi="Times New Roman" w:cs="Times New Roman"/>
          <w:b/>
          <w:sz w:val="36"/>
          <w:szCs w:val="36"/>
        </w:rPr>
        <w:t xml:space="preserve">                                 учителей филиала МКОУ СОШ </w:t>
      </w:r>
      <w:proofErr w:type="spellStart"/>
      <w:r w:rsidRPr="002F3FB3">
        <w:rPr>
          <w:rFonts w:ascii="Times New Roman" w:hAnsi="Times New Roman" w:cs="Times New Roman"/>
          <w:b/>
          <w:sz w:val="36"/>
          <w:szCs w:val="36"/>
        </w:rPr>
        <w:t>с</w:t>
      </w:r>
      <w:proofErr w:type="gramStart"/>
      <w:r w:rsidRPr="002F3FB3">
        <w:rPr>
          <w:rFonts w:ascii="Times New Roman" w:hAnsi="Times New Roman" w:cs="Times New Roman"/>
          <w:b/>
          <w:sz w:val="36"/>
          <w:szCs w:val="36"/>
        </w:rPr>
        <w:t>.С</w:t>
      </w:r>
      <w:proofErr w:type="gramEnd"/>
      <w:r w:rsidRPr="002F3FB3">
        <w:rPr>
          <w:rFonts w:ascii="Times New Roman" w:hAnsi="Times New Roman" w:cs="Times New Roman"/>
          <w:b/>
          <w:sz w:val="36"/>
          <w:szCs w:val="36"/>
        </w:rPr>
        <w:t>уадаг</w:t>
      </w:r>
      <w:proofErr w:type="spellEnd"/>
    </w:p>
    <w:p w:rsidR="00A41D86" w:rsidRPr="002F3FB3" w:rsidRDefault="00A41D86" w:rsidP="00A41D86">
      <w:pPr>
        <w:ind w:left="3969" w:hanging="779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F3FB3">
        <w:rPr>
          <w:rFonts w:ascii="Times New Roman" w:hAnsi="Times New Roman" w:cs="Times New Roman"/>
          <w:b/>
          <w:sz w:val="36"/>
          <w:szCs w:val="36"/>
        </w:rPr>
        <w:t xml:space="preserve">                              в </w:t>
      </w:r>
      <w:proofErr w:type="spellStart"/>
      <w:r w:rsidRPr="002F3FB3">
        <w:rPr>
          <w:rFonts w:ascii="Times New Roman" w:hAnsi="Times New Roman" w:cs="Times New Roman"/>
          <w:b/>
          <w:sz w:val="36"/>
          <w:szCs w:val="36"/>
        </w:rPr>
        <w:t>с</w:t>
      </w:r>
      <w:proofErr w:type="gramStart"/>
      <w:r w:rsidRPr="002F3FB3">
        <w:rPr>
          <w:rFonts w:ascii="Times New Roman" w:hAnsi="Times New Roman" w:cs="Times New Roman"/>
          <w:b/>
          <w:sz w:val="36"/>
          <w:szCs w:val="36"/>
        </w:rPr>
        <w:t>.Х</w:t>
      </w:r>
      <w:proofErr w:type="gramEnd"/>
      <w:r w:rsidRPr="002F3FB3">
        <w:rPr>
          <w:rFonts w:ascii="Times New Roman" w:hAnsi="Times New Roman" w:cs="Times New Roman"/>
          <w:b/>
          <w:sz w:val="36"/>
          <w:szCs w:val="36"/>
        </w:rPr>
        <w:t>аталдон</w:t>
      </w:r>
      <w:proofErr w:type="spellEnd"/>
      <w:r w:rsidRPr="002F3FB3">
        <w:rPr>
          <w:rFonts w:ascii="Times New Roman" w:hAnsi="Times New Roman" w:cs="Times New Roman"/>
          <w:b/>
          <w:sz w:val="36"/>
          <w:szCs w:val="36"/>
        </w:rPr>
        <w:t xml:space="preserve"> за 201</w:t>
      </w:r>
      <w:r>
        <w:rPr>
          <w:rFonts w:ascii="Times New Roman" w:hAnsi="Times New Roman" w:cs="Times New Roman"/>
          <w:b/>
          <w:sz w:val="36"/>
          <w:szCs w:val="36"/>
        </w:rPr>
        <w:t>4</w:t>
      </w:r>
      <w:r w:rsidRPr="002F3FB3">
        <w:rPr>
          <w:rFonts w:ascii="Times New Roman" w:hAnsi="Times New Roman" w:cs="Times New Roman"/>
          <w:b/>
          <w:sz w:val="36"/>
          <w:szCs w:val="36"/>
        </w:rPr>
        <w:t>-201</w:t>
      </w:r>
      <w:r>
        <w:rPr>
          <w:rFonts w:ascii="Times New Roman" w:hAnsi="Times New Roman" w:cs="Times New Roman"/>
          <w:b/>
          <w:sz w:val="36"/>
          <w:szCs w:val="36"/>
        </w:rPr>
        <w:t>5</w:t>
      </w:r>
      <w:r w:rsidRPr="002F3FB3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2F3FB3">
        <w:rPr>
          <w:rFonts w:ascii="Times New Roman" w:hAnsi="Times New Roman" w:cs="Times New Roman"/>
          <w:b/>
          <w:sz w:val="36"/>
          <w:szCs w:val="36"/>
        </w:rPr>
        <w:t>уч.год</w:t>
      </w:r>
      <w:proofErr w:type="spellEnd"/>
    </w:p>
    <w:p w:rsidR="00A41D86" w:rsidRPr="002F3FB3" w:rsidRDefault="00A41D86" w:rsidP="00A41D8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A41D86" w:rsidRPr="00C1436F" w:rsidRDefault="00A41D86" w:rsidP="00A41D8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41D86" w:rsidRDefault="00A41D86" w:rsidP="00A41D8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41D86" w:rsidRDefault="00A41D86" w:rsidP="00A41D8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41D86" w:rsidRPr="00E221E3" w:rsidRDefault="00A41D86" w:rsidP="00A41D86">
      <w:pPr>
        <w:jc w:val="center"/>
        <w:rPr>
          <w:rFonts w:ascii="Times New Roman" w:hAnsi="Times New Roman" w:cs="Times New Roman"/>
          <w:b/>
        </w:rPr>
      </w:pPr>
      <w:r w:rsidRPr="00E221E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спределение учебной нагрузки учителей филиала МКОУ СОШ </w:t>
      </w:r>
      <w:proofErr w:type="spellStart"/>
      <w:r w:rsidRPr="00E221E3"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 w:rsidRPr="00E221E3">
        <w:rPr>
          <w:rFonts w:ascii="Times New Roman" w:hAnsi="Times New Roman" w:cs="Times New Roman"/>
          <w:b/>
          <w:sz w:val="28"/>
          <w:szCs w:val="28"/>
        </w:rPr>
        <w:t>.С</w:t>
      </w:r>
      <w:proofErr w:type="gramEnd"/>
      <w:r w:rsidRPr="00E221E3">
        <w:rPr>
          <w:rFonts w:ascii="Times New Roman" w:hAnsi="Times New Roman" w:cs="Times New Roman"/>
          <w:b/>
          <w:sz w:val="28"/>
          <w:szCs w:val="28"/>
        </w:rPr>
        <w:t>уадаг</w:t>
      </w:r>
      <w:proofErr w:type="spellEnd"/>
      <w:r w:rsidRPr="00E221E3">
        <w:rPr>
          <w:rFonts w:ascii="Times New Roman" w:hAnsi="Times New Roman" w:cs="Times New Roman"/>
          <w:b/>
          <w:sz w:val="28"/>
          <w:szCs w:val="28"/>
        </w:rPr>
        <w:t xml:space="preserve"> в с. </w:t>
      </w:r>
      <w:proofErr w:type="spellStart"/>
      <w:r w:rsidRPr="00E221E3">
        <w:rPr>
          <w:rFonts w:ascii="Times New Roman" w:hAnsi="Times New Roman" w:cs="Times New Roman"/>
          <w:b/>
          <w:sz w:val="28"/>
          <w:szCs w:val="28"/>
        </w:rPr>
        <w:t>Хаталдон</w:t>
      </w:r>
      <w:proofErr w:type="spellEnd"/>
      <w:r w:rsidRPr="00E221E3">
        <w:rPr>
          <w:rFonts w:ascii="Times New Roman" w:hAnsi="Times New Roman" w:cs="Times New Roman"/>
          <w:b/>
          <w:sz w:val="28"/>
          <w:szCs w:val="28"/>
        </w:rPr>
        <w:t xml:space="preserve"> на 2014 - 2015 </w:t>
      </w:r>
      <w:proofErr w:type="spellStart"/>
      <w:r w:rsidRPr="00E221E3">
        <w:rPr>
          <w:rFonts w:ascii="Times New Roman" w:hAnsi="Times New Roman" w:cs="Times New Roman"/>
          <w:b/>
          <w:sz w:val="28"/>
          <w:szCs w:val="28"/>
        </w:rPr>
        <w:t>уч</w:t>
      </w:r>
      <w:proofErr w:type="spellEnd"/>
      <w:r w:rsidR="00946C88">
        <w:rPr>
          <w:rFonts w:ascii="Times New Roman" w:hAnsi="Times New Roman" w:cs="Times New Roman"/>
          <w:b/>
          <w:sz w:val="28"/>
          <w:szCs w:val="28"/>
        </w:rPr>
        <w:t>.</w:t>
      </w:r>
      <w:r w:rsidRPr="00E221E3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pPr w:leftFromText="180" w:rightFromText="180" w:vertAnchor="text" w:horzAnchor="margin" w:tblpY="224"/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52"/>
        <w:gridCol w:w="828"/>
        <w:gridCol w:w="370"/>
        <w:gridCol w:w="371"/>
        <w:gridCol w:w="394"/>
        <w:gridCol w:w="371"/>
        <w:gridCol w:w="541"/>
        <w:gridCol w:w="382"/>
        <w:gridCol w:w="369"/>
        <w:gridCol w:w="382"/>
        <w:gridCol w:w="516"/>
        <w:gridCol w:w="476"/>
        <w:gridCol w:w="497"/>
        <w:gridCol w:w="822"/>
        <w:gridCol w:w="1330"/>
        <w:gridCol w:w="1559"/>
        <w:gridCol w:w="1971"/>
        <w:gridCol w:w="1155"/>
      </w:tblGrid>
      <w:tr w:rsidR="00890A8B" w:rsidRPr="00A41D86" w:rsidTr="00890A8B">
        <w:tc>
          <w:tcPr>
            <w:tcW w:w="2452" w:type="dxa"/>
            <w:vMerge w:val="restart"/>
          </w:tcPr>
          <w:p w:rsidR="00890A8B" w:rsidRPr="00A41D86" w:rsidRDefault="00890A8B" w:rsidP="00A41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D86">
              <w:rPr>
                <w:rFonts w:ascii="Times New Roman" w:hAnsi="Times New Roman" w:cs="Times New Roman"/>
                <w:b/>
                <w:sz w:val="24"/>
                <w:szCs w:val="24"/>
              </w:rPr>
              <w:t>Ф.И.О.   учителя, предмет</w:t>
            </w:r>
          </w:p>
        </w:tc>
        <w:tc>
          <w:tcPr>
            <w:tcW w:w="828" w:type="dxa"/>
            <w:vMerge w:val="restart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D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  </w:t>
            </w:r>
          </w:p>
          <w:p w:rsidR="00890A8B" w:rsidRPr="00A41D86" w:rsidRDefault="00890A8B" w:rsidP="00A41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D86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4669" w:type="dxa"/>
            <w:gridSpan w:val="11"/>
            <w:tcBorders>
              <w:bottom w:val="single" w:sz="4" w:space="0" w:color="auto"/>
            </w:tcBorders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D86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822" w:type="dxa"/>
            <w:vMerge w:val="restart"/>
          </w:tcPr>
          <w:p w:rsidR="00890A8B" w:rsidRPr="00A41D86" w:rsidRDefault="00890A8B" w:rsidP="00A41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ж</w:t>
            </w:r>
          </w:p>
        </w:tc>
        <w:tc>
          <w:tcPr>
            <w:tcW w:w="1330" w:type="dxa"/>
            <w:vMerge w:val="restart"/>
          </w:tcPr>
          <w:p w:rsidR="00890A8B" w:rsidRPr="00A41D86" w:rsidRDefault="00890A8B" w:rsidP="00A41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1559" w:type="dxa"/>
            <w:vMerge w:val="restart"/>
          </w:tcPr>
          <w:p w:rsidR="00890A8B" w:rsidRPr="00A41D86" w:rsidRDefault="00890A8B" w:rsidP="00A41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1971" w:type="dxa"/>
            <w:vMerge w:val="restart"/>
          </w:tcPr>
          <w:p w:rsidR="00890A8B" w:rsidRPr="00A41D86" w:rsidRDefault="00890A8B" w:rsidP="00A41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грады</w:t>
            </w:r>
          </w:p>
        </w:tc>
        <w:tc>
          <w:tcPr>
            <w:tcW w:w="1155" w:type="dxa"/>
            <w:vMerge w:val="restart"/>
          </w:tcPr>
          <w:p w:rsidR="00890A8B" w:rsidRPr="00A41D86" w:rsidRDefault="00890A8B" w:rsidP="00A41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D86">
              <w:rPr>
                <w:rFonts w:ascii="Times New Roman" w:hAnsi="Times New Roman" w:cs="Times New Roman"/>
                <w:b/>
                <w:sz w:val="24"/>
                <w:szCs w:val="24"/>
              </w:rPr>
              <w:t>Подпись учителя</w:t>
            </w:r>
          </w:p>
        </w:tc>
      </w:tr>
      <w:tr w:rsidR="00890A8B" w:rsidRPr="00A41D86" w:rsidTr="00890A8B">
        <w:tc>
          <w:tcPr>
            <w:tcW w:w="2452" w:type="dxa"/>
            <w:vMerge/>
            <w:tcBorders>
              <w:bottom w:val="single" w:sz="4" w:space="0" w:color="auto"/>
            </w:tcBorders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8" w:type="dxa"/>
            <w:vMerge/>
            <w:tcBorders>
              <w:bottom w:val="single" w:sz="4" w:space="0" w:color="auto"/>
            </w:tcBorders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0" w:type="dxa"/>
            <w:tcBorders>
              <w:bottom w:val="single" w:sz="4" w:space="0" w:color="auto"/>
            </w:tcBorders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D8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1" w:type="dxa"/>
            <w:tcBorders>
              <w:bottom w:val="single" w:sz="4" w:space="0" w:color="auto"/>
            </w:tcBorders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D8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4" w:type="dxa"/>
            <w:tcBorders>
              <w:bottom w:val="single" w:sz="4" w:space="0" w:color="auto"/>
            </w:tcBorders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D8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71" w:type="dxa"/>
            <w:tcBorders>
              <w:bottom w:val="single" w:sz="4" w:space="0" w:color="auto"/>
            </w:tcBorders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D8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41" w:type="dxa"/>
            <w:tcBorders>
              <w:bottom w:val="single" w:sz="4" w:space="0" w:color="auto"/>
            </w:tcBorders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D8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82" w:type="dxa"/>
            <w:tcBorders>
              <w:bottom w:val="single" w:sz="4" w:space="0" w:color="auto"/>
            </w:tcBorders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D8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69" w:type="dxa"/>
            <w:tcBorders>
              <w:bottom w:val="single" w:sz="4" w:space="0" w:color="auto"/>
            </w:tcBorders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D8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82" w:type="dxa"/>
            <w:tcBorders>
              <w:bottom w:val="single" w:sz="4" w:space="0" w:color="auto"/>
            </w:tcBorders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D8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16" w:type="dxa"/>
            <w:tcBorders>
              <w:bottom w:val="single" w:sz="4" w:space="0" w:color="auto"/>
            </w:tcBorders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D8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76" w:type="dxa"/>
            <w:tcBorders>
              <w:bottom w:val="single" w:sz="4" w:space="0" w:color="auto"/>
            </w:tcBorders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D8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97" w:type="dxa"/>
            <w:tcBorders>
              <w:bottom w:val="single" w:sz="4" w:space="0" w:color="auto"/>
            </w:tcBorders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D86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822" w:type="dxa"/>
            <w:vMerge/>
            <w:tcBorders>
              <w:bottom w:val="single" w:sz="4" w:space="0" w:color="auto"/>
            </w:tcBorders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bottom w:val="single" w:sz="4" w:space="0" w:color="auto"/>
            </w:tcBorders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  <w:vMerge/>
            <w:tcBorders>
              <w:bottom w:val="single" w:sz="4" w:space="0" w:color="auto"/>
            </w:tcBorders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bottom w:val="single" w:sz="4" w:space="0" w:color="auto"/>
            </w:tcBorders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0A8B" w:rsidRPr="00A41D86" w:rsidTr="00890A8B">
        <w:tc>
          <w:tcPr>
            <w:tcW w:w="2452" w:type="dxa"/>
            <w:shd w:val="clear" w:color="auto" w:fill="E0E0E0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D86">
              <w:rPr>
                <w:rFonts w:ascii="Times New Roman" w:hAnsi="Times New Roman" w:cs="Times New Roman"/>
                <w:b/>
                <w:sz w:val="24"/>
                <w:szCs w:val="24"/>
              </w:rPr>
              <w:t>Осетинский язык и литература</w:t>
            </w:r>
          </w:p>
        </w:tc>
        <w:tc>
          <w:tcPr>
            <w:tcW w:w="828" w:type="dxa"/>
            <w:shd w:val="clear" w:color="auto" w:fill="E0E0E0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0" w:type="dxa"/>
            <w:shd w:val="clear" w:color="auto" w:fill="E0E0E0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" w:type="dxa"/>
            <w:shd w:val="clear" w:color="auto" w:fill="E0E0E0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E0E0E0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" w:type="dxa"/>
            <w:shd w:val="clear" w:color="auto" w:fill="E0E0E0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dxa"/>
            <w:shd w:val="clear" w:color="auto" w:fill="E0E0E0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" w:type="dxa"/>
            <w:shd w:val="clear" w:color="auto" w:fill="E0E0E0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" w:type="dxa"/>
            <w:shd w:val="clear" w:color="auto" w:fill="E0E0E0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" w:type="dxa"/>
            <w:shd w:val="clear" w:color="auto" w:fill="E0E0E0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  <w:shd w:val="clear" w:color="auto" w:fill="E0E0E0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E0E0E0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" w:type="dxa"/>
            <w:shd w:val="clear" w:color="auto" w:fill="E0E0E0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E0E0E0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0" w:type="dxa"/>
            <w:shd w:val="clear" w:color="auto" w:fill="E0E0E0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E0E0E0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  <w:shd w:val="clear" w:color="auto" w:fill="E0E0E0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5" w:type="dxa"/>
            <w:shd w:val="clear" w:color="auto" w:fill="E0E0E0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0A8B" w:rsidRPr="00A41D86" w:rsidTr="00890A8B">
        <w:trPr>
          <w:trHeight w:val="431"/>
        </w:trPr>
        <w:tc>
          <w:tcPr>
            <w:tcW w:w="2452" w:type="dxa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1D86">
              <w:rPr>
                <w:rFonts w:ascii="Times New Roman" w:hAnsi="Times New Roman" w:cs="Times New Roman"/>
                <w:sz w:val="24"/>
                <w:szCs w:val="24"/>
              </w:rPr>
              <w:t>Агкацева</w:t>
            </w:r>
            <w:proofErr w:type="spellEnd"/>
            <w:r w:rsidRPr="00A41D86">
              <w:rPr>
                <w:rFonts w:ascii="Times New Roman" w:hAnsi="Times New Roman" w:cs="Times New Roman"/>
                <w:sz w:val="24"/>
                <w:szCs w:val="24"/>
              </w:rPr>
              <w:t xml:space="preserve"> Жанна </w:t>
            </w:r>
            <w:proofErr w:type="spellStart"/>
            <w:r w:rsidRPr="00A41D86">
              <w:rPr>
                <w:rFonts w:ascii="Times New Roman" w:hAnsi="Times New Roman" w:cs="Times New Roman"/>
                <w:sz w:val="24"/>
                <w:szCs w:val="24"/>
              </w:rPr>
              <w:t>Тотразовна</w:t>
            </w:r>
            <w:proofErr w:type="spellEnd"/>
          </w:p>
        </w:tc>
        <w:tc>
          <w:tcPr>
            <w:tcW w:w="828" w:type="dxa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D8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0" w:type="dxa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" w:type="dxa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" w:type="dxa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" w:type="dxa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dxa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D8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82" w:type="dxa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D8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69" w:type="dxa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D8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82" w:type="dxa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D8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16" w:type="dxa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D8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6" w:type="dxa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D8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97" w:type="dxa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890A8B" w:rsidRPr="00A41D86" w:rsidRDefault="007D118E" w:rsidP="00A41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30" w:type="dxa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59" w:type="dxa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971" w:type="dxa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тный работник</w:t>
            </w:r>
          </w:p>
        </w:tc>
        <w:tc>
          <w:tcPr>
            <w:tcW w:w="1155" w:type="dxa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A8B" w:rsidRPr="00A41D86" w:rsidTr="00890A8B">
        <w:tc>
          <w:tcPr>
            <w:tcW w:w="2452" w:type="dxa"/>
            <w:tcBorders>
              <w:bottom w:val="single" w:sz="4" w:space="0" w:color="auto"/>
            </w:tcBorders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1D86">
              <w:rPr>
                <w:rFonts w:ascii="Times New Roman" w:hAnsi="Times New Roman" w:cs="Times New Roman"/>
                <w:sz w:val="24"/>
                <w:szCs w:val="24"/>
              </w:rPr>
              <w:t>Кайтмазова</w:t>
            </w:r>
            <w:proofErr w:type="spellEnd"/>
            <w:r w:rsidRPr="00A41D86">
              <w:rPr>
                <w:rFonts w:ascii="Times New Roman" w:hAnsi="Times New Roman" w:cs="Times New Roman"/>
                <w:sz w:val="24"/>
                <w:szCs w:val="24"/>
              </w:rPr>
              <w:t xml:space="preserve"> Марина </w:t>
            </w:r>
            <w:proofErr w:type="spellStart"/>
            <w:r w:rsidRPr="00A41D86">
              <w:rPr>
                <w:rFonts w:ascii="Times New Roman" w:hAnsi="Times New Roman" w:cs="Times New Roman"/>
                <w:sz w:val="24"/>
                <w:szCs w:val="24"/>
              </w:rPr>
              <w:t>Беказаевна</w:t>
            </w:r>
            <w:proofErr w:type="spellEnd"/>
          </w:p>
        </w:tc>
        <w:tc>
          <w:tcPr>
            <w:tcW w:w="828" w:type="dxa"/>
            <w:tcBorders>
              <w:bottom w:val="single" w:sz="4" w:space="0" w:color="auto"/>
            </w:tcBorders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D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0" w:type="dxa"/>
            <w:tcBorders>
              <w:bottom w:val="single" w:sz="4" w:space="0" w:color="auto"/>
            </w:tcBorders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" w:type="dxa"/>
            <w:tcBorders>
              <w:bottom w:val="single" w:sz="4" w:space="0" w:color="auto"/>
            </w:tcBorders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" w:type="dxa"/>
            <w:tcBorders>
              <w:bottom w:val="single" w:sz="4" w:space="0" w:color="auto"/>
            </w:tcBorders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" w:type="dxa"/>
            <w:tcBorders>
              <w:bottom w:val="single" w:sz="4" w:space="0" w:color="auto"/>
            </w:tcBorders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dxa"/>
            <w:tcBorders>
              <w:bottom w:val="single" w:sz="4" w:space="0" w:color="auto"/>
            </w:tcBorders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" w:type="dxa"/>
            <w:tcBorders>
              <w:bottom w:val="single" w:sz="4" w:space="0" w:color="auto"/>
            </w:tcBorders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D8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69" w:type="dxa"/>
            <w:tcBorders>
              <w:bottom w:val="single" w:sz="4" w:space="0" w:color="auto"/>
            </w:tcBorders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" w:type="dxa"/>
            <w:tcBorders>
              <w:bottom w:val="single" w:sz="4" w:space="0" w:color="auto"/>
            </w:tcBorders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bottom w:val="single" w:sz="4" w:space="0" w:color="auto"/>
            </w:tcBorders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" w:type="dxa"/>
            <w:tcBorders>
              <w:bottom w:val="single" w:sz="4" w:space="0" w:color="auto"/>
            </w:tcBorders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D8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:rsidR="00890A8B" w:rsidRPr="007D118E" w:rsidRDefault="007D118E" w:rsidP="00A41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18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30" w:type="dxa"/>
            <w:tcBorders>
              <w:bottom w:val="single" w:sz="4" w:space="0" w:color="auto"/>
            </w:tcBorders>
          </w:tcPr>
          <w:p w:rsidR="00890A8B" w:rsidRPr="00946C88" w:rsidRDefault="00890A8B" w:rsidP="00A41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C88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90A8B" w:rsidRPr="00946C88" w:rsidRDefault="00890A8B" w:rsidP="00A41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C8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971" w:type="dxa"/>
            <w:tcBorders>
              <w:bottom w:val="single" w:sz="4" w:space="0" w:color="auto"/>
            </w:tcBorders>
          </w:tcPr>
          <w:p w:rsidR="00890A8B" w:rsidRPr="00946C88" w:rsidRDefault="00890A8B" w:rsidP="00A41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C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5" w:type="dxa"/>
            <w:tcBorders>
              <w:bottom w:val="single" w:sz="4" w:space="0" w:color="auto"/>
            </w:tcBorders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0A8B" w:rsidRPr="00A41D86" w:rsidTr="00890A8B">
        <w:tc>
          <w:tcPr>
            <w:tcW w:w="2452" w:type="dxa"/>
            <w:shd w:val="clear" w:color="auto" w:fill="E6E6E6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D86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828" w:type="dxa"/>
            <w:shd w:val="clear" w:color="auto" w:fill="E6E6E6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  <w:shd w:val="clear" w:color="auto" w:fill="E6E6E6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" w:type="dxa"/>
            <w:shd w:val="clear" w:color="auto" w:fill="E6E6E6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E6E6E6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" w:type="dxa"/>
            <w:shd w:val="clear" w:color="auto" w:fill="E6E6E6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dxa"/>
            <w:shd w:val="clear" w:color="auto" w:fill="E6E6E6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" w:type="dxa"/>
            <w:shd w:val="clear" w:color="auto" w:fill="E6E6E6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" w:type="dxa"/>
            <w:shd w:val="clear" w:color="auto" w:fill="E6E6E6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" w:type="dxa"/>
            <w:shd w:val="clear" w:color="auto" w:fill="E6E6E6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  <w:shd w:val="clear" w:color="auto" w:fill="E6E6E6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E6E6E6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" w:type="dxa"/>
            <w:shd w:val="clear" w:color="auto" w:fill="E6E6E6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E6E6E6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0" w:type="dxa"/>
            <w:shd w:val="clear" w:color="auto" w:fill="E6E6E6"/>
          </w:tcPr>
          <w:p w:rsidR="00890A8B" w:rsidRPr="00946C88" w:rsidRDefault="00890A8B" w:rsidP="00A41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E6E6E6"/>
          </w:tcPr>
          <w:p w:rsidR="00890A8B" w:rsidRPr="00946C88" w:rsidRDefault="00890A8B" w:rsidP="00A41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shd w:val="clear" w:color="auto" w:fill="E6E6E6"/>
          </w:tcPr>
          <w:p w:rsidR="00890A8B" w:rsidRPr="00946C88" w:rsidRDefault="00890A8B" w:rsidP="00A41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shd w:val="clear" w:color="auto" w:fill="E6E6E6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0A8B" w:rsidRPr="00A41D86" w:rsidTr="00890A8B">
        <w:trPr>
          <w:trHeight w:val="285"/>
        </w:trPr>
        <w:tc>
          <w:tcPr>
            <w:tcW w:w="2452" w:type="dxa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1D86">
              <w:rPr>
                <w:rFonts w:ascii="Times New Roman" w:hAnsi="Times New Roman" w:cs="Times New Roman"/>
                <w:sz w:val="24"/>
                <w:szCs w:val="24"/>
              </w:rPr>
              <w:t>Гутиева</w:t>
            </w:r>
            <w:proofErr w:type="spellEnd"/>
            <w:r w:rsidRPr="00A41D86">
              <w:rPr>
                <w:rFonts w:ascii="Times New Roman" w:hAnsi="Times New Roman" w:cs="Times New Roman"/>
                <w:sz w:val="24"/>
                <w:szCs w:val="24"/>
              </w:rPr>
              <w:t xml:space="preserve"> Зинаида </w:t>
            </w:r>
            <w:proofErr w:type="spellStart"/>
            <w:r w:rsidRPr="00A41D86">
              <w:rPr>
                <w:rFonts w:ascii="Times New Roman" w:hAnsi="Times New Roman" w:cs="Times New Roman"/>
                <w:sz w:val="24"/>
                <w:szCs w:val="24"/>
              </w:rPr>
              <w:t>Сафарбековна</w:t>
            </w:r>
            <w:proofErr w:type="spellEnd"/>
          </w:p>
        </w:tc>
        <w:tc>
          <w:tcPr>
            <w:tcW w:w="828" w:type="dxa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D86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370" w:type="dxa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" w:type="dxa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" w:type="dxa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" w:type="dxa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dxa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" w:type="dxa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" w:type="dxa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" w:type="dxa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D86">
              <w:rPr>
                <w:rFonts w:ascii="Times New Roman" w:hAnsi="Times New Roman" w:cs="Times New Roman"/>
                <w:b/>
                <w:sz w:val="24"/>
                <w:szCs w:val="24"/>
              </w:rPr>
              <w:t>6,5</w:t>
            </w:r>
          </w:p>
        </w:tc>
        <w:tc>
          <w:tcPr>
            <w:tcW w:w="476" w:type="dxa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" w:type="dxa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890A8B" w:rsidRPr="007D118E" w:rsidRDefault="00890A8B" w:rsidP="00A41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18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330" w:type="dxa"/>
          </w:tcPr>
          <w:p w:rsidR="00890A8B" w:rsidRPr="00946C88" w:rsidRDefault="00890A8B" w:rsidP="00A41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C88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559" w:type="dxa"/>
          </w:tcPr>
          <w:p w:rsidR="00890A8B" w:rsidRPr="00946C88" w:rsidRDefault="00890A8B" w:rsidP="00A41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C8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971" w:type="dxa"/>
          </w:tcPr>
          <w:p w:rsidR="00890A8B" w:rsidRPr="00946C88" w:rsidRDefault="00890A8B" w:rsidP="00890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C88">
              <w:rPr>
                <w:rFonts w:ascii="Times New Roman" w:hAnsi="Times New Roman" w:cs="Times New Roman"/>
                <w:sz w:val="24"/>
                <w:szCs w:val="24"/>
              </w:rPr>
              <w:t>«Отличник просвещения»</w:t>
            </w:r>
          </w:p>
          <w:p w:rsidR="00890A8B" w:rsidRPr="00946C88" w:rsidRDefault="00890A8B" w:rsidP="00946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C88">
              <w:rPr>
                <w:rFonts w:ascii="Times New Roman" w:hAnsi="Times New Roman" w:cs="Times New Roman"/>
                <w:sz w:val="24"/>
                <w:szCs w:val="24"/>
              </w:rPr>
              <w:t>медаль Ордена «За заслуги перед Отечеством»</w:t>
            </w:r>
            <w:r w:rsidR="00946C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46C88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</w:p>
        </w:tc>
        <w:tc>
          <w:tcPr>
            <w:tcW w:w="1155" w:type="dxa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0A8B" w:rsidRPr="00A41D86" w:rsidTr="00890A8B">
        <w:trPr>
          <w:trHeight w:val="255"/>
        </w:trPr>
        <w:tc>
          <w:tcPr>
            <w:tcW w:w="2452" w:type="dxa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1D86">
              <w:rPr>
                <w:rFonts w:ascii="Times New Roman" w:hAnsi="Times New Roman" w:cs="Times New Roman"/>
                <w:sz w:val="24"/>
                <w:szCs w:val="24"/>
              </w:rPr>
              <w:t>Казиева</w:t>
            </w:r>
            <w:proofErr w:type="spellEnd"/>
            <w:r w:rsidRPr="00A41D86">
              <w:rPr>
                <w:rFonts w:ascii="Times New Roman" w:hAnsi="Times New Roman" w:cs="Times New Roman"/>
                <w:sz w:val="24"/>
                <w:szCs w:val="24"/>
              </w:rPr>
              <w:t xml:space="preserve"> Лидия </w:t>
            </w:r>
            <w:proofErr w:type="spellStart"/>
            <w:r w:rsidRPr="00A41D86">
              <w:rPr>
                <w:rFonts w:ascii="Times New Roman" w:hAnsi="Times New Roman" w:cs="Times New Roman"/>
                <w:sz w:val="24"/>
                <w:szCs w:val="24"/>
              </w:rPr>
              <w:t>Дзахотовна</w:t>
            </w:r>
            <w:proofErr w:type="spellEnd"/>
          </w:p>
        </w:tc>
        <w:tc>
          <w:tcPr>
            <w:tcW w:w="828" w:type="dxa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D8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0" w:type="dxa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" w:type="dxa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" w:type="dxa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" w:type="dxa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dxa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D8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82" w:type="dxa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" w:type="dxa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" w:type="dxa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D8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97" w:type="dxa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D8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22" w:type="dxa"/>
          </w:tcPr>
          <w:p w:rsidR="00890A8B" w:rsidRPr="007D118E" w:rsidRDefault="007D118E" w:rsidP="00A41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18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30" w:type="dxa"/>
          </w:tcPr>
          <w:p w:rsidR="00890A8B" w:rsidRPr="00946C88" w:rsidRDefault="00890A8B" w:rsidP="00A41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C8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90A8B" w:rsidRPr="00946C88" w:rsidRDefault="00890A8B" w:rsidP="00A41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C8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971" w:type="dxa"/>
          </w:tcPr>
          <w:p w:rsidR="00890A8B" w:rsidRPr="00946C88" w:rsidRDefault="00890A8B" w:rsidP="00A41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C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5" w:type="dxa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0A8B" w:rsidRPr="00A41D86" w:rsidTr="00890A8B">
        <w:tc>
          <w:tcPr>
            <w:tcW w:w="2452" w:type="dxa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D86"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Маргарита </w:t>
            </w:r>
            <w:proofErr w:type="spellStart"/>
            <w:r w:rsidRPr="00A41D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хсаровна</w:t>
            </w:r>
            <w:proofErr w:type="spellEnd"/>
          </w:p>
        </w:tc>
        <w:tc>
          <w:tcPr>
            <w:tcW w:w="828" w:type="dxa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D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370" w:type="dxa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" w:type="dxa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" w:type="dxa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" w:type="dxa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dxa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" w:type="dxa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D8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69" w:type="dxa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D8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82" w:type="dxa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D8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16" w:type="dxa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" w:type="dxa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890A8B" w:rsidRPr="007D118E" w:rsidRDefault="007D118E" w:rsidP="00A41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18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330" w:type="dxa"/>
          </w:tcPr>
          <w:p w:rsidR="00890A8B" w:rsidRPr="00946C88" w:rsidRDefault="00890A8B" w:rsidP="00A41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C88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559" w:type="dxa"/>
          </w:tcPr>
          <w:p w:rsidR="00890A8B" w:rsidRPr="00946C88" w:rsidRDefault="00890A8B" w:rsidP="00A41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C8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971" w:type="dxa"/>
          </w:tcPr>
          <w:p w:rsidR="00890A8B" w:rsidRPr="00946C88" w:rsidRDefault="00890A8B" w:rsidP="00A41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C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5" w:type="dxa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0A8B" w:rsidRPr="00A41D86" w:rsidTr="00890A8B">
        <w:tc>
          <w:tcPr>
            <w:tcW w:w="2452" w:type="dxa"/>
            <w:shd w:val="clear" w:color="auto" w:fill="E0E0E0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D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нглийский язык</w:t>
            </w:r>
          </w:p>
        </w:tc>
        <w:tc>
          <w:tcPr>
            <w:tcW w:w="828" w:type="dxa"/>
            <w:shd w:val="clear" w:color="auto" w:fill="E0E0E0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0" w:type="dxa"/>
            <w:shd w:val="clear" w:color="auto" w:fill="E0E0E0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" w:type="dxa"/>
            <w:shd w:val="clear" w:color="auto" w:fill="E0E0E0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E0E0E0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" w:type="dxa"/>
            <w:shd w:val="clear" w:color="auto" w:fill="E0E0E0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dxa"/>
            <w:shd w:val="clear" w:color="auto" w:fill="E0E0E0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" w:type="dxa"/>
            <w:shd w:val="clear" w:color="auto" w:fill="E0E0E0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" w:type="dxa"/>
            <w:shd w:val="clear" w:color="auto" w:fill="E0E0E0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" w:type="dxa"/>
            <w:shd w:val="clear" w:color="auto" w:fill="E0E0E0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  <w:shd w:val="clear" w:color="auto" w:fill="E0E0E0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E0E0E0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" w:type="dxa"/>
            <w:shd w:val="clear" w:color="auto" w:fill="E0E0E0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E0E0E0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0" w:type="dxa"/>
            <w:shd w:val="clear" w:color="auto" w:fill="E0E0E0"/>
          </w:tcPr>
          <w:p w:rsidR="00890A8B" w:rsidRPr="00946C88" w:rsidRDefault="00890A8B" w:rsidP="00A41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C8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E0E0E0"/>
          </w:tcPr>
          <w:p w:rsidR="00890A8B" w:rsidRPr="00946C88" w:rsidRDefault="00890A8B" w:rsidP="00A41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C8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971" w:type="dxa"/>
            <w:shd w:val="clear" w:color="auto" w:fill="E0E0E0"/>
          </w:tcPr>
          <w:p w:rsidR="00890A8B" w:rsidRPr="00946C88" w:rsidRDefault="00890A8B" w:rsidP="00A41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C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5" w:type="dxa"/>
            <w:shd w:val="clear" w:color="auto" w:fill="E0E0E0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0A8B" w:rsidRPr="00A41D86" w:rsidTr="00890A8B">
        <w:tc>
          <w:tcPr>
            <w:tcW w:w="2452" w:type="dxa"/>
            <w:tcBorders>
              <w:bottom w:val="single" w:sz="4" w:space="0" w:color="auto"/>
            </w:tcBorders>
          </w:tcPr>
          <w:p w:rsidR="00890A8B" w:rsidRPr="00A41D86" w:rsidRDefault="00890A8B" w:rsidP="00890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1D86">
              <w:rPr>
                <w:rFonts w:ascii="Times New Roman" w:hAnsi="Times New Roman" w:cs="Times New Roman"/>
                <w:sz w:val="24"/>
                <w:szCs w:val="24"/>
              </w:rPr>
              <w:t>Цогоева</w:t>
            </w:r>
            <w:proofErr w:type="spellEnd"/>
            <w:r w:rsidRPr="00A41D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1D86">
              <w:rPr>
                <w:rFonts w:ascii="Times New Roman" w:hAnsi="Times New Roman" w:cs="Times New Roman"/>
                <w:sz w:val="24"/>
                <w:szCs w:val="24"/>
              </w:rPr>
              <w:t>Залина</w:t>
            </w:r>
            <w:proofErr w:type="spellEnd"/>
            <w:r w:rsidRPr="00A41D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1D86">
              <w:rPr>
                <w:rFonts w:ascii="Times New Roman" w:hAnsi="Times New Roman" w:cs="Times New Roman"/>
                <w:sz w:val="24"/>
                <w:szCs w:val="24"/>
              </w:rPr>
              <w:t>Зелимхановна</w:t>
            </w:r>
            <w:proofErr w:type="spellEnd"/>
          </w:p>
        </w:tc>
        <w:tc>
          <w:tcPr>
            <w:tcW w:w="828" w:type="dxa"/>
            <w:tcBorders>
              <w:bottom w:val="single" w:sz="4" w:space="0" w:color="auto"/>
            </w:tcBorders>
          </w:tcPr>
          <w:p w:rsidR="00890A8B" w:rsidRPr="00A41D86" w:rsidRDefault="00890A8B" w:rsidP="00890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D8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0" w:type="dxa"/>
            <w:tcBorders>
              <w:bottom w:val="single" w:sz="4" w:space="0" w:color="auto"/>
            </w:tcBorders>
          </w:tcPr>
          <w:p w:rsidR="00890A8B" w:rsidRPr="00A41D86" w:rsidRDefault="00890A8B" w:rsidP="00890A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" w:type="dxa"/>
            <w:tcBorders>
              <w:bottom w:val="single" w:sz="4" w:space="0" w:color="auto"/>
            </w:tcBorders>
          </w:tcPr>
          <w:p w:rsidR="00890A8B" w:rsidRPr="00A41D86" w:rsidRDefault="00890A8B" w:rsidP="00890A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D8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4" w:type="dxa"/>
            <w:tcBorders>
              <w:bottom w:val="single" w:sz="4" w:space="0" w:color="auto"/>
            </w:tcBorders>
          </w:tcPr>
          <w:p w:rsidR="00890A8B" w:rsidRPr="00A41D86" w:rsidRDefault="00890A8B" w:rsidP="00890A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D8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71" w:type="dxa"/>
            <w:tcBorders>
              <w:bottom w:val="single" w:sz="4" w:space="0" w:color="auto"/>
            </w:tcBorders>
          </w:tcPr>
          <w:p w:rsidR="00890A8B" w:rsidRPr="00A41D86" w:rsidRDefault="00890A8B" w:rsidP="00890A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D8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41" w:type="dxa"/>
            <w:tcBorders>
              <w:bottom w:val="single" w:sz="4" w:space="0" w:color="auto"/>
            </w:tcBorders>
          </w:tcPr>
          <w:p w:rsidR="00890A8B" w:rsidRPr="00A41D86" w:rsidRDefault="00890A8B" w:rsidP="00890A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D8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82" w:type="dxa"/>
            <w:tcBorders>
              <w:bottom w:val="single" w:sz="4" w:space="0" w:color="auto"/>
            </w:tcBorders>
          </w:tcPr>
          <w:p w:rsidR="00890A8B" w:rsidRPr="00A41D86" w:rsidRDefault="00890A8B" w:rsidP="00890A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D8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69" w:type="dxa"/>
            <w:tcBorders>
              <w:bottom w:val="single" w:sz="4" w:space="0" w:color="auto"/>
            </w:tcBorders>
          </w:tcPr>
          <w:p w:rsidR="00890A8B" w:rsidRPr="00A41D86" w:rsidRDefault="00890A8B" w:rsidP="00890A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D8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82" w:type="dxa"/>
            <w:tcBorders>
              <w:bottom w:val="single" w:sz="4" w:space="0" w:color="auto"/>
            </w:tcBorders>
          </w:tcPr>
          <w:p w:rsidR="00890A8B" w:rsidRPr="00A41D86" w:rsidRDefault="00890A8B" w:rsidP="00890A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</w:tcPr>
          <w:p w:rsidR="00890A8B" w:rsidRPr="00A41D86" w:rsidRDefault="00890A8B" w:rsidP="00890A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bottom w:val="single" w:sz="4" w:space="0" w:color="auto"/>
            </w:tcBorders>
          </w:tcPr>
          <w:p w:rsidR="00890A8B" w:rsidRPr="00A41D86" w:rsidRDefault="00890A8B" w:rsidP="00890A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" w:type="dxa"/>
            <w:tcBorders>
              <w:bottom w:val="single" w:sz="4" w:space="0" w:color="auto"/>
            </w:tcBorders>
          </w:tcPr>
          <w:p w:rsidR="00890A8B" w:rsidRPr="00A41D86" w:rsidRDefault="00890A8B" w:rsidP="00890A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:rsidR="00890A8B" w:rsidRPr="007D118E" w:rsidRDefault="007D118E" w:rsidP="00890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1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0" w:type="dxa"/>
            <w:tcBorders>
              <w:bottom w:val="single" w:sz="4" w:space="0" w:color="auto"/>
            </w:tcBorders>
          </w:tcPr>
          <w:p w:rsidR="00890A8B" w:rsidRPr="00946C88" w:rsidRDefault="00890A8B" w:rsidP="00890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C8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90A8B" w:rsidRPr="00946C88" w:rsidRDefault="00890A8B" w:rsidP="00890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C8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971" w:type="dxa"/>
            <w:tcBorders>
              <w:bottom w:val="single" w:sz="4" w:space="0" w:color="auto"/>
            </w:tcBorders>
          </w:tcPr>
          <w:p w:rsidR="00890A8B" w:rsidRPr="00946C88" w:rsidRDefault="00890A8B" w:rsidP="00890A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bottom w:val="single" w:sz="4" w:space="0" w:color="auto"/>
            </w:tcBorders>
          </w:tcPr>
          <w:p w:rsidR="00890A8B" w:rsidRPr="00A41D86" w:rsidRDefault="00890A8B" w:rsidP="00890A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0A8B" w:rsidRPr="00A41D86" w:rsidTr="00890A8B">
        <w:tc>
          <w:tcPr>
            <w:tcW w:w="245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D86">
              <w:rPr>
                <w:rFonts w:ascii="Times New Roman" w:hAnsi="Times New Roman" w:cs="Times New Roman"/>
                <w:b/>
                <w:sz w:val="24"/>
                <w:szCs w:val="24"/>
              </w:rPr>
              <w:t>Французский язык</w:t>
            </w: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  <w:tcBorders>
              <w:bottom w:val="single" w:sz="4" w:space="0" w:color="auto"/>
            </w:tcBorders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" w:type="dxa"/>
            <w:tcBorders>
              <w:bottom w:val="single" w:sz="4" w:space="0" w:color="auto"/>
            </w:tcBorders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" w:type="dxa"/>
            <w:tcBorders>
              <w:bottom w:val="single" w:sz="4" w:space="0" w:color="auto"/>
            </w:tcBorders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" w:type="dxa"/>
            <w:tcBorders>
              <w:bottom w:val="single" w:sz="4" w:space="0" w:color="auto"/>
            </w:tcBorders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dxa"/>
            <w:tcBorders>
              <w:bottom w:val="single" w:sz="4" w:space="0" w:color="auto"/>
            </w:tcBorders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" w:type="dxa"/>
            <w:tcBorders>
              <w:bottom w:val="single" w:sz="4" w:space="0" w:color="auto"/>
            </w:tcBorders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" w:type="dxa"/>
            <w:tcBorders>
              <w:bottom w:val="single" w:sz="4" w:space="0" w:color="auto"/>
            </w:tcBorders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bottom w:val="single" w:sz="4" w:space="0" w:color="auto"/>
            </w:tcBorders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" w:type="dxa"/>
            <w:tcBorders>
              <w:bottom w:val="single" w:sz="4" w:space="0" w:color="auto"/>
            </w:tcBorders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0" w:type="dxa"/>
            <w:tcBorders>
              <w:bottom w:val="single" w:sz="4" w:space="0" w:color="auto"/>
            </w:tcBorders>
          </w:tcPr>
          <w:p w:rsidR="00890A8B" w:rsidRPr="00946C88" w:rsidRDefault="00890A8B" w:rsidP="00A41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90A8B" w:rsidRPr="00946C88" w:rsidRDefault="00890A8B" w:rsidP="00A41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</w:tcPr>
          <w:p w:rsidR="00890A8B" w:rsidRPr="00946C88" w:rsidRDefault="00890A8B" w:rsidP="00A41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bottom w:val="single" w:sz="4" w:space="0" w:color="auto"/>
            </w:tcBorders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0A8B" w:rsidRPr="00A41D86" w:rsidTr="00890A8B">
        <w:tc>
          <w:tcPr>
            <w:tcW w:w="24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1D86">
              <w:rPr>
                <w:rFonts w:ascii="Times New Roman" w:hAnsi="Times New Roman" w:cs="Times New Roman"/>
                <w:sz w:val="24"/>
                <w:szCs w:val="24"/>
              </w:rPr>
              <w:t>Шавлохова</w:t>
            </w:r>
            <w:proofErr w:type="spellEnd"/>
            <w:r w:rsidRPr="00A41D86">
              <w:rPr>
                <w:rFonts w:ascii="Times New Roman" w:hAnsi="Times New Roman" w:cs="Times New Roman"/>
                <w:sz w:val="24"/>
                <w:szCs w:val="24"/>
              </w:rPr>
              <w:t xml:space="preserve"> Евгения </w:t>
            </w:r>
            <w:proofErr w:type="spellStart"/>
            <w:r w:rsidRPr="00A41D86">
              <w:rPr>
                <w:rFonts w:ascii="Times New Roman" w:hAnsi="Times New Roman" w:cs="Times New Roman"/>
                <w:sz w:val="24"/>
                <w:szCs w:val="24"/>
              </w:rPr>
              <w:t>Онезовна</w:t>
            </w:r>
            <w:proofErr w:type="spellEnd"/>
          </w:p>
        </w:tc>
        <w:tc>
          <w:tcPr>
            <w:tcW w:w="828" w:type="dxa"/>
            <w:tcBorders>
              <w:bottom w:val="single" w:sz="4" w:space="0" w:color="auto"/>
            </w:tcBorders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D8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0" w:type="dxa"/>
            <w:tcBorders>
              <w:bottom w:val="single" w:sz="4" w:space="0" w:color="auto"/>
            </w:tcBorders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" w:type="dxa"/>
            <w:tcBorders>
              <w:bottom w:val="single" w:sz="4" w:space="0" w:color="auto"/>
            </w:tcBorders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" w:type="dxa"/>
            <w:tcBorders>
              <w:bottom w:val="single" w:sz="4" w:space="0" w:color="auto"/>
            </w:tcBorders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" w:type="dxa"/>
            <w:tcBorders>
              <w:bottom w:val="single" w:sz="4" w:space="0" w:color="auto"/>
            </w:tcBorders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dxa"/>
            <w:tcBorders>
              <w:bottom w:val="single" w:sz="4" w:space="0" w:color="auto"/>
            </w:tcBorders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" w:type="dxa"/>
            <w:tcBorders>
              <w:bottom w:val="single" w:sz="4" w:space="0" w:color="auto"/>
            </w:tcBorders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" w:type="dxa"/>
            <w:tcBorders>
              <w:bottom w:val="single" w:sz="4" w:space="0" w:color="auto"/>
            </w:tcBorders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D8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16" w:type="dxa"/>
            <w:tcBorders>
              <w:bottom w:val="single" w:sz="4" w:space="0" w:color="auto"/>
            </w:tcBorders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D8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76" w:type="dxa"/>
            <w:tcBorders>
              <w:bottom w:val="single" w:sz="4" w:space="0" w:color="auto"/>
            </w:tcBorders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D8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97" w:type="dxa"/>
            <w:tcBorders>
              <w:bottom w:val="single" w:sz="4" w:space="0" w:color="auto"/>
            </w:tcBorders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D8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:rsidR="00890A8B" w:rsidRPr="007D118E" w:rsidRDefault="007D118E" w:rsidP="00A41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18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330" w:type="dxa"/>
            <w:tcBorders>
              <w:bottom w:val="single" w:sz="4" w:space="0" w:color="auto"/>
            </w:tcBorders>
          </w:tcPr>
          <w:p w:rsidR="00890A8B" w:rsidRPr="00946C88" w:rsidRDefault="00890A8B" w:rsidP="00A41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C8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90A8B" w:rsidRPr="00946C88" w:rsidRDefault="00890A8B" w:rsidP="00A41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C8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971" w:type="dxa"/>
            <w:tcBorders>
              <w:bottom w:val="single" w:sz="4" w:space="0" w:color="auto"/>
            </w:tcBorders>
          </w:tcPr>
          <w:p w:rsidR="00890A8B" w:rsidRPr="00946C88" w:rsidRDefault="00890A8B" w:rsidP="00A41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C88">
              <w:rPr>
                <w:rFonts w:ascii="Times New Roman" w:hAnsi="Times New Roman" w:cs="Times New Roman"/>
                <w:sz w:val="24"/>
                <w:szCs w:val="24"/>
              </w:rPr>
              <w:t>«Почетный работник»</w:t>
            </w:r>
          </w:p>
        </w:tc>
        <w:tc>
          <w:tcPr>
            <w:tcW w:w="1155" w:type="dxa"/>
            <w:tcBorders>
              <w:bottom w:val="single" w:sz="4" w:space="0" w:color="auto"/>
            </w:tcBorders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0A8B" w:rsidRPr="00A41D86" w:rsidTr="00890A8B">
        <w:tc>
          <w:tcPr>
            <w:tcW w:w="2452" w:type="dxa"/>
            <w:shd w:val="clear" w:color="auto" w:fill="F3F3F3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D86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828" w:type="dxa"/>
            <w:shd w:val="clear" w:color="auto" w:fill="F3F3F3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0" w:type="dxa"/>
            <w:shd w:val="clear" w:color="auto" w:fill="F3F3F3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" w:type="dxa"/>
            <w:shd w:val="clear" w:color="auto" w:fill="F3F3F3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F3F3F3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" w:type="dxa"/>
            <w:shd w:val="clear" w:color="auto" w:fill="F3F3F3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dxa"/>
            <w:shd w:val="clear" w:color="auto" w:fill="F3F3F3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" w:type="dxa"/>
            <w:shd w:val="clear" w:color="auto" w:fill="F3F3F3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" w:type="dxa"/>
            <w:shd w:val="clear" w:color="auto" w:fill="F3F3F3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" w:type="dxa"/>
            <w:shd w:val="clear" w:color="auto" w:fill="F3F3F3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  <w:shd w:val="clear" w:color="auto" w:fill="F3F3F3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3F3F3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" w:type="dxa"/>
            <w:shd w:val="clear" w:color="auto" w:fill="F3F3F3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F3F3F3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0" w:type="dxa"/>
            <w:shd w:val="clear" w:color="auto" w:fill="F3F3F3"/>
          </w:tcPr>
          <w:p w:rsidR="00890A8B" w:rsidRPr="00946C88" w:rsidRDefault="00890A8B" w:rsidP="00A41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3F3F3"/>
          </w:tcPr>
          <w:p w:rsidR="00890A8B" w:rsidRPr="00946C88" w:rsidRDefault="00890A8B" w:rsidP="00A41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shd w:val="clear" w:color="auto" w:fill="F3F3F3"/>
          </w:tcPr>
          <w:p w:rsidR="00890A8B" w:rsidRPr="00946C88" w:rsidRDefault="00890A8B" w:rsidP="00A41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shd w:val="clear" w:color="auto" w:fill="F3F3F3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0A8B" w:rsidRPr="00A41D86" w:rsidTr="00890A8B">
        <w:tc>
          <w:tcPr>
            <w:tcW w:w="2452" w:type="dxa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1D86">
              <w:rPr>
                <w:rFonts w:ascii="Times New Roman" w:hAnsi="Times New Roman" w:cs="Times New Roman"/>
                <w:sz w:val="24"/>
                <w:szCs w:val="24"/>
              </w:rPr>
              <w:t>Хубецова</w:t>
            </w:r>
            <w:proofErr w:type="spellEnd"/>
            <w:r w:rsidRPr="00A41D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1D86">
              <w:rPr>
                <w:rFonts w:ascii="Times New Roman" w:hAnsi="Times New Roman" w:cs="Times New Roman"/>
                <w:sz w:val="24"/>
                <w:szCs w:val="24"/>
              </w:rPr>
              <w:t>Залина</w:t>
            </w:r>
            <w:proofErr w:type="spellEnd"/>
            <w:r w:rsidRPr="00A41D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1D86">
              <w:rPr>
                <w:rFonts w:ascii="Times New Roman" w:hAnsi="Times New Roman" w:cs="Times New Roman"/>
                <w:sz w:val="24"/>
                <w:szCs w:val="24"/>
              </w:rPr>
              <w:t>Тариеловна</w:t>
            </w:r>
            <w:proofErr w:type="spellEnd"/>
          </w:p>
        </w:tc>
        <w:tc>
          <w:tcPr>
            <w:tcW w:w="828" w:type="dxa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D8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0" w:type="dxa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" w:type="dxa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" w:type="dxa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" w:type="dxa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dxa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" w:type="dxa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" w:type="dxa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" w:type="dxa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D8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16" w:type="dxa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D8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97" w:type="dxa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D8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22" w:type="dxa"/>
          </w:tcPr>
          <w:p w:rsidR="00890A8B" w:rsidRPr="007D118E" w:rsidRDefault="007D118E" w:rsidP="00A41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1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30" w:type="dxa"/>
          </w:tcPr>
          <w:p w:rsidR="00890A8B" w:rsidRPr="00946C88" w:rsidRDefault="00890A8B" w:rsidP="00A41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C8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90A8B" w:rsidRPr="00946C88" w:rsidRDefault="00890A8B" w:rsidP="00A41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C8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971" w:type="dxa"/>
          </w:tcPr>
          <w:p w:rsidR="00890A8B" w:rsidRPr="00946C88" w:rsidRDefault="00890A8B" w:rsidP="00A41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C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5" w:type="dxa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0A8B" w:rsidRPr="00A41D86" w:rsidTr="00890A8B">
        <w:trPr>
          <w:trHeight w:val="285"/>
        </w:trPr>
        <w:tc>
          <w:tcPr>
            <w:tcW w:w="2452" w:type="dxa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1D86">
              <w:rPr>
                <w:rFonts w:ascii="Times New Roman" w:hAnsi="Times New Roman" w:cs="Times New Roman"/>
                <w:sz w:val="24"/>
                <w:szCs w:val="24"/>
              </w:rPr>
              <w:t>Цидаева</w:t>
            </w:r>
            <w:proofErr w:type="spellEnd"/>
            <w:r w:rsidRPr="00A41D86">
              <w:rPr>
                <w:rFonts w:ascii="Times New Roman" w:hAnsi="Times New Roman" w:cs="Times New Roman"/>
                <w:sz w:val="24"/>
                <w:szCs w:val="24"/>
              </w:rPr>
              <w:t xml:space="preserve"> Жанна Ивановна</w:t>
            </w:r>
          </w:p>
        </w:tc>
        <w:tc>
          <w:tcPr>
            <w:tcW w:w="828" w:type="dxa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D8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370" w:type="dxa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" w:type="dxa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" w:type="dxa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" w:type="dxa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dxa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D8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82" w:type="dxa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" w:type="dxa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D8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82" w:type="dxa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D8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476" w:type="dxa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D8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97" w:type="dxa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890A8B" w:rsidRPr="007D118E" w:rsidRDefault="007D118E" w:rsidP="00A41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18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30" w:type="dxa"/>
          </w:tcPr>
          <w:p w:rsidR="00890A8B" w:rsidRPr="00946C88" w:rsidRDefault="00890A8B" w:rsidP="00A41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C8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90A8B" w:rsidRPr="00946C88" w:rsidRDefault="00890A8B" w:rsidP="00A41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C8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971" w:type="dxa"/>
          </w:tcPr>
          <w:p w:rsidR="00890A8B" w:rsidRPr="00946C88" w:rsidRDefault="00890A8B" w:rsidP="00A41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C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5" w:type="dxa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0A8B" w:rsidRPr="00A41D86" w:rsidTr="00890A8B">
        <w:tc>
          <w:tcPr>
            <w:tcW w:w="2452" w:type="dxa"/>
            <w:shd w:val="clear" w:color="auto" w:fill="F3F3F3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D86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</w:t>
            </w:r>
          </w:p>
        </w:tc>
        <w:tc>
          <w:tcPr>
            <w:tcW w:w="828" w:type="dxa"/>
            <w:shd w:val="clear" w:color="auto" w:fill="F3F3F3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  <w:shd w:val="clear" w:color="auto" w:fill="F3F3F3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" w:type="dxa"/>
            <w:shd w:val="clear" w:color="auto" w:fill="F3F3F3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F3F3F3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" w:type="dxa"/>
            <w:shd w:val="clear" w:color="auto" w:fill="F3F3F3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dxa"/>
            <w:shd w:val="clear" w:color="auto" w:fill="F3F3F3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" w:type="dxa"/>
            <w:shd w:val="clear" w:color="auto" w:fill="F3F3F3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" w:type="dxa"/>
            <w:shd w:val="clear" w:color="auto" w:fill="F3F3F3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" w:type="dxa"/>
            <w:shd w:val="clear" w:color="auto" w:fill="F3F3F3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  <w:shd w:val="clear" w:color="auto" w:fill="F3F3F3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3F3F3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" w:type="dxa"/>
            <w:shd w:val="clear" w:color="auto" w:fill="F3F3F3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F3F3F3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0" w:type="dxa"/>
            <w:shd w:val="clear" w:color="auto" w:fill="F3F3F3"/>
          </w:tcPr>
          <w:p w:rsidR="00890A8B" w:rsidRPr="00946C88" w:rsidRDefault="00890A8B" w:rsidP="00A41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3F3F3"/>
          </w:tcPr>
          <w:p w:rsidR="00890A8B" w:rsidRPr="00946C88" w:rsidRDefault="00890A8B" w:rsidP="00A41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shd w:val="clear" w:color="auto" w:fill="F3F3F3"/>
          </w:tcPr>
          <w:p w:rsidR="00890A8B" w:rsidRPr="00946C88" w:rsidRDefault="00890A8B" w:rsidP="00A41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shd w:val="clear" w:color="auto" w:fill="F3F3F3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0A8B" w:rsidRPr="00A41D86" w:rsidTr="00890A8B">
        <w:tc>
          <w:tcPr>
            <w:tcW w:w="2452" w:type="dxa"/>
            <w:tcBorders>
              <w:bottom w:val="single" w:sz="4" w:space="0" w:color="auto"/>
            </w:tcBorders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1D86">
              <w:rPr>
                <w:rFonts w:ascii="Times New Roman" w:hAnsi="Times New Roman" w:cs="Times New Roman"/>
                <w:sz w:val="24"/>
                <w:szCs w:val="24"/>
              </w:rPr>
              <w:t>Цховребова</w:t>
            </w:r>
            <w:proofErr w:type="spellEnd"/>
            <w:r w:rsidRPr="00A41D86">
              <w:rPr>
                <w:rFonts w:ascii="Times New Roman" w:hAnsi="Times New Roman" w:cs="Times New Roman"/>
                <w:sz w:val="24"/>
                <w:szCs w:val="24"/>
              </w:rPr>
              <w:t xml:space="preserve"> Марина </w:t>
            </w:r>
            <w:proofErr w:type="spellStart"/>
            <w:r w:rsidRPr="00A41D86">
              <w:rPr>
                <w:rFonts w:ascii="Times New Roman" w:hAnsi="Times New Roman" w:cs="Times New Roman"/>
                <w:sz w:val="24"/>
                <w:szCs w:val="24"/>
              </w:rPr>
              <w:t>Алибековна</w:t>
            </w:r>
            <w:proofErr w:type="spellEnd"/>
          </w:p>
        </w:tc>
        <w:tc>
          <w:tcPr>
            <w:tcW w:w="828" w:type="dxa"/>
            <w:tcBorders>
              <w:bottom w:val="single" w:sz="4" w:space="0" w:color="auto"/>
            </w:tcBorders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D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0" w:type="dxa"/>
            <w:tcBorders>
              <w:bottom w:val="single" w:sz="4" w:space="0" w:color="auto"/>
            </w:tcBorders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" w:type="dxa"/>
            <w:tcBorders>
              <w:bottom w:val="single" w:sz="4" w:space="0" w:color="auto"/>
            </w:tcBorders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" w:type="dxa"/>
            <w:tcBorders>
              <w:bottom w:val="single" w:sz="4" w:space="0" w:color="auto"/>
            </w:tcBorders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" w:type="dxa"/>
            <w:tcBorders>
              <w:bottom w:val="single" w:sz="4" w:space="0" w:color="auto"/>
            </w:tcBorders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dxa"/>
            <w:tcBorders>
              <w:bottom w:val="single" w:sz="4" w:space="0" w:color="auto"/>
            </w:tcBorders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D8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2" w:type="dxa"/>
            <w:tcBorders>
              <w:bottom w:val="single" w:sz="4" w:space="0" w:color="auto"/>
            </w:tcBorders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D8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9" w:type="dxa"/>
            <w:tcBorders>
              <w:bottom w:val="single" w:sz="4" w:space="0" w:color="auto"/>
            </w:tcBorders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" w:type="dxa"/>
            <w:tcBorders>
              <w:bottom w:val="single" w:sz="4" w:space="0" w:color="auto"/>
            </w:tcBorders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D8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16" w:type="dxa"/>
            <w:tcBorders>
              <w:bottom w:val="single" w:sz="4" w:space="0" w:color="auto"/>
            </w:tcBorders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D8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76" w:type="dxa"/>
            <w:tcBorders>
              <w:bottom w:val="single" w:sz="4" w:space="0" w:color="auto"/>
            </w:tcBorders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D8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97" w:type="dxa"/>
            <w:tcBorders>
              <w:bottom w:val="single" w:sz="4" w:space="0" w:color="auto"/>
            </w:tcBorders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:rsidR="00890A8B" w:rsidRPr="007D118E" w:rsidRDefault="007D118E" w:rsidP="00A41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18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30" w:type="dxa"/>
            <w:tcBorders>
              <w:bottom w:val="single" w:sz="4" w:space="0" w:color="auto"/>
            </w:tcBorders>
          </w:tcPr>
          <w:p w:rsidR="00890A8B" w:rsidRPr="00946C88" w:rsidRDefault="00890A8B" w:rsidP="00A41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C88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90A8B" w:rsidRPr="00946C88" w:rsidRDefault="00890A8B" w:rsidP="00A41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C8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971" w:type="dxa"/>
            <w:tcBorders>
              <w:bottom w:val="single" w:sz="4" w:space="0" w:color="auto"/>
            </w:tcBorders>
          </w:tcPr>
          <w:p w:rsidR="00890A8B" w:rsidRPr="00946C88" w:rsidRDefault="00890A8B" w:rsidP="00A41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C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5" w:type="dxa"/>
            <w:tcBorders>
              <w:bottom w:val="single" w:sz="4" w:space="0" w:color="auto"/>
            </w:tcBorders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0A8B" w:rsidRPr="00A41D86" w:rsidTr="00890A8B">
        <w:tc>
          <w:tcPr>
            <w:tcW w:w="2452" w:type="dxa"/>
            <w:shd w:val="clear" w:color="auto" w:fill="F3F3F3"/>
          </w:tcPr>
          <w:p w:rsidR="00890A8B" w:rsidRPr="00A41D86" w:rsidRDefault="00890A8B" w:rsidP="00603B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41D86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  <w:r w:rsidR="00603BF3">
              <w:rPr>
                <w:rFonts w:ascii="Times New Roman" w:hAnsi="Times New Roman" w:cs="Times New Roman"/>
                <w:b/>
                <w:sz w:val="24"/>
                <w:szCs w:val="24"/>
              </w:rPr>
              <w:t>,и</w:t>
            </w:r>
            <w:r w:rsidRPr="00A41D86">
              <w:rPr>
                <w:rFonts w:ascii="Times New Roman" w:hAnsi="Times New Roman" w:cs="Times New Roman"/>
                <w:b/>
                <w:sz w:val="24"/>
                <w:szCs w:val="24"/>
              </w:rPr>
              <w:t>ст</w:t>
            </w:r>
            <w:proofErr w:type="gramStart"/>
            <w:r w:rsidR="00603BF3">
              <w:rPr>
                <w:rFonts w:ascii="Times New Roman" w:hAnsi="Times New Roman" w:cs="Times New Roman"/>
                <w:b/>
                <w:sz w:val="24"/>
                <w:szCs w:val="24"/>
              </w:rPr>
              <w:t>.О</w:t>
            </w:r>
            <w:proofErr w:type="gramEnd"/>
            <w:r w:rsidR="00603BF3">
              <w:rPr>
                <w:rFonts w:ascii="Times New Roman" w:hAnsi="Times New Roman" w:cs="Times New Roman"/>
                <w:b/>
                <w:sz w:val="24"/>
                <w:szCs w:val="24"/>
              </w:rPr>
              <w:t>сет</w:t>
            </w:r>
            <w:proofErr w:type="spellEnd"/>
            <w:r w:rsidR="00603BF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28" w:type="dxa"/>
            <w:shd w:val="clear" w:color="auto" w:fill="F3F3F3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0" w:type="dxa"/>
            <w:shd w:val="clear" w:color="auto" w:fill="F3F3F3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" w:type="dxa"/>
            <w:shd w:val="clear" w:color="auto" w:fill="F3F3F3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F3F3F3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" w:type="dxa"/>
            <w:shd w:val="clear" w:color="auto" w:fill="F3F3F3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dxa"/>
            <w:shd w:val="clear" w:color="auto" w:fill="F3F3F3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" w:type="dxa"/>
            <w:shd w:val="clear" w:color="auto" w:fill="F3F3F3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" w:type="dxa"/>
            <w:shd w:val="clear" w:color="auto" w:fill="F3F3F3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" w:type="dxa"/>
            <w:shd w:val="clear" w:color="auto" w:fill="F3F3F3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  <w:shd w:val="clear" w:color="auto" w:fill="F3F3F3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3F3F3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" w:type="dxa"/>
            <w:shd w:val="clear" w:color="auto" w:fill="F3F3F3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F3F3F3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0" w:type="dxa"/>
            <w:shd w:val="clear" w:color="auto" w:fill="F3F3F3"/>
          </w:tcPr>
          <w:p w:rsidR="00890A8B" w:rsidRPr="00946C88" w:rsidRDefault="00890A8B" w:rsidP="00A41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3F3F3"/>
          </w:tcPr>
          <w:p w:rsidR="00890A8B" w:rsidRPr="00946C88" w:rsidRDefault="00890A8B" w:rsidP="00A41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shd w:val="clear" w:color="auto" w:fill="F3F3F3"/>
          </w:tcPr>
          <w:p w:rsidR="00890A8B" w:rsidRPr="00946C88" w:rsidRDefault="00890A8B" w:rsidP="00A41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shd w:val="clear" w:color="auto" w:fill="F3F3F3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0A8B" w:rsidRPr="00A41D86" w:rsidTr="00890A8B">
        <w:trPr>
          <w:trHeight w:val="435"/>
        </w:trPr>
        <w:tc>
          <w:tcPr>
            <w:tcW w:w="2452" w:type="dxa"/>
            <w:tcBorders>
              <w:bottom w:val="single" w:sz="4" w:space="0" w:color="auto"/>
            </w:tcBorders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D86">
              <w:rPr>
                <w:rFonts w:ascii="Times New Roman" w:hAnsi="Times New Roman" w:cs="Times New Roman"/>
                <w:sz w:val="24"/>
                <w:szCs w:val="24"/>
              </w:rPr>
              <w:t>вакансия</w:t>
            </w: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D86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  <w:p w:rsidR="00890A8B" w:rsidRPr="00A41D86" w:rsidRDefault="00890A8B" w:rsidP="00A41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  <w:tcBorders>
              <w:bottom w:val="single" w:sz="4" w:space="0" w:color="auto"/>
            </w:tcBorders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" w:type="dxa"/>
            <w:tcBorders>
              <w:bottom w:val="single" w:sz="4" w:space="0" w:color="auto"/>
            </w:tcBorders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" w:type="dxa"/>
            <w:tcBorders>
              <w:bottom w:val="single" w:sz="4" w:space="0" w:color="auto"/>
            </w:tcBorders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" w:type="dxa"/>
            <w:tcBorders>
              <w:bottom w:val="single" w:sz="4" w:space="0" w:color="auto"/>
            </w:tcBorders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dxa"/>
            <w:tcBorders>
              <w:bottom w:val="single" w:sz="4" w:space="0" w:color="auto"/>
            </w:tcBorders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D86">
              <w:rPr>
                <w:rFonts w:ascii="Times New Roman" w:hAnsi="Times New Roman" w:cs="Times New Roman"/>
                <w:b/>
                <w:sz w:val="24"/>
                <w:szCs w:val="24"/>
              </w:rPr>
              <w:t>2,5</w:t>
            </w:r>
          </w:p>
        </w:tc>
        <w:tc>
          <w:tcPr>
            <w:tcW w:w="382" w:type="dxa"/>
            <w:tcBorders>
              <w:bottom w:val="single" w:sz="4" w:space="0" w:color="auto"/>
            </w:tcBorders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D8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69" w:type="dxa"/>
            <w:tcBorders>
              <w:bottom w:val="single" w:sz="4" w:space="0" w:color="auto"/>
            </w:tcBorders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D8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82" w:type="dxa"/>
            <w:tcBorders>
              <w:bottom w:val="single" w:sz="4" w:space="0" w:color="auto"/>
            </w:tcBorders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D8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16" w:type="dxa"/>
            <w:tcBorders>
              <w:bottom w:val="single" w:sz="4" w:space="0" w:color="auto"/>
            </w:tcBorders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D8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76" w:type="dxa"/>
            <w:tcBorders>
              <w:bottom w:val="single" w:sz="4" w:space="0" w:color="auto"/>
            </w:tcBorders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D8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97" w:type="dxa"/>
            <w:tcBorders>
              <w:bottom w:val="single" w:sz="4" w:space="0" w:color="auto"/>
            </w:tcBorders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D8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0" w:type="dxa"/>
            <w:tcBorders>
              <w:bottom w:val="single" w:sz="4" w:space="0" w:color="auto"/>
            </w:tcBorders>
          </w:tcPr>
          <w:p w:rsidR="00890A8B" w:rsidRPr="00946C88" w:rsidRDefault="00890A8B" w:rsidP="00A41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90A8B" w:rsidRPr="00946C88" w:rsidRDefault="00890A8B" w:rsidP="00A41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</w:tcPr>
          <w:p w:rsidR="00890A8B" w:rsidRPr="00946C88" w:rsidRDefault="00890A8B" w:rsidP="00A41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bottom w:val="single" w:sz="4" w:space="0" w:color="auto"/>
            </w:tcBorders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0A8B" w:rsidRPr="00A41D86" w:rsidTr="00890A8B">
        <w:trPr>
          <w:trHeight w:val="348"/>
        </w:trPr>
        <w:tc>
          <w:tcPr>
            <w:tcW w:w="245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D86">
              <w:rPr>
                <w:rFonts w:ascii="Times New Roman" w:hAnsi="Times New Roman" w:cs="Times New Roman"/>
                <w:b/>
                <w:sz w:val="24"/>
                <w:szCs w:val="24"/>
              </w:rPr>
              <w:t>ОРКСЭ</w:t>
            </w:r>
          </w:p>
        </w:tc>
        <w:tc>
          <w:tcPr>
            <w:tcW w:w="82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90A8B" w:rsidRPr="00946C88" w:rsidRDefault="00890A8B" w:rsidP="00A41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90A8B" w:rsidRPr="00946C88" w:rsidRDefault="00890A8B" w:rsidP="00A41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90A8B" w:rsidRPr="00946C88" w:rsidRDefault="00890A8B" w:rsidP="00A41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0A8B" w:rsidRPr="00A41D86" w:rsidTr="00890A8B">
        <w:trPr>
          <w:trHeight w:val="465"/>
        </w:trPr>
        <w:tc>
          <w:tcPr>
            <w:tcW w:w="2452" w:type="dxa"/>
            <w:tcBorders>
              <w:bottom w:val="single" w:sz="4" w:space="0" w:color="auto"/>
            </w:tcBorders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D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знецова Маргарита </w:t>
            </w:r>
            <w:proofErr w:type="spellStart"/>
            <w:r w:rsidRPr="00A41D86">
              <w:rPr>
                <w:rFonts w:ascii="Times New Roman" w:hAnsi="Times New Roman" w:cs="Times New Roman"/>
                <w:sz w:val="24"/>
                <w:szCs w:val="24"/>
              </w:rPr>
              <w:t>Ахсаровна</w:t>
            </w:r>
            <w:proofErr w:type="spellEnd"/>
          </w:p>
        </w:tc>
        <w:tc>
          <w:tcPr>
            <w:tcW w:w="828" w:type="dxa"/>
            <w:tcBorders>
              <w:bottom w:val="single" w:sz="4" w:space="0" w:color="auto"/>
            </w:tcBorders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D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0" w:type="dxa"/>
            <w:tcBorders>
              <w:bottom w:val="single" w:sz="4" w:space="0" w:color="auto"/>
            </w:tcBorders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" w:type="dxa"/>
            <w:tcBorders>
              <w:bottom w:val="single" w:sz="4" w:space="0" w:color="auto"/>
            </w:tcBorders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" w:type="dxa"/>
            <w:tcBorders>
              <w:bottom w:val="single" w:sz="4" w:space="0" w:color="auto"/>
            </w:tcBorders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" w:type="dxa"/>
            <w:tcBorders>
              <w:bottom w:val="single" w:sz="4" w:space="0" w:color="auto"/>
            </w:tcBorders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D8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41" w:type="dxa"/>
            <w:tcBorders>
              <w:bottom w:val="single" w:sz="4" w:space="0" w:color="auto"/>
            </w:tcBorders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" w:type="dxa"/>
            <w:tcBorders>
              <w:bottom w:val="single" w:sz="4" w:space="0" w:color="auto"/>
            </w:tcBorders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" w:type="dxa"/>
            <w:tcBorders>
              <w:bottom w:val="single" w:sz="4" w:space="0" w:color="auto"/>
            </w:tcBorders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bottom w:val="single" w:sz="4" w:space="0" w:color="auto"/>
            </w:tcBorders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" w:type="dxa"/>
            <w:tcBorders>
              <w:bottom w:val="single" w:sz="4" w:space="0" w:color="auto"/>
            </w:tcBorders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:rsidR="00890A8B" w:rsidRPr="007D118E" w:rsidRDefault="007D118E" w:rsidP="00A41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18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0" w:type="dxa"/>
            <w:tcBorders>
              <w:bottom w:val="single" w:sz="4" w:space="0" w:color="auto"/>
            </w:tcBorders>
          </w:tcPr>
          <w:p w:rsidR="00890A8B" w:rsidRPr="00946C88" w:rsidRDefault="00890A8B" w:rsidP="00A41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C88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90A8B" w:rsidRPr="00946C88" w:rsidRDefault="00890A8B" w:rsidP="00A41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C8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971" w:type="dxa"/>
            <w:tcBorders>
              <w:bottom w:val="single" w:sz="4" w:space="0" w:color="auto"/>
            </w:tcBorders>
          </w:tcPr>
          <w:p w:rsidR="00890A8B" w:rsidRPr="00946C88" w:rsidRDefault="00890A8B" w:rsidP="00A41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C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5" w:type="dxa"/>
            <w:tcBorders>
              <w:bottom w:val="single" w:sz="4" w:space="0" w:color="auto"/>
            </w:tcBorders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0A8B" w:rsidRPr="00A41D86" w:rsidTr="00890A8B">
        <w:tc>
          <w:tcPr>
            <w:tcW w:w="2452" w:type="dxa"/>
            <w:shd w:val="clear" w:color="auto" w:fill="E6E6E6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D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828" w:type="dxa"/>
            <w:shd w:val="clear" w:color="auto" w:fill="E6E6E6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0" w:type="dxa"/>
            <w:shd w:val="clear" w:color="auto" w:fill="E6E6E6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" w:type="dxa"/>
            <w:shd w:val="clear" w:color="auto" w:fill="E6E6E6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E6E6E6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" w:type="dxa"/>
            <w:shd w:val="clear" w:color="auto" w:fill="E6E6E6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dxa"/>
            <w:shd w:val="clear" w:color="auto" w:fill="E6E6E6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" w:type="dxa"/>
            <w:shd w:val="clear" w:color="auto" w:fill="E6E6E6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" w:type="dxa"/>
            <w:shd w:val="clear" w:color="auto" w:fill="E6E6E6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" w:type="dxa"/>
            <w:shd w:val="clear" w:color="auto" w:fill="E6E6E6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  <w:shd w:val="clear" w:color="auto" w:fill="E6E6E6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E6E6E6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" w:type="dxa"/>
            <w:shd w:val="clear" w:color="auto" w:fill="E6E6E6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E6E6E6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0" w:type="dxa"/>
            <w:shd w:val="clear" w:color="auto" w:fill="E6E6E6"/>
          </w:tcPr>
          <w:p w:rsidR="00890A8B" w:rsidRPr="00946C88" w:rsidRDefault="00890A8B" w:rsidP="00A41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E6E6E6"/>
          </w:tcPr>
          <w:p w:rsidR="00890A8B" w:rsidRPr="00946C88" w:rsidRDefault="00890A8B" w:rsidP="00A41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shd w:val="clear" w:color="auto" w:fill="E6E6E6"/>
          </w:tcPr>
          <w:p w:rsidR="00890A8B" w:rsidRPr="00946C88" w:rsidRDefault="00890A8B" w:rsidP="00A41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shd w:val="clear" w:color="auto" w:fill="E6E6E6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0A8B" w:rsidRPr="00A41D86" w:rsidTr="00890A8B">
        <w:tc>
          <w:tcPr>
            <w:tcW w:w="2452" w:type="dxa"/>
            <w:tcBorders>
              <w:bottom w:val="single" w:sz="4" w:space="0" w:color="auto"/>
            </w:tcBorders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D86">
              <w:rPr>
                <w:rFonts w:ascii="Times New Roman" w:hAnsi="Times New Roman" w:cs="Times New Roman"/>
                <w:sz w:val="24"/>
                <w:szCs w:val="24"/>
              </w:rPr>
              <w:t>вакансия</w:t>
            </w: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D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0" w:type="dxa"/>
            <w:tcBorders>
              <w:bottom w:val="single" w:sz="4" w:space="0" w:color="auto"/>
            </w:tcBorders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" w:type="dxa"/>
            <w:tcBorders>
              <w:bottom w:val="single" w:sz="4" w:space="0" w:color="auto"/>
            </w:tcBorders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" w:type="dxa"/>
            <w:tcBorders>
              <w:bottom w:val="single" w:sz="4" w:space="0" w:color="auto"/>
            </w:tcBorders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" w:type="dxa"/>
            <w:tcBorders>
              <w:bottom w:val="single" w:sz="4" w:space="0" w:color="auto"/>
            </w:tcBorders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dxa"/>
            <w:tcBorders>
              <w:bottom w:val="single" w:sz="4" w:space="0" w:color="auto"/>
            </w:tcBorders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" w:type="dxa"/>
            <w:tcBorders>
              <w:bottom w:val="single" w:sz="4" w:space="0" w:color="auto"/>
            </w:tcBorders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D8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9" w:type="dxa"/>
            <w:tcBorders>
              <w:bottom w:val="single" w:sz="4" w:space="0" w:color="auto"/>
            </w:tcBorders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D8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2" w:type="dxa"/>
            <w:tcBorders>
              <w:bottom w:val="single" w:sz="4" w:space="0" w:color="auto"/>
            </w:tcBorders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D8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16" w:type="dxa"/>
            <w:tcBorders>
              <w:bottom w:val="single" w:sz="4" w:space="0" w:color="auto"/>
            </w:tcBorders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D8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76" w:type="dxa"/>
            <w:tcBorders>
              <w:bottom w:val="single" w:sz="4" w:space="0" w:color="auto"/>
            </w:tcBorders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D8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97" w:type="dxa"/>
            <w:tcBorders>
              <w:bottom w:val="single" w:sz="4" w:space="0" w:color="auto"/>
            </w:tcBorders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D8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0" w:type="dxa"/>
            <w:tcBorders>
              <w:bottom w:val="single" w:sz="4" w:space="0" w:color="auto"/>
            </w:tcBorders>
          </w:tcPr>
          <w:p w:rsidR="00890A8B" w:rsidRPr="00946C88" w:rsidRDefault="00890A8B" w:rsidP="00A41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90A8B" w:rsidRPr="00946C88" w:rsidRDefault="00890A8B" w:rsidP="00A41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</w:tcPr>
          <w:p w:rsidR="00890A8B" w:rsidRPr="00946C88" w:rsidRDefault="00890A8B" w:rsidP="00A41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bottom w:val="single" w:sz="4" w:space="0" w:color="auto"/>
            </w:tcBorders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0A8B" w:rsidRPr="00A41D86" w:rsidTr="00890A8B">
        <w:tc>
          <w:tcPr>
            <w:tcW w:w="2452" w:type="dxa"/>
            <w:shd w:val="clear" w:color="auto" w:fill="E6E6E6"/>
          </w:tcPr>
          <w:p w:rsidR="00890A8B" w:rsidRPr="00A41D86" w:rsidRDefault="00890A8B" w:rsidP="00946C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D86">
              <w:rPr>
                <w:rFonts w:ascii="Times New Roman" w:hAnsi="Times New Roman" w:cs="Times New Roman"/>
                <w:b/>
                <w:sz w:val="24"/>
                <w:szCs w:val="24"/>
              </w:rPr>
              <w:t>Географ</w:t>
            </w:r>
            <w:r w:rsidR="00946C88">
              <w:rPr>
                <w:rFonts w:ascii="Times New Roman" w:hAnsi="Times New Roman" w:cs="Times New Roman"/>
                <w:b/>
                <w:sz w:val="24"/>
                <w:szCs w:val="24"/>
              </w:rPr>
              <w:t>.,</w:t>
            </w:r>
            <w:r w:rsidRPr="00A41D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46C88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Start"/>
            <w:r w:rsidR="00946C8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41D86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proofErr w:type="gramEnd"/>
            <w:r w:rsidRPr="00A41D86">
              <w:rPr>
                <w:rFonts w:ascii="Times New Roman" w:hAnsi="Times New Roman" w:cs="Times New Roman"/>
                <w:b/>
                <w:sz w:val="24"/>
                <w:szCs w:val="24"/>
              </w:rPr>
              <w:t>сетии</w:t>
            </w:r>
          </w:p>
        </w:tc>
        <w:tc>
          <w:tcPr>
            <w:tcW w:w="828" w:type="dxa"/>
            <w:shd w:val="clear" w:color="auto" w:fill="E6E6E6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0" w:type="dxa"/>
            <w:shd w:val="clear" w:color="auto" w:fill="E6E6E6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" w:type="dxa"/>
            <w:shd w:val="clear" w:color="auto" w:fill="E6E6E6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E6E6E6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" w:type="dxa"/>
            <w:shd w:val="clear" w:color="auto" w:fill="E6E6E6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dxa"/>
            <w:shd w:val="clear" w:color="auto" w:fill="E6E6E6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" w:type="dxa"/>
            <w:shd w:val="clear" w:color="auto" w:fill="E6E6E6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" w:type="dxa"/>
            <w:shd w:val="clear" w:color="auto" w:fill="E6E6E6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" w:type="dxa"/>
            <w:shd w:val="clear" w:color="auto" w:fill="E6E6E6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  <w:shd w:val="clear" w:color="auto" w:fill="E6E6E6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E6E6E6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" w:type="dxa"/>
            <w:shd w:val="clear" w:color="auto" w:fill="E6E6E6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E6E6E6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0" w:type="dxa"/>
            <w:shd w:val="clear" w:color="auto" w:fill="E6E6E6"/>
          </w:tcPr>
          <w:p w:rsidR="00890A8B" w:rsidRPr="00946C88" w:rsidRDefault="00890A8B" w:rsidP="00A41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E6E6E6"/>
          </w:tcPr>
          <w:p w:rsidR="00890A8B" w:rsidRPr="00946C88" w:rsidRDefault="00890A8B" w:rsidP="00A41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shd w:val="clear" w:color="auto" w:fill="E6E6E6"/>
          </w:tcPr>
          <w:p w:rsidR="00890A8B" w:rsidRPr="00946C88" w:rsidRDefault="00890A8B" w:rsidP="00A41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shd w:val="clear" w:color="auto" w:fill="E6E6E6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0A8B" w:rsidRPr="00A41D86" w:rsidTr="00890A8B">
        <w:tc>
          <w:tcPr>
            <w:tcW w:w="2452" w:type="dxa"/>
            <w:tcBorders>
              <w:bottom w:val="single" w:sz="4" w:space="0" w:color="auto"/>
            </w:tcBorders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D86">
              <w:rPr>
                <w:rFonts w:ascii="Times New Roman" w:hAnsi="Times New Roman" w:cs="Times New Roman"/>
                <w:sz w:val="24"/>
                <w:szCs w:val="24"/>
              </w:rPr>
              <w:t>Цагараева Венера Петровна</w:t>
            </w: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D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0" w:type="dxa"/>
            <w:tcBorders>
              <w:bottom w:val="single" w:sz="4" w:space="0" w:color="auto"/>
            </w:tcBorders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" w:type="dxa"/>
            <w:tcBorders>
              <w:bottom w:val="single" w:sz="4" w:space="0" w:color="auto"/>
            </w:tcBorders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" w:type="dxa"/>
            <w:tcBorders>
              <w:bottom w:val="single" w:sz="4" w:space="0" w:color="auto"/>
            </w:tcBorders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" w:type="dxa"/>
            <w:tcBorders>
              <w:bottom w:val="single" w:sz="4" w:space="0" w:color="auto"/>
            </w:tcBorders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dxa"/>
            <w:tcBorders>
              <w:bottom w:val="single" w:sz="4" w:space="0" w:color="auto"/>
            </w:tcBorders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" w:type="dxa"/>
            <w:tcBorders>
              <w:bottom w:val="single" w:sz="4" w:space="0" w:color="auto"/>
            </w:tcBorders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D8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9" w:type="dxa"/>
            <w:tcBorders>
              <w:bottom w:val="single" w:sz="4" w:space="0" w:color="auto"/>
            </w:tcBorders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D8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82" w:type="dxa"/>
            <w:tcBorders>
              <w:bottom w:val="single" w:sz="4" w:space="0" w:color="auto"/>
            </w:tcBorders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D8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16" w:type="dxa"/>
            <w:tcBorders>
              <w:bottom w:val="single" w:sz="4" w:space="0" w:color="auto"/>
            </w:tcBorders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D8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76" w:type="dxa"/>
            <w:tcBorders>
              <w:bottom w:val="single" w:sz="4" w:space="0" w:color="auto"/>
            </w:tcBorders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D8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97" w:type="dxa"/>
            <w:tcBorders>
              <w:bottom w:val="single" w:sz="4" w:space="0" w:color="auto"/>
            </w:tcBorders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:rsidR="00890A8B" w:rsidRPr="007D118E" w:rsidRDefault="007D118E" w:rsidP="00A41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18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330" w:type="dxa"/>
            <w:tcBorders>
              <w:bottom w:val="single" w:sz="4" w:space="0" w:color="auto"/>
            </w:tcBorders>
          </w:tcPr>
          <w:p w:rsidR="00890A8B" w:rsidRPr="00946C88" w:rsidRDefault="00890A8B" w:rsidP="00A41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C8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90A8B" w:rsidRPr="00946C88" w:rsidRDefault="00890A8B" w:rsidP="00A41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C8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971" w:type="dxa"/>
            <w:tcBorders>
              <w:bottom w:val="single" w:sz="4" w:space="0" w:color="auto"/>
            </w:tcBorders>
          </w:tcPr>
          <w:p w:rsidR="00890A8B" w:rsidRPr="00946C88" w:rsidRDefault="00890A8B" w:rsidP="00A41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C88">
              <w:rPr>
                <w:rFonts w:ascii="Times New Roman" w:hAnsi="Times New Roman" w:cs="Times New Roman"/>
                <w:sz w:val="24"/>
                <w:szCs w:val="24"/>
              </w:rPr>
              <w:t>«Почетный работник»</w:t>
            </w:r>
          </w:p>
        </w:tc>
        <w:tc>
          <w:tcPr>
            <w:tcW w:w="1155" w:type="dxa"/>
            <w:tcBorders>
              <w:bottom w:val="single" w:sz="4" w:space="0" w:color="auto"/>
            </w:tcBorders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0A8B" w:rsidRPr="00A41D86" w:rsidTr="00890A8B">
        <w:trPr>
          <w:trHeight w:val="248"/>
        </w:trPr>
        <w:tc>
          <w:tcPr>
            <w:tcW w:w="2452" w:type="dxa"/>
            <w:shd w:val="pct5" w:color="auto" w:fill="auto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D86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828" w:type="dxa"/>
            <w:shd w:val="pct5" w:color="auto" w:fill="auto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0" w:type="dxa"/>
            <w:shd w:val="pct5" w:color="auto" w:fill="auto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" w:type="dxa"/>
            <w:shd w:val="pct5" w:color="auto" w:fill="auto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" w:type="dxa"/>
            <w:shd w:val="pct5" w:color="auto" w:fill="auto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" w:type="dxa"/>
            <w:shd w:val="pct5" w:color="auto" w:fill="auto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dxa"/>
            <w:shd w:val="pct5" w:color="auto" w:fill="auto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" w:type="dxa"/>
            <w:shd w:val="pct5" w:color="auto" w:fill="auto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" w:type="dxa"/>
            <w:shd w:val="pct5" w:color="auto" w:fill="auto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" w:type="dxa"/>
            <w:shd w:val="pct5" w:color="auto" w:fill="auto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  <w:shd w:val="pct5" w:color="auto" w:fill="auto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pct5" w:color="auto" w:fill="auto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" w:type="dxa"/>
            <w:shd w:val="pct5" w:color="auto" w:fill="auto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  <w:shd w:val="pct5" w:color="auto" w:fill="auto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0" w:type="dxa"/>
            <w:shd w:val="pct5" w:color="auto" w:fill="auto"/>
          </w:tcPr>
          <w:p w:rsidR="00890A8B" w:rsidRPr="00946C88" w:rsidRDefault="00890A8B" w:rsidP="00A41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pct5" w:color="auto" w:fill="auto"/>
          </w:tcPr>
          <w:p w:rsidR="00890A8B" w:rsidRPr="00946C88" w:rsidRDefault="00890A8B" w:rsidP="00A41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shd w:val="pct5" w:color="auto" w:fill="auto"/>
          </w:tcPr>
          <w:p w:rsidR="00890A8B" w:rsidRPr="00946C88" w:rsidRDefault="00890A8B" w:rsidP="00A41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shd w:val="pct5" w:color="auto" w:fill="auto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0A8B" w:rsidRPr="00A41D86" w:rsidTr="00890A8B">
        <w:tc>
          <w:tcPr>
            <w:tcW w:w="2452" w:type="dxa"/>
            <w:tcBorders>
              <w:bottom w:val="single" w:sz="4" w:space="0" w:color="auto"/>
            </w:tcBorders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1D86">
              <w:rPr>
                <w:rFonts w:ascii="Times New Roman" w:hAnsi="Times New Roman" w:cs="Times New Roman"/>
                <w:sz w:val="24"/>
                <w:szCs w:val="24"/>
              </w:rPr>
              <w:t>Сикоева</w:t>
            </w:r>
            <w:proofErr w:type="spellEnd"/>
            <w:r w:rsidRPr="00A41D86">
              <w:rPr>
                <w:rFonts w:ascii="Times New Roman" w:hAnsi="Times New Roman" w:cs="Times New Roman"/>
                <w:sz w:val="24"/>
                <w:szCs w:val="24"/>
              </w:rPr>
              <w:t xml:space="preserve"> Тамара Семеновна</w:t>
            </w: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D8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0" w:type="dxa"/>
            <w:tcBorders>
              <w:bottom w:val="single" w:sz="4" w:space="0" w:color="auto"/>
            </w:tcBorders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" w:type="dxa"/>
            <w:tcBorders>
              <w:bottom w:val="single" w:sz="4" w:space="0" w:color="auto"/>
            </w:tcBorders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" w:type="dxa"/>
            <w:tcBorders>
              <w:bottom w:val="single" w:sz="4" w:space="0" w:color="auto"/>
            </w:tcBorders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" w:type="dxa"/>
            <w:tcBorders>
              <w:bottom w:val="single" w:sz="4" w:space="0" w:color="auto"/>
            </w:tcBorders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dxa"/>
            <w:tcBorders>
              <w:bottom w:val="single" w:sz="4" w:space="0" w:color="auto"/>
            </w:tcBorders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" w:type="dxa"/>
            <w:tcBorders>
              <w:bottom w:val="single" w:sz="4" w:space="0" w:color="auto"/>
            </w:tcBorders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D8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9" w:type="dxa"/>
            <w:tcBorders>
              <w:bottom w:val="single" w:sz="4" w:space="0" w:color="auto"/>
            </w:tcBorders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D8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82" w:type="dxa"/>
            <w:tcBorders>
              <w:bottom w:val="single" w:sz="4" w:space="0" w:color="auto"/>
            </w:tcBorders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D8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16" w:type="dxa"/>
            <w:tcBorders>
              <w:bottom w:val="single" w:sz="4" w:space="0" w:color="auto"/>
            </w:tcBorders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D8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76" w:type="dxa"/>
            <w:tcBorders>
              <w:bottom w:val="single" w:sz="4" w:space="0" w:color="auto"/>
            </w:tcBorders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D8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97" w:type="dxa"/>
            <w:tcBorders>
              <w:bottom w:val="single" w:sz="4" w:space="0" w:color="auto"/>
            </w:tcBorders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:rsidR="00890A8B" w:rsidRPr="007D118E" w:rsidRDefault="007D118E" w:rsidP="00A41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18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30" w:type="dxa"/>
            <w:tcBorders>
              <w:bottom w:val="single" w:sz="4" w:space="0" w:color="auto"/>
            </w:tcBorders>
          </w:tcPr>
          <w:p w:rsidR="00890A8B" w:rsidRPr="00946C88" w:rsidRDefault="00890A8B" w:rsidP="00A41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C8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90A8B" w:rsidRPr="00946C88" w:rsidRDefault="00890A8B" w:rsidP="00A41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C8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971" w:type="dxa"/>
            <w:tcBorders>
              <w:bottom w:val="single" w:sz="4" w:space="0" w:color="auto"/>
            </w:tcBorders>
          </w:tcPr>
          <w:p w:rsidR="00890A8B" w:rsidRPr="00946C88" w:rsidRDefault="00890A8B" w:rsidP="00A41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C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5" w:type="dxa"/>
            <w:tcBorders>
              <w:bottom w:val="single" w:sz="4" w:space="0" w:color="auto"/>
            </w:tcBorders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0A8B" w:rsidRPr="00A41D86" w:rsidTr="00890A8B">
        <w:tc>
          <w:tcPr>
            <w:tcW w:w="2452" w:type="dxa"/>
            <w:shd w:val="clear" w:color="auto" w:fill="E6E6E6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D86">
              <w:rPr>
                <w:rFonts w:ascii="Times New Roman" w:hAnsi="Times New Roman" w:cs="Times New Roman"/>
                <w:b/>
                <w:sz w:val="24"/>
                <w:szCs w:val="24"/>
              </w:rPr>
              <w:t>Природоведение</w:t>
            </w:r>
          </w:p>
        </w:tc>
        <w:tc>
          <w:tcPr>
            <w:tcW w:w="828" w:type="dxa"/>
            <w:shd w:val="clear" w:color="auto" w:fill="E6E6E6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0" w:type="dxa"/>
            <w:shd w:val="clear" w:color="auto" w:fill="E6E6E6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" w:type="dxa"/>
            <w:shd w:val="clear" w:color="auto" w:fill="E6E6E6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E6E6E6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" w:type="dxa"/>
            <w:shd w:val="clear" w:color="auto" w:fill="E6E6E6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dxa"/>
            <w:shd w:val="clear" w:color="auto" w:fill="E6E6E6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" w:type="dxa"/>
            <w:shd w:val="clear" w:color="auto" w:fill="E6E6E6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" w:type="dxa"/>
            <w:shd w:val="clear" w:color="auto" w:fill="E6E6E6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" w:type="dxa"/>
            <w:shd w:val="clear" w:color="auto" w:fill="E6E6E6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  <w:shd w:val="clear" w:color="auto" w:fill="E6E6E6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E6E6E6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" w:type="dxa"/>
            <w:shd w:val="clear" w:color="auto" w:fill="E6E6E6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E6E6E6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0" w:type="dxa"/>
            <w:shd w:val="clear" w:color="auto" w:fill="E6E6E6"/>
          </w:tcPr>
          <w:p w:rsidR="00890A8B" w:rsidRPr="00946C88" w:rsidRDefault="00890A8B" w:rsidP="00A41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E6E6E6"/>
          </w:tcPr>
          <w:p w:rsidR="00890A8B" w:rsidRPr="00946C88" w:rsidRDefault="00890A8B" w:rsidP="00A41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shd w:val="clear" w:color="auto" w:fill="E6E6E6"/>
          </w:tcPr>
          <w:p w:rsidR="00890A8B" w:rsidRPr="00946C88" w:rsidRDefault="00890A8B" w:rsidP="00A41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shd w:val="clear" w:color="auto" w:fill="E6E6E6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0A8B" w:rsidRPr="00A41D86" w:rsidTr="00890A8B">
        <w:tc>
          <w:tcPr>
            <w:tcW w:w="2452" w:type="dxa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D86">
              <w:rPr>
                <w:rFonts w:ascii="Times New Roman" w:hAnsi="Times New Roman" w:cs="Times New Roman"/>
                <w:sz w:val="24"/>
                <w:szCs w:val="24"/>
              </w:rPr>
              <w:t>Цагараева Венера Петровна</w:t>
            </w:r>
          </w:p>
        </w:tc>
        <w:tc>
          <w:tcPr>
            <w:tcW w:w="828" w:type="dxa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D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" w:type="dxa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" w:type="dxa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" w:type="dxa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" w:type="dxa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dxa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D8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82" w:type="dxa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" w:type="dxa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" w:type="dxa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" w:type="dxa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890A8B" w:rsidRPr="007D118E" w:rsidRDefault="007D118E" w:rsidP="00A41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18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330" w:type="dxa"/>
          </w:tcPr>
          <w:p w:rsidR="00890A8B" w:rsidRPr="00946C88" w:rsidRDefault="00890A8B" w:rsidP="00A41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C8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90A8B" w:rsidRPr="00946C88" w:rsidRDefault="00890A8B" w:rsidP="00A41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C8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971" w:type="dxa"/>
          </w:tcPr>
          <w:p w:rsidR="00890A8B" w:rsidRPr="00946C88" w:rsidRDefault="00890A8B" w:rsidP="00A41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C88">
              <w:rPr>
                <w:rFonts w:ascii="Times New Roman" w:hAnsi="Times New Roman" w:cs="Times New Roman"/>
                <w:sz w:val="24"/>
                <w:szCs w:val="24"/>
              </w:rPr>
              <w:t>«Почетный работник»</w:t>
            </w:r>
          </w:p>
        </w:tc>
        <w:tc>
          <w:tcPr>
            <w:tcW w:w="1155" w:type="dxa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0A8B" w:rsidRPr="00A41D86" w:rsidTr="00890A8B">
        <w:trPr>
          <w:trHeight w:val="411"/>
        </w:trPr>
        <w:tc>
          <w:tcPr>
            <w:tcW w:w="2452" w:type="dxa"/>
            <w:shd w:val="pct5" w:color="auto" w:fill="auto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D86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828" w:type="dxa"/>
            <w:shd w:val="pct5" w:color="auto" w:fill="auto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0" w:type="dxa"/>
            <w:shd w:val="pct5" w:color="auto" w:fill="auto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" w:type="dxa"/>
            <w:shd w:val="pct5" w:color="auto" w:fill="auto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" w:type="dxa"/>
            <w:shd w:val="pct5" w:color="auto" w:fill="auto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" w:type="dxa"/>
            <w:shd w:val="pct5" w:color="auto" w:fill="auto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dxa"/>
            <w:shd w:val="pct5" w:color="auto" w:fill="auto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" w:type="dxa"/>
            <w:shd w:val="pct5" w:color="auto" w:fill="auto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" w:type="dxa"/>
            <w:shd w:val="pct5" w:color="auto" w:fill="auto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" w:type="dxa"/>
            <w:shd w:val="pct5" w:color="auto" w:fill="auto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  <w:shd w:val="pct5" w:color="auto" w:fill="auto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pct5" w:color="auto" w:fill="auto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" w:type="dxa"/>
            <w:shd w:val="pct5" w:color="auto" w:fill="auto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  <w:shd w:val="pct5" w:color="auto" w:fill="auto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0" w:type="dxa"/>
            <w:shd w:val="pct5" w:color="auto" w:fill="auto"/>
          </w:tcPr>
          <w:p w:rsidR="00890A8B" w:rsidRPr="00946C88" w:rsidRDefault="00890A8B" w:rsidP="00A41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pct5" w:color="auto" w:fill="auto"/>
          </w:tcPr>
          <w:p w:rsidR="00890A8B" w:rsidRPr="00946C88" w:rsidRDefault="00890A8B" w:rsidP="00A41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shd w:val="pct5" w:color="auto" w:fill="auto"/>
          </w:tcPr>
          <w:p w:rsidR="00890A8B" w:rsidRPr="00946C88" w:rsidRDefault="00890A8B" w:rsidP="00A41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shd w:val="pct5" w:color="auto" w:fill="auto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0A8B" w:rsidRPr="00A41D86" w:rsidTr="00890A8B">
        <w:tc>
          <w:tcPr>
            <w:tcW w:w="2452" w:type="dxa"/>
            <w:tcBorders>
              <w:bottom w:val="single" w:sz="4" w:space="0" w:color="auto"/>
            </w:tcBorders>
          </w:tcPr>
          <w:p w:rsidR="00890A8B" w:rsidRPr="00A41D86" w:rsidRDefault="00890A8B" w:rsidP="00890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D86">
              <w:rPr>
                <w:rFonts w:ascii="Times New Roman" w:hAnsi="Times New Roman" w:cs="Times New Roman"/>
                <w:sz w:val="24"/>
                <w:szCs w:val="24"/>
              </w:rPr>
              <w:t>Цагараева Венера Петровна</w:t>
            </w: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:rsidR="00890A8B" w:rsidRPr="00A41D86" w:rsidRDefault="00890A8B" w:rsidP="00890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D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0" w:type="dxa"/>
            <w:tcBorders>
              <w:bottom w:val="single" w:sz="4" w:space="0" w:color="auto"/>
            </w:tcBorders>
          </w:tcPr>
          <w:p w:rsidR="00890A8B" w:rsidRPr="00A41D86" w:rsidRDefault="00890A8B" w:rsidP="00890A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" w:type="dxa"/>
            <w:tcBorders>
              <w:bottom w:val="single" w:sz="4" w:space="0" w:color="auto"/>
            </w:tcBorders>
          </w:tcPr>
          <w:p w:rsidR="00890A8B" w:rsidRPr="00A41D86" w:rsidRDefault="00890A8B" w:rsidP="00890A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" w:type="dxa"/>
            <w:tcBorders>
              <w:bottom w:val="single" w:sz="4" w:space="0" w:color="auto"/>
            </w:tcBorders>
          </w:tcPr>
          <w:p w:rsidR="00890A8B" w:rsidRPr="00A41D86" w:rsidRDefault="00890A8B" w:rsidP="00890A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" w:type="dxa"/>
            <w:tcBorders>
              <w:bottom w:val="single" w:sz="4" w:space="0" w:color="auto"/>
            </w:tcBorders>
          </w:tcPr>
          <w:p w:rsidR="00890A8B" w:rsidRPr="00A41D86" w:rsidRDefault="00890A8B" w:rsidP="00890A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dxa"/>
            <w:tcBorders>
              <w:bottom w:val="single" w:sz="4" w:space="0" w:color="auto"/>
            </w:tcBorders>
          </w:tcPr>
          <w:p w:rsidR="00890A8B" w:rsidRPr="00A41D86" w:rsidRDefault="00890A8B" w:rsidP="00890A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" w:type="dxa"/>
            <w:tcBorders>
              <w:bottom w:val="single" w:sz="4" w:space="0" w:color="auto"/>
            </w:tcBorders>
          </w:tcPr>
          <w:p w:rsidR="00890A8B" w:rsidRPr="00A41D86" w:rsidRDefault="00890A8B" w:rsidP="00890A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</w:tcPr>
          <w:p w:rsidR="00890A8B" w:rsidRPr="00A41D86" w:rsidRDefault="00890A8B" w:rsidP="00890A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D8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82" w:type="dxa"/>
            <w:tcBorders>
              <w:bottom w:val="single" w:sz="4" w:space="0" w:color="auto"/>
            </w:tcBorders>
          </w:tcPr>
          <w:p w:rsidR="00890A8B" w:rsidRPr="00A41D86" w:rsidRDefault="00890A8B" w:rsidP="00890A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D8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16" w:type="dxa"/>
            <w:tcBorders>
              <w:bottom w:val="single" w:sz="4" w:space="0" w:color="auto"/>
            </w:tcBorders>
          </w:tcPr>
          <w:p w:rsidR="00890A8B" w:rsidRPr="00A41D86" w:rsidRDefault="00890A8B" w:rsidP="00890A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D8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76" w:type="dxa"/>
            <w:tcBorders>
              <w:bottom w:val="single" w:sz="4" w:space="0" w:color="auto"/>
            </w:tcBorders>
          </w:tcPr>
          <w:p w:rsidR="00890A8B" w:rsidRPr="00A41D86" w:rsidRDefault="00890A8B" w:rsidP="00890A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D8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97" w:type="dxa"/>
            <w:tcBorders>
              <w:bottom w:val="single" w:sz="4" w:space="0" w:color="auto"/>
            </w:tcBorders>
          </w:tcPr>
          <w:p w:rsidR="00890A8B" w:rsidRPr="00A41D86" w:rsidRDefault="00890A8B" w:rsidP="00890A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D8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:rsidR="00890A8B" w:rsidRPr="007D118E" w:rsidRDefault="007D118E" w:rsidP="00890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18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330" w:type="dxa"/>
            <w:tcBorders>
              <w:bottom w:val="single" w:sz="4" w:space="0" w:color="auto"/>
            </w:tcBorders>
          </w:tcPr>
          <w:p w:rsidR="00890A8B" w:rsidRPr="00946C88" w:rsidRDefault="00890A8B" w:rsidP="00890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C8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90A8B" w:rsidRPr="00946C88" w:rsidRDefault="00890A8B" w:rsidP="00890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C8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971" w:type="dxa"/>
            <w:tcBorders>
              <w:bottom w:val="single" w:sz="4" w:space="0" w:color="auto"/>
            </w:tcBorders>
          </w:tcPr>
          <w:p w:rsidR="00890A8B" w:rsidRPr="00946C88" w:rsidRDefault="00890A8B" w:rsidP="00890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C88">
              <w:rPr>
                <w:rFonts w:ascii="Times New Roman" w:hAnsi="Times New Roman" w:cs="Times New Roman"/>
                <w:sz w:val="24"/>
                <w:szCs w:val="24"/>
              </w:rPr>
              <w:t>«Почетный работник»</w:t>
            </w:r>
          </w:p>
        </w:tc>
        <w:tc>
          <w:tcPr>
            <w:tcW w:w="1155" w:type="dxa"/>
            <w:tcBorders>
              <w:bottom w:val="single" w:sz="4" w:space="0" w:color="auto"/>
            </w:tcBorders>
          </w:tcPr>
          <w:p w:rsidR="00890A8B" w:rsidRPr="00A41D86" w:rsidRDefault="00890A8B" w:rsidP="00890A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0A8B" w:rsidRPr="00A41D86" w:rsidTr="00890A8B">
        <w:tc>
          <w:tcPr>
            <w:tcW w:w="2452" w:type="dxa"/>
            <w:shd w:val="clear" w:color="auto" w:fill="E6E6E6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D86">
              <w:rPr>
                <w:rFonts w:ascii="Times New Roman" w:hAnsi="Times New Roman" w:cs="Times New Roman"/>
                <w:b/>
                <w:sz w:val="24"/>
                <w:szCs w:val="24"/>
              </w:rPr>
              <w:t>ОБЖ</w:t>
            </w:r>
          </w:p>
        </w:tc>
        <w:tc>
          <w:tcPr>
            <w:tcW w:w="828" w:type="dxa"/>
            <w:shd w:val="clear" w:color="auto" w:fill="E6E6E6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0" w:type="dxa"/>
            <w:shd w:val="clear" w:color="auto" w:fill="E6E6E6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" w:type="dxa"/>
            <w:shd w:val="clear" w:color="auto" w:fill="E6E6E6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E6E6E6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" w:type="dxa"/>
            <w:shd w:val="clear" w:color="auto" w:fill="E6E6E6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dxa"/>
            <w:shd w:val="clear" w:color="auto" w:fill="E6E6E6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" w:type="dxa"/>
            <w:shd w:val="clear" w:color="auto" w:fill="E6E6E6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" w:type="dxa"/>
            <w:shd w:val="clear" w:color="auto" w:fill="E6E6E6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" w:type="dxa"/>
            <w:shd w:val="clear" w:color="auto" w:fill="E6E6E6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  <w:shd w:val="clear" w:color="auto" w:fill="E6E6E6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E6E6E6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" w:type="dxa"/>
            <w:shd w:val="clear" w:color="auto" w:fill="E6E6E6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E6E6E6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0" w:type="dxa"/>
            <w:shd w:val="clear" w:color="auto" w:fill="E6E6E6"/>
          </w:tcPr>
          <w:p w:rsidR="00890A8B" w:rsidRPr="00946C88" w:rsidRDefault="00890A8B" w:rsidP="00A41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E6E6E6"/>
          </w:tcPr>
          <w:p w:rsidR="00890A8B" w:rsidRPr="00946C88" w:rsidRDefault="00890A8B" w:rsidP="00A41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shd w:val="clear" w:color="auto" w:fill="E6E6E6"/>
          </w:tcPr>
          <w:p w:rsidR="00890A8B" w:rsidRPr="00946C88" w:rsidRDefault="00890A8B" w:rsidP="00A41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shd w:val="clear" w:color="auto" w:fill="E6E6E6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0A8B" w:rsidRPr="00A41D86" w:rsidTr="00890A8B">
        <w:tc>
          <w:tcPr>
            <w:tcW w:w="2452" w:type="dxa"/>
            <w:tcBorders>
              <w:bottom w:val="single" w:sz="4" w:space="0" w:color="auto"/>
            </w:tcBorders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1D86">
              <w:rPr>
                <w:rFonts w:ascii="Times New Roman" w:hAnsi="Times New Roman" w:cs="Times New Roman"/>
                <w:sz w:val="24"/>
                <w:szCs w:val="24"/>
              </w:rPr>
              <w:t>Агкацев</w:t>
            </w:r>
            <w:proofErr w:type="spellEnd"/>
            <w:r w:rsidRPr="00A41D86">
              <w:rPr>
                <w:rFonts w:ascii="Times New Roman" w:hAnsi="Times New Roman" w:cs="Times New Roman"/>
                <w:sz w:val="24"/>
                <w:szCs w:val="24"/>
              </w:rPr>
              <w:t xml:space="preserve"> Казбек </w:t>
            </w:r>
            <w:proofErr w:type="spellStart"/>
            <w:r w:rsidRPr="00A41D86">
              <w:rPr>
                <w:rFonts w:ascii="Times New Roman" w:hAnsi="Times New Roman" w:cs="Times New Roman"/>
                <w:sz w:val="24"/>
                <w:szCs w:val="24"/>
              </w:rPr>
              <w:t>Тотразович</w:t>
            </w:r>
            <w:proofErr w:type="spellEnd"/>
          </w:p>
        </w:tc>
        <w:tc>
          <w:tcPr>
            <w:tcW w:w="828" w:type="dxa"/>
            <w:tcBorders>
              <w:bottom w:val="single" w:sz="4" w:space="0" w:color="auto"/>
            </w:tcBorders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D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0" w:type="dxa"/>
            <w:tcBorders>
              <w:bottom w:val="single" w:sz="4" w:space="0" w:color="auto"/>
            </w:tcBorders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" w:type="dxa"/>
            <w:tcBorders>
              <w:bottom w:val="single" w:sz="4" w:space="0" w:color="auto"/>
            </w:tcBorders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" w:type="dxa"/>
            <w:tcBorders>
              <w:bottom w:val="single" w:sz="4" w:space="0" w:color="auto"/>
            </w:tcBorders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" w:type="dxa"/>
            <w:tcBorders>
              <w:bottom w:val="single" w:sz="4" w:space="0" w:color="auto"/>
            </w:tcBorders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dxa"/>
            <w:tcBorders>
              <w:bottom w:val="single" w:sz="4" w:space="0" w:color="auto"/>
            </w:tcBorders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" w:type="dxa"/>
            <w:tcBorders>
              <w:bottom w:val="single" w:sz="4" w:space="0" w:color="auto"/>
            </w:tcBorders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" w:type="dxa"/>
            <w:tcBorders>
              <w:bottom w:val="single" w:sz="4" w:space="0" w:color="auto"/>
            </w:tcBorders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D8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16" w:type="dxa"/>
            <w:tcBorders>
              <w:bottom w:val="single" w:sz="4" w:space="0" w:color="auto"/>
            </w:tcBorders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bottom w:val="single" w:sz="4" w:space="0" w:color="auto"/>
            </w:tcBorders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D8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97" w:type="dxa"/>
            <w:tcBorders>
              <w:bottom w:val="single" w:sz="4" w:space="0" w:color="auto"/>
            </w:tcBorders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D8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:rsidR="00890A8B" w:rsidRPr="007D118E" w:rsidRDefault="007D118E" w:rsidP="00A41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1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0" w:type="dxa"/>
            <w:tcBorders>
              <w:bottom w:val="single" w:sz="4" w:space="0" w:color="auto"/>
            </w:tcBorders>
          </w:tcPr>
          <w:p w:rsidR="00890A8B" w:rsidRPr="00946C88" w:rsidRDefault="00890A8B" w:rsidP="00A41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C8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90A8B" w:rsidRPr="00946C88" w:rsidRDefault="00890A8B" w:rsidP="00A41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C8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971" w:type="dxa"/>
            <w:tcBorders>
              <w:bottom w:val="single" w:sz="4" w:space="0" w:color="auto"/>
            </w:tcBorders>
          </w:tcPr>
          <w:p w:rsidR="00890A8B" w:rsidRPr="00946C88" w:rsidRDefault="00890A8B" w:rsidP="00A41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C88">
              <w:rPr>
                <w:rFonts w:ascii="Times New Roman" w:hAnsi="Times New Roman" w:cs="Times New Roman"/>
                <w:sz w:val="24"/>
                <w:szCs w:val="24"/>
              </w:rPr>
              <w:t>медаль «За отвагу»</w:t>
            </w:r>
          </w:p>
        </w:tc>
        <w:tc>
          <w:tcPr>
            <w:tcW w:w="1155" w:type="dxa"/>
            <w:tcBorders>
              <w:bottom w:val="single" w:sz="4" w:space="0" w:color="auto"/>
            </w:tcBorders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0A8B" w:rsidRPr="00A41D86" w:rsidTr="00890A8B">
        <w:tc>
          <w:tcPr>
            <w:tcW w:w="2452" w:type="dxa"/>
            <w:shd w:val="clear" w:color="auto" w:fill="E6E6E6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D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Химия</w:t>
            </w:r>
          </w:p>
        </w:tc>
        <w:tc>
          <w:tcPr>
            <w:tcW w:w="828" w:type="dxa"/>
            <w:shd w:val="clear" w:color="auto" w:fill="E6E6E6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0" w:type="dxa"/>
            <w:shd w:val="clear" w:color="auto" w:fill="E6E6E6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" w:type="dxa"/>
            <w:shd w:val="clear" w:color="auto" w:fill="E6E6E6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E6E6E6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" w:type="dxa"/>
            <w:shd w:val="clear" w:color="auto" w:fill="E6E6E6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dxa"/>
            <w:shd w:val="clear" w:color="auto" w:fill="E6E6E6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" w:type="dxa"/>
            <w:shd w:val="clear" w:color="auto" w:fill="E6E6E6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" w:type="dxa"/>
            <w:shd w:val="clear" w:color="auto" w:fill="E6E6E6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" w:type="dxa"/>
            <w:shd w:val="clear" w:color="auto" w:fill="E6E6E6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  <w:shd w:val="clear" w:color="auto" w:fill="E6E6E6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E6E6E6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" w:type="dxa"/>
            <w:shd w:val="clear" w:color="auto" w:fill="E6E6E6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E6E6E6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0" w:type="dxa"/>
            <w:shd w:val="clear" w:color="auto" w:fill="E6E6E6"/>
          </w:tcPr>
          <w:p w:rsidR="00890A8B" w:rsidRPr="00946C88" w:rsidRDefault="00890A8B" w:rsidP="00A41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E6E6E6"/>
          </w:tcPr>
          <w:p w:rsidR="00890A8B" w:rsidRPr="00946C88" w:rsidRDefault="00890A8B" w:rsidP="00A41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shd w:val="clear" w:color="auto" w:fill="E6E6E6"/>
          </w:tcPr>
          <w:p w:rsidR="00890A8B" w:rsidRPr="00946C88" w:rsidRDefault="00890A8B" w:rsidP="00A41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shd w:val="clear" w:color="auto" w:fill="E6E6E6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0A8B" w:rsidRPr="00A41D86" w:rsidTr="00890A8B">
        <w:trPr>
          <w:trHeight w:val="548"/>
        </w:trPr>
        <w:tc>
          <w:tcPr>
            <w:tcW w:w="2452" w:type="dxa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1D86">
              <w:rPr>
                <w:rFonts w:ascii="Times New Roman" w:hAnsi="Times New Roman" w:cs="Times New Roman"/>
                <w:sz w:val="24"/>
                <w:szCs w:val="24"/>
              </w:rPr>
              <w:t>Каджаева</w:t>
            </w:r>
            <w:proofErr w:type="spellEnd"/>
            <w:r w:rsidRPr="00A41D86">
              <w:rPr>
                <w:rFonts w:ascii="Times New Roman" w:hAnsi="Times New Roman" w:cs="Times New Roman"/>
                <w:sz w:val="24"/>
                <w:szCs w:val="24"/>
              </w:rPr>
              <w:t xml:space="preserve"> Анжела </w:t>
            </w:r>
            <w:proofErr w:type="spellStart"/>
            <w:r w:rsidRPr="00A41D86">
              <w:rPr>
                <w:rFonts w:ascii="Times New Roman" w:hAnsi="Times New Roman" w:cs="Times New Roman"/>
                <w:sz w:val="24"/>
                <w:szCs w:val="24"/>
              </w:rPr>
              <w:t>Заурбековна</w:t>
            </w:r>
            <w:proofErr w:type="spellEnd"/>
          </w:p>
        </w:tc>
        <w:tc>
          <w:tcPr>
            <w:tcW w:w="828" w:type="dxa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D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0" w:type="dxa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" w:type="dxa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" w:type="dxa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" w:type="dxa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dxa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" w:type="dxa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" w:type="dxa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" w:type="dxa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D8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16" w:type="dxa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D8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76" w:type="dxa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D8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97" w:type="dxa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D8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22" w:type="dxa"/>
          </w:tcPr>
          <w:p w:rsidR="00890A8B" w:rsidRPr="007D118E" w:rsidRDefault="007D118E" w:rsidP="00A41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1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0" w:type="dxa"/>
          </w:tcPr>
          <w:p w:rsidR="00890A8B" w:rsidRPr="00946C88" w:rsidRDefault="00890A8B" w:rsidP="00A41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C88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559" w:type="dxa"/>
          </w:tcPr>
          <w:p w:rsidR="00890A8B" w:rsidRPr="00946C88" w:rsidRDefault="00890A8B" w:rsidP="00A41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C8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890A8B" w:rsidRPr="00946C88" w:rsidRDefault="00890A8B" w:rsidP="00A41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C88">
              <w:rPr>
                <w:rFonts w:ascii="Times New Roman" w:hAnsi="Times New Roman" w:cs="Times New Roman"/>
                <w:sz w:val="24"/>
                <w:szCs w:val="24"/>
              </w:rPr>
              <w:t>кандидат химических наук</w:t>
            </w:r>
          </w:p>
        </w:tc>
        <w:tc>
          <w:tcPr>
            <w:tcW w:w="1971" w:type="dxa"/>
          </w:tcPr>
          <w:p w:rsidR="00890A8B" w:rsidRPr="00946C88" w:rsidRDefault="00890A8B" w:rsidP="00A41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C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5" w:type="dxa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0A8B" w:rsidRPr="00A41D86" w:rsidTr="00890A8B">
        <w:trPr>
          <w:trHeight w:val="286"/>
        </w:trPr>
        <w:tc>
          <w:tcPr>
            <w:tcW w:w="2452" w:type="dxa"/>
            <w:shd w:val="clear" w:color="auto" w:fill="D9D9D9" w:themeFill="background1" w:themeFillShade="D9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D86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828" w:type="dxa"/>
            <w:shd w:val="clear" w:color="auto" w:fill="D9D9D9" w:themeFill="background1" w:themeFillShade="D9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  <w:shd w:val="clear" w:color="auto" w:fill="D9D9D9" w:themeFill="background1" w:themeFillShade="D9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" w:type="dxa"/>
            <w:shd w:val="clear" w:color="auto" w:fill="D9D9D9" w:themeFill="background1" w:themeFillShade="D9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D9D9D9" w:themeFill="background1" w:themeFillShade="D9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" w:type="dxa"/>
            <w:shd w:val="clear" w:color="auto" w:fill="D9D9D9" w:themeFill="background1" w:themeFillShade="D9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" w:type="dxa"/>
            <w:shd w:val="clear" w:color="auto" w:fill="D9D9D9" w:themeFill="background1" w:themeFillShade="D9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  <w:shd w:val="clear" w:color="auto" w:fill="D9D9D9" w:themeFill="background1" w:themeFillShade="D9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" w:type="dxa"/>
            <w:shd w:val="clear" w:color="auto" w:fill="D9D9D9" w:themeFill="background1" w:themeFillShade="D9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D9D9D9" w:themeFill="background1" w:themeFillShade="D9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shd w:val="clear" w:color="auto" w:fill="D9D9D9" w:themeFill="background1" w:themeFillShade="D9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shd w:val="clear" w:color="auto" w:fill="D9D9D9" w:themeFill="background1" w:themeFillShade="D9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shd w:val="clear" w:color="auto" w:fill="D9D9D9" w:themeFill="background1" w:themeFillShade="D9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A8B" w:rsidRPr="00A41D86" w:rsidTr="00890A8B">
        <w:trPr>
          <w:trHeight w:val="286"/>
        </w:trPr>
        <w:tc>
          <w:tcPr>
            <w:tcW w:w="2452" w:type="dxa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1D86">
              <w:rPr>
                <w:rFonts w:ascii="Times New Roman" w:hAnsi="Times New Roman" w:cs="Times New Roman"/>
                <w:sz w:val="24"/>
                <w:szCs w:val="24"/>
              </w:rPr>
              <w:t>Цховребова</w:t>
            </w:r>
            <w:proofErr w:type="spellEnd"/>
            <w:r w:rsidRPr="00A41D86">
              <w:rPr>
                <w:rFonts w:ascii="Times New Roman" w:hAnsi="Times New Roman" w:cs="Times New Roman"/>
                <w:sz w:val="24"/>
                <w:szCs w:val="24"/>
              </w:rPr>
              <w:t xml:space="preserve"> Марина </w:t>
            </w:r>
            <w:proofErr w:type="spellStart"/>
            <w:r w:rsidRPr="00A41D86">
              <w:rPr>
                <w:rFonts w:ascii="Times New Roman" w:hAnsi="Times New Roman" w:cs="Times New Roman"/>
                <w:sz w:val="24"/>
                <w:szCs w:val="24"/>
              </w:rPr>
              <w:t>Алибековна</w:t>
            </w:r>
            <w:proofErr w:type="spellEnd"/>
          </w:p>
        </w:tc>
        <w:tc>
          <w:tcPr>
            <w:tcW w:w="828" w:type="dxa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D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0" w:type="dxa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" w:type="dxa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" w:type="dxa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" w:type="dxa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D8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41" w:type="dxa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D8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2" w:type="dxa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D8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9" w:type="dxa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" w:type="dxa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" w:type="dxa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890A8B" w:rsidRPr="00A41D86" w:rsidRDefault="007D118E" w:rsidP="00A41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30" w:type="dxa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559" w:type="dxa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971" w:type="dxa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5" w:type="dxa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A8B" w:rsidRPr="00A41D86" w:rsidTr="00890A8B">
        <w:trPr>
          <w:trHeight w:val="286"/>
        </w:trPr>
        <w:tc>
          <w:tcPr>
            <w:tcW w:w="2452" w:type="dxa"/>
            <w:shd w:val="clear" w:color="auto" w:fill="BFBFBF" w:themeFill="background1" w:themeFillShade="BF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D86">
              <w:rPr>
                <w:rFonts w:ascii="Times New Roman" w:hAnsi="Times New Roman" w:cs="Times New Roman"/>
                <w:b/>
                <w:sz w:val="24"/>
                <w:szCs w:val="24"/>
              </w:rPr>
              <w:t>ИЗО</w:t>
            </w:r>
          </w:p>
        </w:tc>
        <w:tc>
          <w:tcPr>
            <w:tcW w:w="828" w:type="dxa"/>
            <w:shd w:val="clear" w:color="auto" w:fill="BFBFBF" w:themeFill="background1" w:themeFillShade="BF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  <w:shd w:val="clear" w:color="auto" w:fill="BFBFBF" w:themeFill="background1" w:themeFillShade="BF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" w:type="dxa"/>
            <w:shd w:val="clear" w:color="auto" w:fill="BFBFBF" w:themeFill="background1" w:themeFillShade="BF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BFBFBF" w:themeFill="background1" w:themeFillShade="BF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" w:type="dxa"/>
            <w:shd w:val="clear" w:color="auto" w:fill="BFBFBF" w:themeFill="background1" w:themeFillShade="BF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dxa"/>
            <w:shd w:val="clear" w:color="auto" w:fill="BFBFBF" w:themeFill="background1" w:themeFillShade="BF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" w:type="dxa"/>
            <w:shd w:val="clear" w:color="auto" w:fill="BFBFBF" w:themeFill="background1" w:themeFillShade="BF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" w:type="dxa"/>
            <w:shd w:val="clear" w:color="auto" w:fill="BFBFBF" w:themeFill="background1" w:themeFillShade="BF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" w:type="dxa"/>
            <w:shd w:val="clear" w:color="auto" w:fill="BFBFBF" w:themeFill="background1" w:themeFillShade="BF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  <w:shd w:val="clear" w:color="auto" w:fill="BFBFBF" w:themeFill="background1" w:themeFillShade="BF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BFBFBF" w:themeFill="background1" w:themeFillShade="BF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" w:type="dxa"/>
            <w:shd w:val="clear" w:color="auto" w:fill="BFBFBF" w:themeFill="background1" w:themeFillShade="BF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BFBFBF" w:themeFill="background1" w:themeFillShade="BF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shd w:val="clear" w:color="auto" w:fill="BFBFBF" w:themeFill="background1" w:themeFillShade="BF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shd w:val="clear" w:color="auto" w:fill="BFBFBF" w:themeFill="background1" w:themeFillShade="BF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shd w:val="clear" w:color="auto" w:fill="BFBFBF" w:themeFill="background1" w:themeFillShade="BF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A8B" w:rsidRPr="00A41D86" w:rsidTr="00890A8B">
        <w:trPr>
          <w:trHeight w:val="286"/>
        </w:trPr>
        <w:tc>
          <w:tcPr>
            <w:tcW w:w="2452" w:type="dxa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D86">
              <w:rPr>
                <w:rFonts w:ascii="Times New Roman" w:hAnsi="Times New Roman" w:cs="Times New Roman"/>
                <w:sz w:val="24"/>
                <w:szCs w:val="24"/>
              </w:rPr>
              <w:t>вакансия</w:t>
            </w:r>
          </w:p>
        </w:tc>
        <w:tc>
          <w:tcPr>
            <w:tcW w:w="828" w:type="dxa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D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0" w:type="dxa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" w:type="dxa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" w:type="dxa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" w:type="dxa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dxa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D8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2" w:type="dxa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D8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9" w:type="dxa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D8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2" w:type="dxa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" w:type="dxa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A8B" w:rsidRPr="00A41D86" w:rsidTr="00890A8B">
        <w:trPr>
          <w:trHeight w:val="286"/>
        </w:trPr>
        <w:tc>
          <w:tcPr>
            <w:tcW w:w="2452" w:type="dxa"/>
            <w:shd w:val="clear" w:color="auto" w:fill="D9D9D9" w:themeFill="background1" w:themeFillShade="D9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D86">
              <w:rPr>
                <w:rFonts w:ascii="Times New Roman" w:hAnsi="Times New Roman" w:cs="Times New Roman"/>
                <w:b/>
                <w:sz w:val="24"/>
                <w:szCs w:val="24"/>
              </w:rPr>
              <w:t>МХК</w:t>
            </w:r>
          </w:p>
        </w:tc>
        <w:tc>
          <w:tcPr>
            <w:tcW w:w="828" w:type="dxa"/>
            <w:shd w:val="clear" w:color="auto" w:fill="D9D9D9" w:themeFill="background1" w:themeFillShade="D9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  <w:shd w:val="clear" w:color="auto" w:fill="D9D9D9" w:themeFill="background1" w:themeFillShade="D9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" w:type="dxa"/>
            <w:shd w:val="clear" w:color="auto" w:fill="D9D9D9" w:themeFill="background1" w:themeFillShade="D9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D9D9D9" w:themeFill="background1" w:themeFillShade="D9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" w:type="dxa"/>
            <w:shd w:val="clear" w:color="auto" w:fill="D9D9D9" w:themeFill="background1" w:themeFillShade="D9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" w:type="dxa"/>
            <w:shd w:val="clear" w:color="auto" w:fill="D9D9D9" w:themeFill="background1" w:themeFillShade="D9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  <w:shd w:val="clear" w:color="auto" w:fill="D9D9D9" w:themeFill="background1" w:themeFillShade="D9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" w:type="dxa"/>
            <w:shd w:val="clear" w:color="auto" w:fill="D9D9D9" w:themeFill="background1" w:themeFillShade="D9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D9D9D9" w:themeFill="background1" w:themeFillShade="D9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shd w:val="clear" w:color="auto" w:fill="D9D9D9" w:themeFill="background1" w:themeFillShade="D9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shd w:val="clear" w:color="auto" w:fill="D9D9D9" w:themeFill="background1" w:themeFillShade="D9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shd w:val="clear" w:color="auto" w:fill="D9D9D9" w:themeFill="background1" w:themeFillShade="D9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A8B" w:rsidRPr="00A41D86" w:rsidTr="00890A8B">
        <w:trPr>
          <w:trHeight w:val="286"/>
        </w:trPr>
        <w:tc>
          <w:tcPr>
            <w:tcW w:w="2452" w:type="dxa"/>
          </w:tcPr>
          <w:p w:rsidR="00890A8B" w:rsidRPr="00A41D86" w:rsidRDefault="008B627F" w:rsidP="00A41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бе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иеловна</w:t>
            </w:r>
            <w:proofErr w:type="spellEnd"/>
          </w:p>
        </w:tc>
        <w:tc>
          <w:tcPr>
            <w:tcW w:w="828" w:type="dxa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D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0" w:type="dxa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" w:type="dxa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" w:type="dxa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" w:type="dxa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dxa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" w:type="dxa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" w:type="dxa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" w:type="dxa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D8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16" w:type="dxa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D8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76" w:type="dxa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D8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97" w:type="dxa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D8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22" w:type="dxa"/>
          </w:tcPr>
          <w:p w:rsidR="00890A8B" w:rsidRPr="00A41D86" w:rsidRDefault="007D118E" w:rsidP="00A41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30" w:type="dxa"/>
          </w:tcPr>
          <w:p w:rsidR="00890A8B" w:rsidRPr="00A41D86" w:rsidRDefault="008B627F" w:rsidP="00A41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  <w:tc>
          <w:tcPr>
            <w:tcW w:w="1971" w:type="dxa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5" w:type="dxa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A8B" w:rsidRPr="00A41D86" w:rsidTr="00890A8B">
        <w:trPr>
          <w:trHeight w:val="286"/>
        </w:trPr>
        <w:tc>
          <w:tcPr>
            <w:tcW w:w="2452" w:type="dxa"/>
            <w:shd w:val="clear" w:color="auto" w:fill="D9D9D9" w:themeFill="background1" w:themeFillShade="D9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D86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828" w:type="dxa"/>
            <w:shd w:val="clear" w:color="auto" w:fill="D9D9D9" w:themeFill="background1" w:themeFillShade="D9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  <w:shd w:val="clear" w:color="auto" w:fill="D9D9D9" w:themeFill="background1" w:themeFillShade="D9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" w:type="dxa"/>
            <w:shd w:val="clear" w:color="auto" w:fill="D9D9D9" w:themeFill="background1" w:themeFillShade="D9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D9D9D9" w:themeFill="background1" w:themeFillShade="D9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" w:type="dxa"/>
            <w:shd w:val="clear" w:color="auto" w:fill="D9D9D9" w:themeFill="background1" w:themeFillShade="D9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" w:type="dxa"/>
            <w:shd w:val="clear" w:color="auto" w:fill="D9D9D9" w:themeFill="background1" w:themeFillShade="D9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  <w:shd w:val="clear" w:color="auto" w:fill="D9D9D9" w:themeFill="background1" w:themeFillShade="D9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" w:type="dxa"/>
            <w:shd w:val="clear" w:color="auto" w:fill="D9D9D9" w:themeFill="background1" w:themeFillShade="D9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D9D9D9" w:themeFill="background1" w:themeFillShade="D9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shd w:val="clear" w:color="auto" w:fill="D9D9D9" w:themeFill="background1" w:themeFillShade="D9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shd w:val="clear" w:color="auto" w:fill="D9D9D9" w:themeFill="background1" w:themeFillShade="D9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shd w:val="clear" w:color="auto" w:fill="D9D9D9" w:themeFill="background1" w:themeFillShade="D9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A8B" w:rsidRPr="00A41D86" w:rsidTr="00890A8B">
        <w:trPr>
          <w:trHeight w:val="286"/>
        </w:trPr>
        <w:tc>
          <w:tcPr>
            <w:tcW w:w="2452" w:type="dxa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1D86">
              <w:rPr>
                <w:rFonts w:ascii="Times New Roman" w:hAnsi="Times New Roman" w:cs="Times New Roman"/>
                <w:sz w:val="24"/>
                <w:szCs w:val="24"/>
              </w:rPr>
              <w:t>Бутаев</w:t>
            </w:r>
            <w:proofErr w:type="spellEnd"/>
            <w:r w:rsidRPr="00A41D86">
              <w:rPr>
                <w:rFonts w:ascii="Times New Roman" w:hAnsi="Times New Roman" w:cs="Times New Roman"/>
                <w:sz w:val="24"/>
                <w:szCs w:val="24"/>
              </w:rPr>
              <w:t xml:space="preserve"> Эльбрус </w:t>
            </w:r>
            <w:proofErr w:type="spellStart"/>
            <w:r w:rsidRPr="00A41D86">
              <w:rPr>
                <w:rFonts w:ascii="Times New Roman" w:hAnsi="Times New Roman" w:cs="Times New Roman"/>
                <w:sz w:val="24"/>
                <w:szCs w:val="24"/>
              </w:rPr>
              <w:t>Казбекович</w:t>
            </w:r>
            <w:proofErr w:type="spellEnd"/>
            <w:r w:rsidRPr="00A41D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28" w:type="dxa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D8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70" w:type="dxa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" w:type="dxa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D8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94" w:type="dxa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D8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71" w:type="dxa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dxa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D8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82" w:type="dxa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D8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69" w:type="dxa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D8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82" w:type="dxa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D8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16" w:type="dxa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D8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76" w:type="dxa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D8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97" w:type="dxa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D8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22" w:type="dxa"/>
          </w:tcPr>
          <w:p w:rsidR="00890A8B" w:rsidRPr="00A41D86" w:rsidRDefault="007D118E" w:rsidP="00A41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0" w:type="dxa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971" w:type="dxa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5" w:type="dxa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A8B" w:rsidRPr="00A41D86" w:rsidTr="00890A8B">
        <w:trPr>
          <w:trHeight w:val="286"/>
        </w:trPr>
        <w:tc>
          <w:tcPr>
            <w:tcW w:w="2452" w:type="dxa"/>
            <w:shd w:val="clear" w:color="auto" w:fill="D9D9D9" w:themeFill="background1" w:themeFillShade="D9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D86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828" w:type="dxa"/>
            <w:shd w:val="clear" w:color="auto" w:fill="D9D9D9" w:themeFill="background1" w:themeFillShade="D9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  <w:shd w:val="clear" w:color="auto" w:fill="D9D9D9" w:themeFill="background1" w:themeFillShade="D9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" w:type="dxa"/>
            <w:shd w:val="clear" w:color="auto" w:fill="D9D9D9" w:themeFill="background1" w:themeFillShade="D9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D9D9D9" w:themeFill="background1" w:themeFillShade="D9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" w:type="dxa"/>
            <w:shd w:val="clear" w:color="auto" w:fill="D9D9D9" w:themeFill="background1" w:themeFillShade="D9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" w:type="dxa"/>
            <w:shd w:val="clear" w:color="auto" w:fill="D9D9D9" w:themeFill="background1" w:themeFillShade="D9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  <w:shd w:val="clear" w:color="auto" w:fill="D9D9D9" w:themeFill="background1" w:themeFillShade="D9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" w:type="dxa"/>
            <w:shd w:val="clear" w:color="auto" w:fill="D9D9D9" w:themeFill="background1" w:themeFillShade="D9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D9D9D9" w:themeFill="background1" w:themeFillShade="D9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shd w:val="clear" w:color="auto" w:fill="D9D9D9" w:themeFill="background1" w:themeFillShade="D9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shd w:val="clear" w:color="auto" w:fill="D9D9D9" w:themeFill="background1" w:themeFillShade="D9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shd w:val="clear" w:color="auto" w:fill="D9D9D9" w:themeFill="background1" w:themeFillShade="D9"/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A8B" w:rsidRPr="00A41D86" w:rsidTr="00890A8B">
        <w:trPr>
          <w:trHeight w:val="286"/>
        </w:trPr>
        <w:tc>
          <w:tcPr>
            <w:tcW w:w="2452" w:type="dxa"/>
            <w:tcBorders>
              <w:bottom w:val="single" w:sz="4" w:space="0" w:color="auto"/>
            </w:tcBorders>
          </w:tcPr>
          <w:p w:rsidR="00890A8B" w:rsidRPr="00946C88" w:rsidRDefault="00890A8B" w:rsidP="00A41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6C88">
              <w:rPr>
                <w:rFonts w:ascii="Times New Roman" w:hAnsi="Times New Roman" w:cs="Times New Roman"/>
                <w:sz w:val="24"/>
                <w:szCs w:val="24"/>
              </w:rPr>
              <w:t>Цховребова</w:t>
            </w:r>
            <w:proofErr w:type="spellEnd"/>
            <w:r w:rsidRPr="00946C88">
              <w:rPr>
                <w:rFonts w:ascii="Times New Roman" w:hAnsi="Times New Roman" w:cs="Times New Roman"/>
                <w:sz w:val="24"/>
                <w:szCs w:val="24"/>
              </w:rPr>
              <w:t xml:space="preserve"> Марина </w:t>
            </w:r>
            <w:proofErr w:type="spellStart"/>
            <w:r w:rsidRPr="00946C88">
              <w:rPr>
                <w:rFonts w:ascii="Times New Roman" w:hAnsi="Times New Roman" w:cs="Times New Roman"/>
                <w:sz w:val="24"/>
                <w:szCs w:val="24"/>
              </w:rPr>
              <w:t>Алибековна</w:t>
            </w:r>
            <w:proofErr w:type="spellEnd"/>
          </w:p>
        </w:tc>
        <w:tc>
          <w:tcPr>
            <w:tcW w:w="828" w:type="dxa"/>
            <w:tcBorders>
              <w:bottom w:val="single" w:sz="4" w:space="0" w:color="auto"/>
            </w:tcBorders>
          </w:tcPr>
          <w:p w:rsidR="00890A8B" w:rsidRPr="00946C88" w:rsidRDefault="00890A8B" w:rsidP="00A41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C8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0" w:type="dxa"/>
            <w:tcBorders>
              <w:bottom w:val="single" w:sz="4" w:space="0" w:color="auto"/>
            </w:tcBorders>
          </w:tcPr>
          <w:p w:rsidR="00890A8B" w:rsidRPr="00946C88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" w:type="dxa"/>
            <w:tcBorders>
              <w:bottom w:val="single" w:sz="4" w:space="0" w:color="auto"/>
            </w:tcBorders>
          </w:tcPr>
          <w:p w:rsidR="00890A8B" w:rsidRPr="00946C88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" w:type="dxa"/>
            <w:tcBorders>
              <w:bottom w:val="single" w:sz="4" w:space="0" w:color="auto"/>
            </w:tcBorders>
          </w:tcPr>
          <w:p w:rsidR="00890A8B" w:rsidRPr="00946C88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" w:type="dxa"/>
            <w:tcBorders>
              <w:bottom w:val="single" w:sz="4" w:space="0" w:color="auto"/>
            </w:tcBorders>
          </w:tcPr>
          <w:p w:rsidR="00890A8B" w:rsidRPr="00946C88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dxa"/>
            <w:tcBorders>
              <w:bottom w:val="single" w:sz="4" w:space="0" w:color="auto"/>
            </w:tcBorders>
          </w:tcPr>
          <w:p w:rsidR="00890A8B" w:rsidRPr="00946C88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C8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82" w:type="dxa"/>
            <w:tcBorders>
              <w:bottom w:val="single" w:sz="4" w:space="0" w:color="auto"/>
            </w:tcBorders>
          </w:tcPr>
          <w:p w:rsidR="00890A8B" w:rsidRPr="00946C88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C8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69" w:type="dxa"/>
            <w:tcBorders>
              <w:bottom w:val="single" w:sz="4" w:space="0" w:color="auto"/>
            </w:tcBorders>
          </w:tcPr>
          <w:p w:rsidR="00890A8B" w:rsidRPr="00946C88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C8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82" w:type="dxa"/>
            <w:tcBorders>
              <w:bottom w:val="single" w:sz="4" w:space="0" w:color="auto"/>
            </w:tcBorders>
          </w:tcPr>
          <w:p w:rsidR="00890A8B" w:rsidRPr="00946C88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C8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16" w:type="dxa"/>
            <w:tcBorders>
              <w:bottom w:val="single" w:sz="4" w:space="0" w:color="auto"/>
            </w:tcBorders>
          </w:tcPr>
          <w:p w:rsidR="00890A8B" w:rsidRPr="00946C88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bottom w:val="single" w:sz="4" w:space="0" w:color="auto"/>
            </w:tcBorders>
          </w:tcPr>
          <w:p w:rsidR="00890A8B" w:rsidRPr="00946C88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C8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97" w:type="dxa"/>
            <w:tcBorders>
              <w:bottom w:val="single" w:sz="4" w:space="0" w:color="auto"/>
            </w:tcBorders>
          </w:tcPr>
          <w:p w:rsidR="00890A8B" w:rsidRPr="00946C88" w:rsidRDefault="00890A8B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C8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:rsidR="00890A8B" w:rsidRPr="00946C88" w:rsidRDefault="007D118E" w:rsidP="00A41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30" w:type="dxa"/>
            <w:tcBorders>
              <w:bottom w:val="single" w:sz="4" w:space="0" w:color="auto"/>
            </w:tcBorders>
          </w:tcPr>
          <w:p w:rsidR="00890A8B" w:rsidRPr="00946C88" w:rsidRDefault="00890A8B" w:rsidP="00A41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C88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90A8B" w:rsidRPr="00946C88" w:rsidRDefault="00890A8B" w:rsidP="00A41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C8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971" w:type="dxa"/>
            <w:tcBorders>
              <w:bottom w:val="single" w:sz="4" w:space="0" w:color="auto"/>
            </w:tcBorders>
          </w:tcPr>
          <w:p w:rsidR="00890A8B" w:rsidRPr="00946C88" w:rsidRDefault="00890A8B" w:rsidP="00A41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C8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5" w:type="dxa"/>
            <w:tcBorders>
              <w:bottom w:val="single" w:sz="4" w:space="0" w:color="auto"/>
            </w:tcBorders>
          </w:tcPr>
          <w:p w:rsidR="00890A8B" w:rsidRPr="00A41D86" w:rsidRDefault="00890A8B" w:rsidP="00A41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1D86" w:rsidRPr="00A41D86" w:rsidRDefault="00A41D86" w:rsidP="00A41D86">
      <w:pPr>
        <w:rPr>
          <w:rFonts w:ascii="Times New Roman" w:hAnsi="Times New Roman" w:cs="Times New Roman"/>
          <w:b/>
          <w:sz w:val="24"/>
          <w:szCs w:val="24"/>
        </w:rPr>
      </w:pPr>
      <w:r w:rsidRPr="00A41D86">
        <w:rPr>
          <w:rFonts w:ascii="Times New Roman" w:hAnsi="Times New Roman" w:cs="Times New Roman"/>
          <w:b/>
          <w:sz w:val="24"/>
          <w:szCs w:val="24"/>
        </w:rPr>
        <w:lastRenderedPageBreak/>
        <w:t>Начальные класс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8"/>
        <w:gridCol w:w="2227"/>
        <w:gridCol w:w="992"/>
        <w:gridCol w:w="3230"/>
        <w:gridCol w:w="941"/>
        <w:gridCol w:w="735"/>
        <w:gridCol w:w="1372"/>
        <w:gridCol w:w="1560"/>
        <w:gridCol w:w="1289"/>
        <w:gridCol w:w="1582"/>
      </w:tblGrid>
      <w:tr w:rsidR="00946C88" w:rsidRPr="00A41D86" w:rsidTr="00946C88">
        <w:tc>
          <w:tcPr>
            <w:tcW w:w="858" w:type="dxa"/>
          </w:tcPr>
          <w:p w:rsidR="00946C88" w:rsidRPr="00A41D86" w:rsidRDefault="00946C88" w:rsidP="00A41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D86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227" w:type="dxa"/>
          </w:tcPr>
          <w:p w:rsidR="00946C88" w:rsidRPr="00A41D86" w:rsidRDefault="00946C88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D86">
              <w:rPr>
                <w:rFonts w:ascii="Times New Roman" w:hAnsi="Times New Roman" w:cs="Times New Roman"/>
                <w:b/>
                <w:sz w:val="24"/>
                <w:szCs w:val="24"/>
              </w:rPr>
              <w:t>ФИО учителя</w:t>
            </w:r>
          </w:p>
        </w:tc>
        <w:tc>
          <w:tcPr>
            <w:tcW w:w="992" w:type="dxa"/>
          </w:tcPr>
          <w:p w:rsidR="00946C88" w:rsidRPr="00A41D86" w:rsidRDefault="00946C88" w:rsidP="00946C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D86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 всего</w:t>
            </w:r>
          </w:p>
        </w:tc>
        <w:tc>
          <w:tcPr>
            <w:tcW w:w="3230" w:type="dxa"/>
          </w:tcPr>
          <w:p w:rsidR="00946C88" w:rsidRPr="00A41D86" w:rsidRDefault="00946C88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D86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941" w:type="dxa"/>
          </w:tcPr>
          <w:p w:rsidR="00946C88" w:rsidRPr="00A41D86" w:rsidRDefault="00946C88" w:rsidP="00946C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D86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735" w:type="dxa"/>
          </w:tcPr>
          <w:p w:rsidR="00946C88" w:rsidRPr="00A41D86" w:rsidRDefault="00946C88" w:rsidP="00946C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ж</w:t>
            </w:r>
          </w:p>
        </w:tc>
        <w:tc>
          <w:tcPr>
            <w:tcW w:w="1372" w:type="dxa"/>
          </w:tcPr>
          <w:p w:rsidR="00946C88" w:rsidRPr="00A41D86" w:rsidRDefault="00946C88" w:rsidP="00946C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1560" w:type="dxa"/>
          </w:tcPr>
          <w:p w:rsidR="00946C88" w:rsidRPr="00A41D86" w:rsidRDefault="00946C88" w:rsidP="00946C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1289" w:type="dxa"/>
          </w:tcPr>
          <w:p w:rsidR="00946C88" w:rsidRPr="00A41D86" w:rsidRDefault="00946C88" w:rsidP="00A41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града</w:t>
            </w:r>
          </w:p>
        </w:tc>
        <w:tc>
          <w:tcPr>
            <w:tcW w:w="1582" w:type="dxa"/>
          </w:tcPr>
          <w:p w:rsidR="00946C88" w:rsidRPr="00A41D86" w:rsidRDefault="00946C88" w:rsidP="00A41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D86">
              <w:rPr>
                <w:rFonts w:ascii="Times New Roman" w:hAnsi="Times New Roman" w:cs="Times New Roman"/>
                <w:b/>
                <w:sz w:val="24"/>
                <w:szCs w:val="24"/>
              </w:rPr>
              <w:t>Подпись учителя</w:t>
            </w:r>
          </w:p>
        </w:tc>
      </w:tr>
      <w:tr w:rsidR="00946C88" w:rsidRPr="00A41D86" w:rsidTr="00946C88">
        <w:tc>
          <w:tcPr>
            <w:tcW w:w="858" w:type="dxa"/>
          </w:tcPr>
          <w:p w:rsidR="00946C88" w:rsidRPr="00A41D86" w:rsidRDefault="00946C88" w:rsidP="00A41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D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2227" w:type="dxa"/>
          </w:tcPr>
          <w:p w:rsidR="00946C88" w:rsidRPr="00A41D86" w:rsidRDefault="00946C88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41D86">
              <w:rPr>
                <w:rFonts w:ascii="Times New Roman" w:hAnsi="Times New Roman" w:cs="Times New Roman"/>
                <w:b/>
                <w:sz w:val="24"/>
                <w:szCs w:val="24"/>
              </w:rPr>
              <w:t>Джиоева</w:t>
            </w:r>
            <w:proofErr w:type="spellEnd"/>
            <w:r w:rsidRPr="00A41D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етлана Вячеславовна</w:t>
            </w:r>
          </w:p>
        </w:tc>
        <w:tc>
          <w:tcPr>
            <w:tcW w:w="992" w:type="dxa"/>
          </w:tcPr>
          <w:p w:rsidR="00946C88" w:rsidRPr="00A41D86" w:rsidRDefault="00946C88" w:rsidP="00946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D8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946C88" w:rsidRPr="00A41D86" w:rsidRDefault="00946C88" w:rsidP="00A41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C88" w:rsidRPr="00A41D86" w:rsidRDefault="00946C88" w:rsidP="00A41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C88" w:rsidRPr="00A41D86" w:rsidRDefault="00946C88" w:rsidP="00A41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C88" w:rsidRPr="00A41D86" w:rsidRDefault="00946C88" w:rsidP="00A41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0" w:type="dxa"/>
          </w:tcPr>
          <w:p w:rsidR="00946C88" w:rsidRDefault="00946C88" w:rsidP="00A41D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D86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  <w:p w:rsidR="00946C88" w:rsidRPr="00A41D86" w:rsidRDefault="00946C88" w:rsidP="00A41D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D86">
              <w:rPr>
                <w:rFonts w:ascii="Times New Roman" w:hAnsi="Times New Roman" w:cs="Times New Roman"/>
                <w:sz w:val="24"/>
                <w:szCs w:val="24"/>
              </w:rPr>
              <w:t>Осетинский язык и литература</w:t>
            </w:r>
          </w:p>
          <w:p w:rsidR="00946C88" w:rsidRPr="00A41D86" w:rsidRDefault="00946C88" w:rsidP="00A41D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D8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946C88" w:rsidRPr="00A41D86" w:rsidRDefault="00946C88" w:rsidP="00A41D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D86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  <w:p w:rsidR="00946C88" w:rsidRPr="00A41D86" w:rsidRDefault="00946C88" w:rsidP="00A41D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D86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  <w:p w:rsidR="00946C88" w:rsidRPr="00A41D86" w:rsidRDefault="00946C88" w:rsidP="00A41D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D86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946C88" w:rsidRPr="00A41D86" w:rsidRDefault="00946C88" w:rsidP="00A41D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D86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  <w:p w:rsidR="00946C88" w:rsidRPr="00A41D86" w:rsidRDefault="00946C88" w:rsidP="00A41D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D86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941" w:type="dxa"/>
          </w:tcPr>
          <w:p w:rsidR="00946C88" w:rsidRPr="00A41D86" w:rsidRDefault="00946C88" w:rsidP="00946C8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D8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946C88" w:rsidRPr="00A41D86" w:rsidRDefault="00946C88" w:rsidP="00946C8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D8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946C88" w:rsidRPr="00A41D86" w:rsidRDefault="00946C88" w:rsidP="00946C8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D8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946C88" w:rsidRPr="00A41D86" w:rsidRDefault="00946C88" w:rsidP="00946C8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D8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946C88" w:rsidRPr="00A41D86" w:rsidRDefault="00946C88" w:rsidP="00946C8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D8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946C88" w:rsidRPr="00A41D86" w:rsidRDefault="00946C88" w:rsidP="00A41D8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D8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946C88" w:rsidRPr="00A41D86" w:rsidRDefault="00946C88" w:rsidP="00A41D8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D8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946C88" w:rsidRPr="00A41D86" w:rsidRDefault="00946C88" w:rsidP="00E221E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D8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35" w:type="dxa"/>
          </w:tcPr>
          <w:p w:rsidR="00946C88" w:rsidRPr="007D118E" w:rsidRDefault="007D118E" w:rsidP="00A41D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8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72" w:type="dxa"/>
          </w:tcPr>
          <w:p w:rsidR="00946C88" w:rsidRPr="00A41D86" w:rsidRDefault="00946C88" w:rsidP="00A41D8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вая</w:t>
            </w:r>
          </w:p>
        </w:tc>
        <w:tc>
          <w:tcPr>
            <w:tcW w:w="1560" w:type="dxa"/>
          </w:tcPr>
          <w:p w:rsidR="00946C88" w:rsidRPr="00A41D86" w:rsidRDefault="00946C88" w:rsidP="00A41D8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ее</w:t>
            </w:r>
          </w:p>
        </w:tc>
        <w:tc>
          <w:tcPr>
            <w:tcW w:w="1289" w:type="dxa"/>
          </w:tcPr>
          <w:p w:rsidR="00946C88" w:rsidRPr="00A41D86" w:rsidRDefault="00946C88" w:rsidP="00A41D8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82" w:type="dxa"/>
          </w:tcPr>
          <w:p w:rsidR="00946C88" w:rsidRPr="00A41D86" w:rsidRDefault="00946C88" w:rsidP="00A41D8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6C88" w:rsidRPr="00A41D86" w:rsidTr="00946C88">
        <w:tc>
          <w:tcPr>
            <w:tcW w:w="858" w:type="dxa"/>
          </w:tcPr>
          <w:p w:rsidR="00946C88" w:rsidRPr="00A41D86" w:rsidRDefault="00946C88" w:rsidP="00A41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D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</w:p>
        </w:tc>
        <w:tc>
          <w:tcPr>
            <w:tcW w:w="2227" w:type="dxa"/>
          </w:tcPr>
          <w:p w:rsidR="00946C88" w:rsidRPr="00A41D86" w:rsidRDefault="00946C88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41D86">
              <w:rPr>
                <w:rFonts w:ascii="Times New Roman" w:hAnsi="Times New Roman" w:cs="Times New Roman"/>
                <w:b/>
                <w:sz w:val="24"/>
                <w:szCs w:val="24"/>
              </w:rPr>
              <w:t>Черчесова</w:t>
            </w:r>
            <w:proofErr w:type="spellEnd"/>
            <w:r w:rsidRPr="00A41D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юдмила </w:t>
            </w:r>
            <w:proofErr w:type="spellStart"/>
            <w:r w:rsidRPr="00A41D86">
              <w:rPr>
                <w:rFonts w:ascii="Times New Roman" w:hAnsi="Times New Roman" w:cs="Times New Roman"/>
                <w:b/>
                <w:sz w:val="24"/>
                <w:szCs w:val="24"/>
              </w:rPr>
              <w:t>Юриевна</w:t>
            </w:r>
            <w:proofErr w:type="spellEnd"/>
          </w:p>
        </w:tc>
        <w:tc>
          <w:tcPr>
            <w:tcW w:w="992" w:type="dxa"/>
          </w:tcPr>
          <w:p w:rsidR="00946C88" w:rsidRPr="00A41D86" w:rsidRDefault="00946C88" w:rsidP="00946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D8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946C88" w:rsidRPr="00A41D86" w:rsidRDefault="00946C88" w:rsidP="00A41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0" w:type="dxa"/>
          </w:tcPr>
          <w:p w:rsidR="00946C88" w:rsidRPr="00A41D86" w:rsidRDefault="00946C88" w:rsidP="00603B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D86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  <w:p w:rsidR="00946C88" w:rsidRPr="00A41D86" w:rsidRDefault="00946C88" w:rsidP="00603B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D86">
              <w:rPr>
                <w:rFonts w:ascii="Times New Roman" w:hAnsi="Times New Roman" w:cs="Times New Roman"/>
                <w:sz w:val="24"/>
                <w:szCs w:val="24"/>
              </w:rPr>
              <w:t>Осетинский язык и литература</w:t>
            </w:r>
          </w:p>
          <w:p w:rsidR="00946C88" w:rsidRPr="00A41D86" w:rsidRDefault="00946C88" w:rsidP="00603B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D8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946C88" w:rsidRPr="00A41D86" w:rsidRDefault="00946C88" w:rsidP="00603B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D86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  <w:p w:rsidR="00946C88" w:rsidRPr="00A41D86" w:rsidRDefault="00946C88" w:rsidP="00603B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D86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  <w:p w:rsidR="00946C88" w:rsidRPr="00A41D86" w:rsidRDefault="00946C88" w:rsidP="00603B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D86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946C88" w:rsidRPr="00A41D86" w:rsidRDefault="00946C88" w:rsidP="00603B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D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я</w:t>
            </w:r>
          </w:p>
        </w:tc>
        <w:tc>
          <w:tcPr>
            <w:tcW w:w="941" w:type="dxa"/>
          </w:tcPr>
          <w:p w:rsidR="00946C88" w:rsidRPr="00A41D86" w:rsidRDefault="00946C88" w:rsidP="00946C8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D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</w:p>
          <w:p w:rsidR="00946C88" w:rsidRPr="00A41D86" w:rsidRDefault="00946C88" w:rsidP="00946C8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D8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946C88" w:rsidRPr="00A41D86" w:rsidRDefault="00946C88" w:rsidP="00946C8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D8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946C88" w:rsidRPr="00A41D86" w:rsidRDefault="00946C88" w:rsidP="00946C8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D8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946C88" w:rsidRPr="00A41D86" w:rsidRDefault="00946C88" w:rsidP="00946C8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D8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946C88" w:rsidRPr="00A41D86" w:rsidRDefault="00946C88" w:rsidP="00946C8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D8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603BF3" w:rsidRDefault="00603BF3" w:rsidP="00946C8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6C88" w:rsidRPr="00A41D86" w:rsidRDefault="00946C88" w:rsidP="00946C8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D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735" w:type="dxa"/>
          </w:tcPr>
          <w:p w:rsidR="00946C88" w:rsidRPr="00B77237" w:rsidRDefault="00B77237" w:rsidP="00A41D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2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372" w:type="dxa"/>
          </w:tcPr>
          <w:p w:rsidR="00946C88" w:rsidRPr="00A41D86" w:rsidRDefault="00946C88" w:rsidP="00A41D8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560" w:type="dxa"/>
          </w:tcPr>
          <w:p w:rsidR="00946C88" w:rsidRPr="00A41D86" w:rsidRDefault="00946C88" w:rsidP="00A41D8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ее</w:t>
            </w:r>
          </w:p>
        </w:tc>
        <w:tc>
          <w:tcPr>
            <w:tcW w:w="1289" w:type="dxa"/>
          </w:tcPr>
          <w:p w:rsidR="00946C88" w:rsidRPr="00A41D86" w:rsidRDefault="00946C88" w:rsidP="00A41D8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82" w:type="dxa"/>
          </w:tcPr>
          <w:p w:rsidR="00946C88" w:rsidRPr="00A41D86" w:rsidRDefault="00946C88" w:rsidP="00A41D8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6C88" w:rsidRPr="00A41D86" w:rsidTr="00946C88">
        <w:tc>
          <w:tcPr>
            <w:tcW w:w="858" w:type="dxa"/>
          </w:tcPr>
          <w:p w:rsidR="00946C88" w:rsidRPr="00A41D86" w:rsidRDefault="00946C88" w:rsidP="00A41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D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3 </w:t>
            </w:r>
          </w:p>
        </w:tc>
        <w:tc>
          <w:tcPr>
            <w:tcW w:w="2227" w:type="dxa"/>
          </w:tcPr>
          <w:p w:rsidR="00946C88" w:rsidRPr="00A41D86" w:rsidRDefault="00946C88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41D86">
              <w:rPr>
                <w:rFonts w:ascii="Times New Roman" w:hAnsi="Times New Roman" w:cs="Times New Roman"/>
                <w:b/>
                <w:sz w:val="24"/>
                <w:szCs w:val="24"/>
              </w:rPr>
              <w:t>Гугкаева</w:t>
            </w:r>
            <w:proofErr w:type="spellEnd"/>
            <w:r w:rsidRPr="00A41D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уиза </w:t>
            </w:r>
            <w:proofErr w:type="spellStart"/>
            <w:r w:rsidRPr="00A41D86">
              <w:rPr>
                <w:rFonts w:ascii="Times New Roman" w:hAnsi="Times New Roman" w:cs="Times New Roman"/>
                <w:b/>
                <w:sz w:val="24"/>
                <w:szCs w:val="24"/>
              </w:rPr>
              <w:t>Уртановна</w:t>
            </w:r>
            <w:proofErr w:type="spellEnd"/>
          </w:p>
        </w:tc>
        <w:tc>
          <w:tcPr>
            <w:tcW w:w="992" w:type="dxa"/>
          </w:tcPr>
          <w:p w:rsidR="00946C88" w:rsidRPr="00A41D86" w:rsidRDefault="00946C88" w:rsidP="00946C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D8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946C88" w:rsidRPr="00A41D86" w:rsidRDefault="00946C88" w:rsidP="00A41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0" w:type="dxa"/>
          </w:tcPr>
          <w:p w:rsidR="00946C88" w:rsidRPr="00A41D86" w:rsidRDefault="00946C88" w:rsidP="00E221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D86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  <w:p w:rsidR="00946C88" w:rsidRPr="00A41D86" w:rsidRDefault="00946C88" w:rsidP="00E221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D86">
              <w:rPr>
                <w:rFonts w:ascii="Times New Roman" w:hAnsi="Times New Roman" w:cs="Times New Roman"/>
                <w:sz w:val="24"/>
                <w:szCs w:val="24"/>
              </w:rPr>
              <w:t>Осетинский язык и литература</w:t>
            </w:r>
          </w:p>
          <w:p w:rsidR="00946C88" w:rsidRPr="00A41D86" w:rsidRDefault="00946C88" w:rsidP="00E221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D8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946C88" w:rsidRPr="00A41D86" w:rsidRDefault="00946C88" w:rsidP="00E221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D86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  <w:p w:rsidR="00946C88" w:rsidRPr="00A41D86" w:rsidRDefault="00946C88" w:rsidP="00E221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D86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  <w:p w:rsidR="00946C88" w:rsidRPr="00A41D86" w:rsidRDefault="00946C88" w:rsidP="00E221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D86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946C88" w:rsidRPr="00A41D86" w:rsidRDefault="00946C88" w:rsidP="00E221E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D86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941" w:type="dxa"/>
          </w:tcPr>
          <w:p w:rsidR="00946C88" w:rsidRPr="00A41D86" w:rsidRDefault="00946C88" w:rsidP="00946C8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D8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946C88" w:rsidRPr="00A41D86" w:rsidRDefault="00946C88" w:rsidP="00946C8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D8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946C88" w:rsidRPr="00A41D86" w:rsidRDefault="00946C88" w:rsidP="00946C8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D8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946C88" w:rsidRPr="00A41D86" w:rsidRDefault="00946C88" w:rsidP="00946C8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D8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946C88" w:rsidRPr="00A41D86" w:rsidRDefault="00946C88" w:rsidP="00946C8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D8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946C88" w:rsidRPr="00A41D86" w:rsidRDefault="00946C88" w:rsidP="00946C8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D8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946C88" w:rsidRPr="00A41D86" w:rsidRDefault="00946C88" w:rsidP="00946C8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A41D8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35" w:type="dxa"/>
          </w:tcPr>
          <w:p w:rsidR="00946C88" w:rsidRPr="00B77237" w:rsidRDefault="00B77237" w:rsidP="00A41D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23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72" w:type="dxa"/>
          </w:tcPr>
          <w:p w:rsidR="00946C88" w:rsidRPr="00A41D86" w:rsidRDefault="00946C88" w:rsidP="00A41D8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ая</w:t>
            </w:r>
          </w:p>
        </w:tc>
        <w:tc>
          <w:tcPr>
            <w:tcW w:w="1560" w:type="dxa"/>
          </w:tcPr>
          <w:p w:rsidR="00946C88" w:rsidRPr="00A41D86" w:rsidRDefault="00946C88" w:rsidP="00A41D8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ее</w:t>
            </w:r>
          </w:p>
        </w:tc>
        <w:tc>
          <w:tcPr>
            <w:tcW w:w="1289" w:type="dxa"/>
          </w:tcPr>
          <w:p w:rsidR="00946C88" w:rsidRPr="00A41D86" w:rsidRDefault="00946C88" w:rsidP="00A41D8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82" w:type="dxa"/>
          </w:tcPr>
          <w:p w:rsidR="00946C88" w:rsidRPr="00A41D86" w:rsidRDefault="00946C88" w:rsidP="00A41D8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6C88" w:rsidRPr="00A41D86" w:rsidTr="00946C88">
        <w:tc>
          <w:tcPr>
            <w:tcW w:w="858" w:type="dxa"/>
          </w:tcPr>
          <w:p w:rsidR="00946C88" w:rsidRPr="00A41D86" w:rsidRDefault="00946C88" w:rsidP="00A41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D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</w:p>
        </w:tc>
        <w:tc>
          <w:tcPr>
            <w:tcW w:w="2227" w:type="dxa"/>
          </w:tcPr>
          <w:p w:rsidR="00946C88" w:rsidRPr="00A41D86" w:rsidRDefault="00946C88" w:rsidP="00A4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41D86">
              <w:rPr>
                <w:rFonts w:ascii="Times New Roman" w:hAnsi="Times New Roman" w:cs="Times New Roman"/>
                <w:b/>
                <w:sz w:val="24"/>
                <w:szCs w:val="24"/>
              </w:rPr>
              <w:t>Хубецова</w:t>
            </w:r>
            <w:proofErr w:type="spellEnd"/>
            <w:r w:rsidRPr="00A41D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имма </w:t>
            </w:r>
            <w:proofErr w:type="spellStart"/>
            <w:r w:rsidRPr="00A41D86">
              <w:rPr>
                <w:rFonts w:ascii="Times New Roman" w:hAnsi="Times New Roman" w:cs="Times New Roman"/>
                <w:b/>
                <w:sz w:val="24"/>
                <w:szCs w:val="24"/>
              </w:rPr>
              <w:t>Заурбековна</w:t>
            </w:r>
            <w:proofErr w:type="spellEnd"/>
          </w:p>
        </w:tc>
        <w:tc>
          <w:tcPr>
            <w:tcW w:w="992" w:type="dxa"/>
          </w:tcPr>
          <w:p w:rsidR="00946C88" w:rsidRPr="00A41D86" w:rsidRDefault="00946C88" w:rsidP="00946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D8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230" w:type="dxa"/>
          </w:tcPr>
          <w:p w:rsidR="00946C88" w:rsidRPr="00A41D86" w:rsidRDefault="00946C88" w:rsidP="00E221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D86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  <w:p w:rsidR="00946C88" w:rsidRPr="00A41D86" w:rsidRDefault="00946C88" w:rsidP="00E221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D86">
              <w:rPr>
                <w:rFonts w:ascii="Times New Roman" w:hAnsi="Times New Roman" w:cs="Times New Roman"/>
                <w:sz w:val="24"/>
                <w:szCs w:val="24"/>
              </w:rPr>
              <w:t>Осетинский язык и литература</w:t>
            </w:r>
          </w:p>
          <w:p w:rsidR="00946C88" w:rsidRPr="00A41D86" w:rsidRDefault="00946C88" w:rsidP="00E221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D8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946C88" w:rsidRPr="00A41D86" w:rsidRDefault="00946C88" w:rsidP="00E221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D86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  <w:p w:rsidR="00946C88" w:rsidRPr="00A41D86" w:rsidRDefault="00946C88" w:rsidP="00E221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D86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  <w:p w:rsidR="00946C88" w:rsidRPr="00A41D86" w:rsidRDefault="00946C88" w:rsidP="00E221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D86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946C88" w:rsidRPr="00A41D86" w:rsidRDefault="00946C88" w:rsidP="00E221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D86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  <w:p w:rsidR="00946C88" w:rsidRPr="00A41D86" w:rsidRDefault="00946C88" w:rsidP="00E221E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D86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941" w:type="dxa"/>
          </w:tcPr>
          <w:p w:rsidR="00946C88" w:rsidRPr="00A41D86" w:rsidRDefault="00946C88" w:rsidP="00946C8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D8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946C88" w:rsidRPr="00A41D86" w:rsidRDefault="00946C88" w:rsidP="00946C8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D8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946C88" w:rsidRPr="00A41D86" w:rsidRDefault="00946C88" w:rsidP="00946C8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D8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946C88" w:rsidRPr="00A41D86" w:rsidRDefault="00946C88" w:rsidP="00946C8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D8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946C88" w:rsidRPr="00A41D86" w:rsidRDefault="00946C88" w:rsidP="00946C8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D8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946C88" w:rsidRPr="00A41D86" w:rsidRDefault="00946C88" w:rsidP="00946C8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D8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946C88" w:rsidRPr="00A41D86" w:rsidRDefault="00946C88" w:rsidP="00946C8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D8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946C88" w:rsidRPr="00A41D86" w:rsidRDefault="00946C88" w:rsidP="00946C8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D8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35" w:type="dxa"/>
          </w:tcPr>
          <w:p w:rsidR="00946C88" w:rsidRPr="00B77237" w:rsidRDefault="00B77237" w:rsidP="00A41D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2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2" w:type="dxa"/>
          </w:tcPr>
          <w:p w:rsidR="00946C88" w:rsidRPr="00A41D86" w:rsidRDefault="00946C88" w:rsidP="00A41D8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560" w:type="dxa"/>
          </w:tcPr>
          <w:p w:rsidR="00946C88" w:rsidRPr="00A41D86" w:rsidRDefault="00946C88" w:rsidP="00A41D8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289" w:type="dxa"/>
          </w:tcPr>
          <w:p w:rsidR="00946C88" w:rsidRPr="00A41D86" w:rsidRDefault="00946C88" w:rsidP="00A41D8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82" w:type="dxa"/>
          </w:tcPr>
          <w:p w:rsidR="00946C88" w:rsidRPr="00A41D86" w:rsidRDefault="00946C88" w:rsidP="00A41D8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41D86" w:rsidRPr="00A41D86" w:rsidRDefault="00A41D86" w:rsidP="00A41D86">
      <w:pPr>
        <w:rPr>
          <w:rFonts w:ascii="Times New Roman" w:hAnsi="Times New Roman" w:cs="Times New Roman"/>
          <w:b/>
          <w:sz w:val="24"/>
          <w:szCs w:val="24"/>
        </w:rPr>
      </w:pPr>
    </w:p>
    <w:p w:rsidR="00A41D86" w:rsidRPr="00A41D86" w:rsidRDefault="00A41D86" w:rsidP="00A41D86">
      <w:pPr>
        <w:rPr>
          <w:rFonts w:ascii="Times New Roman" w:hAnsi="Times New Roman" w:cs="Times New Roman"/>
          <w:sz w:val="24"/>
          <w:szCs w:val="24"/>
        </w:rPr>
      </w:pPr>
      <w:r w:rsidRPr="00A41D86">
        <w:rPr>
          <w:rFonts w:ascii="Times New Roman" w:hAnsi="Times New Roman" w:cs="Times New Roman"/>
          <w:b/>
          <w:sz w:val="24"/>
          <w:szCs w:val="24"/>
        </w:rPr>
        <w:t xml:space="preserve">Зав. филиалом                           </w:t>
      </w:r>
      <w:proofErr w:type="spellStart"/>
      <w:r w:rsidRPr="00A41D86">
        <w:rPr>
          <w:rFonts w:ascii="Times New Roman" w:hAnsi="Times New Roman" w:cs="Times New Roman"/>
          <w:b/>
          <w:sz w:val="24"/>
          <w:szCs w:val="24"/>
        </w:rPr>
        <w:t>Гутиева</w:t>
      </w:r>
      <w:proofErr w:type="spellEnd"/>
      <w:r w:rsidRPr="00A41D86">
        <w:rPr>
          <w:rFonts w:ascii="Times New Roman" w:hAnsi="Times New Roman" w:cs="Times New Roman"/>
          <w:b/>
          <w:sz w:val="24"/>
          <w:szCs w:val="24"/>
        </w:rPr>
        <w:t xml:space="preserve"> З.С.</w:t>
      </w:r>
    </w:p>
    <w:p w:rsidR="00A41D86" w:rsidRPr="007D118E" w:rsidRDefault="00603BF3" w:rsidP="00A41D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118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писок сотрудников филиала МКОУ СОШ </w:t>
      </w:r>
      <w:proofErr w:type="spellStart"/>
      <w:r w:rsidRPr="007D118E"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 w:rsidRPr="007D118E">
        <w:rPr>
          <w:rFonts w:ascii="Times New Roman" w:hAnsi="Times New Roman" w:cs="Times New Roman"/>
          <w:b/>
          <w:sz w:val="28"/>
          <w:szCs w:val="28"/>
        </w:rPr>
        <w:t>.С</w:t>
      </w:r>
      <w:proofErr w:type="gramEnd"/>
      <w:r w:rsidRPr="007D118E">
        <w:rPr>
          <w:rFonts w:ascii="Times New Roman" w:hAnsi="Times New Roman" w:cs="Times New Roman"/>
          <w:b/>
          <w:sz w:val="28"/>
          <w:szCs w:val="28"/>
        </w:rPr>
        <w:t>уадаг</w:t>
      </w:r>
      <w:proofErr w:type="spellEnd"/>
      <w:r w:rsidRPr="007D118E">
        <w:rPr>
          <w:rFonts w:ascii="Times New Roman" w:hAnsi="Times New Roman" w:cs="Times New Roman"/>
          <w:b/>
          <w:sz w:val="28"/>
          <w:szCs w:val="28"/>
        </w:rPr>
        <w:t xml:space="preserve"> в </w:t>
      </w:r>
      <w:proofErr w:type="spellStart"/>
      <w:r w:rsidRPr="007D118E">
        <w:rPr>
          <w:rFonts w:ascii="Times New Roman" w:hAnsi="Times New Roman" w:cs="Times New Roman"/>
          <w:b/>
          <w:sz w:val="28"/>
          <w:szCs w:val="28"/>
        </w:rPr>
        <w:t>с.Хаталдон</w:t>
      </w:r>
      <w:proofErr w:type="spellEnd"/>
    </w:p>
    <w:p w:rsidR="00A41D86" w:rsidRPr="007D118E" w:rsidRDefault="00EB00CD" w:rsidP="00A41D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118E">
        <w:rPr>
          <w:rFonts w:ascii="Times New Roman" w:hAnsi="Times New Roman" w:cs="Times New Roman"/>
          <w:b/>
          <w:sz w:val="28"/>
          <w:szCs w:val="28"/>
        </w:rPr>
        <w:t>2014-2015 учебный год</w:t>
      </w:r>
    </w:p>
    <w:tbl>
      <w:tblPr>
        <w:tblStyle w:val="a3"/>
        <w:tblW w:w="0" w:type="auto"/>
        <w:tblLook w:val="04A0"/>
      </w:tblPr>
      <w:tblGrid>
        <w:gridCol w:w="817"/>
        <w:gridCol w:w="4536"/>
        <w:gridCol w:w="2410"/>
        <w:gridCol w:w="1276"/>
        <w:gridCol w:w="1134"/>
      </w:tblGrid>
      <w:tr w:rsidR="00EB00CD" w:rsidRPr="007D118E" w:rsidTr="007D118E">
        <w:tc>
          <w:tcPr>
            <w:tcW w:w="817" w:type="dxa"/>
          </w:tcPr>
          <w:p w:rsidR="00EB00CD" w:rsidRPr="007D118E" w:rsidRDefault="00EB00CD" w:rsidP="00A41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18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536" w:type="dxa"/>
          </w:tcPr>
          <w:p w:rsidR="00EB00CD" w:rsidRPr="007D118E" w:rsidRDefault="00EB00CD" w:rsidP="00A41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18E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2410" w:type="dxa"/>
          </w:tcPr>
          <w:p w:rsidR="00EB00CD" w:rsidRPr="007D118E" w:rsidRDefault="00EB00CD" w:rsidP="00A41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18E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1276" w:type="dxa"/>
          </w:tcPr>
          <w:p w:rsidR="00EB00CD" w:rsidRPr="007D118E" w:rsidRDefault="00EB00CD" w:rsidP="00A41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18E">
              <w:rPr>
                <w:rFonts w:ascii="Times New Roman" w:hAnsi="Times New Roman" w:cs="Times New Roman"/>
                <w:sz w:val="28"/>
                <w:szCs w:val="28"/>
              </w:rPr>
              <w:t>ставка</w:t>
            </w:r>
          </w:p>
        </w:tc>
        <w:tc>
          <w:tcPr>
            <w:tcW w:w="1134" w:type="dxa"/>
          </w:tcPr>
          <w:p w:rsidR="00EB00CD" w:rsidRPr="007D118E" w:rsidRDefault="00EB00CD" w:rsidP="00A41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18E">
              <w:rPr>
                <w:rFonts w:ascii="Times New Roman" w:hAnsi="Times New Roman" w:cs="Times New Roman"/>
                <w:sz w:val="28"/>
                <w:szCs w:val="28"/>
              </w:rPr>
              <w:t>стаж</w:t>
            </w:r>
          </w:p>
        </w:tc>
      </w:tr>
      <w:tr w:rsidR="00EB00CD" w:rsidRPr="007D118E" w:rsidTr="007D118E">
        <w:tc>
          <w:tcPr>
            <w:tcW w:w="817" w:type="dxa"/>
          </w:tcPr>
          <w:p w:rsidR="00EB00CD" w:rsidRPr="007D118E" w:rsidRDefault="00EB00CD" w:rsidP="00A41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1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EB00CD" w:rsidRPr="007D118E" w:rsidRDefault="00EB00CD" w:rsidP="00A41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118E">
              <w:rPr>
                <w:rFonts w:ascii="Times New Roman" w:hAnsi="Times New Roman" w:cs="Times New Roman"/>
                <w:sz w:val="28"/>
                <w:szCs w:val="28"/>
              </w:rPr>
              <w:t>Агкацев</w:t>
            </w:r>
            <w:proofErr w:type="spellEnd"/>
            <w:r w:rsidRPr="007D118E">
              <w:rPr>
                <w:rFonts w:ascii="Times New Roman" w:hAnsi="Times New Roman" w:cs="Times New Roman"/>
                <w:sz w:val="28"/>
                <w:szCs w:val="28"/>
              </w:rPr>
              <w:t xml:space="preserve"> Казбек </w:t>
            </w:r>
            <w:proofErr w:type="spellStart"/>
            <w:r w:rsidRPr="007D118E">
              <w:rPr>
                <w:rFonts w:ascii="Times New Roman" w:hAnsi="Times New Roman" w:cs="Times New Roman"/>
                <w:sz w:val="28"/>
                <w:szCs w:val="28"/>
              </w:rPr>
              <w:t>Тотразович</w:t>
            </w:r>
            <w:proofErr w:type="spellEnd"/>
          </w:p>
        </w:tc>
        <w:tc>
          <w:tcPr>
            <w:tcW w:w="2410" w:type="dxa"/>
          </w:tcPr>
          <w:p w:rsidR="00EB00CD" w:rsidRPr="007D118E" w:rsidRDefault="00EB00CD" w:rsidP="00A41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18E">
              <w:rPr>
                <w:rFonts w:ascii="Times New Roman" w:hAnsi="Times New Roman" w:cs="Times New Roman"/>
                <w:sz w:val="28"/>
                <w:szCs w:val="28"/>
              </w:rPr>
              <w:t>завхоз</w:t>
            </w:r>
          </w:p>
        </w:tc>
        <w:tc>
          <w:tcPr>
            <w:tcW w:w="1276" w:type="dxa"/>
          </w:tcPr>
          <w:p w:rsidR="00EB00CD" w:rsidRPr="007D118E" w:rsidRDefault="00EB00CD" w:rsidP="00A41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18E">
              <w:rPr>
                <w:rFonts w:ascii="Times New Roman" w:hAnsi="Times New Roman" w:cs="Times New Roman"/>
                <w:sz w:val="28"/>
                <w:szCs w:val="28"/>
              </w:rPr>
              <w:t>1.00</w:t>
            </w:r>
          </w:p>
        </w:tc>
        <w:tc>
          <w:tcPr>
            <w:tcW w:w="1134" w:type="dxa"/>
          </w:tcPr>
          <w:p w:rsidR="00EB00CD" w:rsidRPr="007D118E" w:rsidRDefault="00EB00CD" w:rsidP="00A41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18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B00CD" w:rsidRPr="007D118E" w:rsidTr="007D118E">
        <w:tc>
          <w:tcPr>
            <w:tcW w:w="817" w:type="dxa"/>
          </w:tcPr>
          <w:p w:rsidR="00EB00CD" w:rsidRPr="007D118E" w:rsidRDefault="00EB00CD" w:rsidP="00A41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1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EB00CD" w:rsidRPr="007D118E" w:rsidRDefault="00EB00CD" w:rsidP="00A41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18E">
              <w:rPr>
                <w:rFonts w:ascii="Times New Roman" w:hAnsi="Times New Roman" w:cs="Times New Roman"/>
                <w:sz w:val="28"/>
                <w:szCs w:val="28"/>
              </w:rPr>
              <w:t xml:space="preserve">Туаева Тамара </w:t>
            </w:r>
            <w:proofErr w:type="spellStart"/>
            <w:r w:rsidRPr="007D118E">
              <w:rPr>
                <w:rFonts w:ascii="Times New Roman" w:hAnsi="Times New Roman" w:cs="Times New Roman"/>
                <w:sz w:val="28"/>
                <w:szCs w:val="28"/>
              </w:rPr>
              <w:t>Темуркановна</w:t>
            </w:r>
            <w:proofErr w:type="spellEnd"/>
          </w:p>
        </w:tc>
        <w:tc>
          <w:tcPr>
            <w:tcW w:w="2410" w:type="dxa"/>
          </w:tcPr>
          <w:p w:rsidR="00EB00CD" w:rsidRPr="007D118E" w:rsidRDefault="00EB00CD" w:rsidP="00A41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18E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</w:tc>
        <w:tc>
          <w:tcPr>
            <w:tcW w:w="1276" w:type="dxa"/>
          </w:tcPr>
          <w:p w:rsidR="00EB00CD" w:rsidRPr="007D118E" w:rsidRDefault="00EB00CD" w:rsidP="00A41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18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  <w:r w:rsidR="007D118E" w:rsidRPr="007D118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EB00CD" w:rsidRPr="007D118E" w:rsidRDefault="00EB00CD" w:rsidP="00A41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00CD" w:rsidRPr="007D118E" w:rsidTr="007D118E">
        <w:tc>
          <w:tcPr>
            <w:tcW w:w="817" w:type="dxa"/>
          </w:tcPr>
          <w:p w:rsidR="00EB00CD" w:rsidRPr="007D118E" w:rsidRDefault="00EB00CD" w:rsidP="00A41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18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EB00CD" w:rsidRPr="007D118E" w:rsidRDefault="00EB00CD" w:rsidP="00A41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118E">
              <w:rPr>
                <w:rFonts w:ascii="Times New Roman" w:hAnsi="Times New Roman" w:cs="Times New Roman"/>
                <w:sz w:val="28"/>
                <w:szCs w:val="28"/>
              </w:rPr>
              <w:t>Цховребова</w:t>
            </w:r>
            <w:proofErr w:type="spellEnd"/>
            <w:r w:rsidRPr="007D118E">
              <w:rPr>
                <w:rFonts w:ascii="Times New Roman" w:hAnsi="Times New Roman" w:cs="Times New Roman"/>
                <w:sz w:val="28"/>
                <w:szCs w:val="28"/>
              </w:rPr>
              <w:t xml:space="preserve"> Марина </w:t>
            </w:r>
            <w:proofErr w:type="spellStart"/>
            <w:r w:rsidRPr="007D118E">
              <w:rPr>
                <w:rFonts w:ascii="Times New Roman" w:hAnsi="Times New Roman" w:cs="Times New Roman"/>
                <w:sz w:val="28"/>
                <w:szCs w:val="28"/>
              </w:rPr>
              <w:t>Алибековна</w:t>
            </w:r>
            <w:proofErr w:type="spellEnd"/>
          </w:p>
        </w:tc>
        <w:tc>
          <w:tcPr>
            <w:tcW w:w="2410" w:type="dxa"/>
          </w:tcPr>
          <w:p w:rsidR="00EB00CD" w:rsidRPr="007D118E" w:rsidRDefault="00EB00CD" w:rsidP="00A41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18E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1276" w:type="dxa"/>
          </w:tcPr>
          <w:p w:rsidR="00EB00CD" w:rsidRPr="007D118E" w:rsidRDefault="00EB00CD" w:rsidP="00A41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18E">
              <w:rPr>
                <w:rFonts w:ascii="Times New Roman" w:hAnsi="Times New Roman" w:cs="Times New Roman"/>
                <w:sz w:val="28"/>
                <w:szCs w:val="28"/>
              </w:rPr>
              <w:t>0,70</w:t>
            </w:r>
          </w:p>
        </w:tc>
        <w:tc>
          <w:tcPr>
            <w:tcW w:w="1134" w:type="dxa"/>
          </w:tcPr>
          <w:p w:rsidR="00EB00CD" w:rsidRPr="007D118E" w:rsidRDefault="00EB00CD" w:rsidP="00A41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00CD" w:rsidRPr="007D118E" w:rsidTr="007D118E">
        <w:tc>
          <w:tcPr>
            <w:tcW w:w="817" w:type="dxa"/>
          </w:tcPr>
          <w:p w:rsidR="00EB00CD" w:rsidRPr="007D118E" w:rsidRDefault="00EB00CD" w:rsidP="00A41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18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EB00CD" w:rsidRPr="007D118E" w:rsidRDefault="00EB00CD" w:rsidP="00A41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118E">
              <w:rPr>
                <w:rFonts w:ascii="Times New Roman" w:hAnsi="Times New Roman" w:cs="Times New Roman"/>
                <w:sz w:val="28"/>
                <w:szCs w:val="28"/>
              </w:rPr>
              <w:t>Кайтмазов</w:t>
            </w:r>
            <w:proofErr w:type="spellEnd"/>
            <w:r w:rsidRPr="007D118E">
              <w:rPr>
                <w:rFonts w:ascii="Times New Roman" w:hAnsi="Times New Roman" w:cs="Times New Roman"/>
                <w:sz w:val="28"/>
                <w:szCs w:val="28"/>
              </w:rPr>
              <w:t xml:space="preserve"> Алан </w:t>
            </w:r>
            <w:proofErr w:type="spellStart"/>
            <w:r w:rsidRPr="007D118E">
              <w:rPr>
                <w:rFonts w:ascii="Times New Roman" w:hAnsi="Times New Roman" w:cs="Times New Roman"/>
                <w:sz w:val="28"/>
                <w:szCs w:val="28"/>
              </w:rPr>
              <w:t>Таймуразович</w:t>
            </w:r>
            <w:proofErr w:type="spellEnd"/>
          </w:p>
        </w:tc>
        <w:tc>
          <w:tcPr>
            <w:tcW w:w="2410" w:type="dxa"/>
          </w:tcPr>
          <w:p w:rsidR="00EB00CD" w:rsidRPr="007D118E" w:rsidRDefault="00EB00CD" w:rsidP="00A41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18E">
              <w:rPr>
                <w:rFonts w:ascii="Times New Roman" w:hAnsi="Times New Roman" w:cs="Times New Roman"/>
                <w:sz w:val="28"/>
                <w:szCs w:val="28"/>
              </w:rPr>
              <w:t>сторож</w:t>
            </w:r>
          </w:p>
        </w:tc>
        <w:tc>
          <w:tcPr>
            <w:tcW w:w="1276" w:type="dxa"/>
          </w:tcPr>
          <w:p w:rsidR="00EB00CD" w:rsidRPr="007D118E" w:rsidRDefault="00EB00CD" w:rsidP="00A41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18E">
              <w:rPr>
                <w:rFonts w:ascii="Times New Roman" w:hAnsi="Times New Roman" w:cs="Times New Roman"/>
                <w:sz w:val="28"/>
                <w:szCs w:val="28"/>
              </w:rPr>
              <w:t>1.00</w:t>
            </w:r>
          </w:p>
        </w:tc>
        <w:tc>
          <w:tcPr>
            <w:tcW w:w="1134" w:type="dxa"/>
          </w:tcPr>
          <w:p w:rsidR="00EB00CD" w:rsidRPr="007D118E" w:rsidRDefault="00EB00CD" w:rsidP="00A41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18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EB00CD" w:rsidRPr="007D118E" w:rsidTr="007D118E">
        <w:tc>
          <w:tcPr>
            <w:tcW w:w="817" w:type="dxa"/>
          </w:tcPr>
          <w:p w:rsidR="00EB00CD" w:rsidRPr="007D118E" w:rsidRDefault="00EB00CD" w:rsidP="00A41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18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36" w:type="dxa"/>
          </w:tcPr>
          <w:p w:rsidR="00EB00CD" w:rsidRPr="007D118E" w:rsidRDefault="00EB00CD" w:rsidP="00A41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118E">
              <w:rPr>
                <w:rFonts w:ascii="Times New Roman" w:hAnsi="Times New Roman" w:cs="Times New Roman"/>
                <w:sz w:val="28"/>
                <w:szCs w:val="28"/>
              </w:rPr>
              <w:t>Кайтмазов</w:t>
            </w:r>
            <w:proofErr w:type="spellEnd"/>
            <w:r w:rsidRPr="007D11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118E">
              <w:rPr>
                <w:rFonts w:ascii="Times New Roman" w:hAnsi="Times New Roman" w:cs="Times New Roman"/>
                <w:sz w:val="28"/>
                <w:szCs w:val="28"/>
              </w:rPr>
              <w:t>Таймураз</w:t>
            </w:r>
            <w:proofErr w:type="spellEnd"/>
            <w:r w:rsidRPr="007D118E">
              <w:rPr>
                <w:rFonts w:ascii="Times New Roman" w:hAnsi="Times New Roman" w:cs="Times New Roman"/>
                <w:sz w:val="28"/>
                <w:szCs w:val="28"/>
              </w:rPr>
              <w:t xml:space="preserve"> Харитонович</w:t>
            </w:r>
          </w:p>
        </w:tc>
        <w:tc>
          <w:tcPr>
            <w:tcW w:w="2410" w:type="dxa"/>
          </w:tcPr>
          <w:p w:rsidR="00EB00CD" w:rsidRPr="007D118E" w:rsidRDefault="00EB00CD" w:rsidP="00A41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18E">
              <w:rPr>
                <w:rFonts w:ascii="Times New Roman" w:hAnsi="Times New Roman" w:cs="Times New Roman"/>
                <w:sz w:val="28"/>
                <w:szCs w:val="28"/>
              </w:rPr>
              <w:t>сторож</w:t>
            </w:r>
          </w:p>
        </w:tc>
        <w:tc>
          <w:tcPr>
            <w:tcW w:w="1276" w:type="dxa"/>
          </w:tcPr>
          <w:p w:rsidR="00EB00CD" w:rsidRPr="007D118E" w:rsidRDefault="00EB00CD" w:rsidP="00A41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18E">
              <w:rPr>
                <w:rFonts w:ascii="Times New Roman" w:hAnsi="Times New Roman" w:cs="Times New Roman"/>
                <w:sz w:val="28"/>
                <w:szCs w:val="28"/>
              </w:rPr>
              <w:t>1.00</w:t>
            </w:r>
          </w:p>
        </w:tc>
        <w:tc>
          <w:tcPr>
            <w:tcW w:w="1134" w:type="dxa"/>
          </w:tcPr>
          <w:p w:rsidR="00EB00CD" w:rsidRPr="007D118E" w:rsidRDefault="00EB00CD" w:rsidP="00A41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18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B00CD" w:rsidRPr="007D118E" w:rsidTr="007D118E">
        <w:tc>
          <w:tcPr>
            <w:tcW w:w="817" w:type="dxa"/>
          </w:tcPr>
          <w:p w:rsidR="00EB00CD" w:rsidRPr="007D118E" w:rsidRDefault="00EB00CD" w:rsidP="00A41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18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36" w:type="dxa"/>
          </w:tcPr>
          <w:p w:rsidR="00EB00CD" w:rsidRPr="007D118E" w:rsidRDefault="00EB00CD" w:rsidP="00A41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118E">
              <w:rPr>
                <w:rFonts w:ascii="Times New Roman" w:hAnsi="Times New Roman" w:cs="Times New Roman"/>
                <w:sz w:val="28"/>
                <w:szCs w:val="28"/>
              </w:rPr>
              <w:t>Кайтмазова</w:t>
            </w:r>
            <w:proofErr w:type="spellEnd"/>
            <w:r w:rsidRPr="007D11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118E">
              <w:rPr>
                <w:rFonts w:ascii="Times New Roman" w:hAnsi="Times New Roman" w:cs="Times New Roman"/>
                <w:sz w:val="28"/>
                <w:szCs w:val="28"/>
              </w:rPr>
              <w:t>Нателла</w:t>
            </w:r>
            <w:proofErr w:type="spellEnd"/>
            <w:r w:rsidRPr="007D11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118E">
              <w:rPr>
                <w:rFonts w:ascii="Times New Roman" w:hAnsi="Times New Roman" w:cs="Times New Roman"/>
                <w:sz w:val="28"/>
                <w:szCs w:val="28"/>
              </w:rPr>
              <w:t>Магаметовна</w:t>
            </w:r>
            <w:proofErr w:type="spellEnd"/>
          </w:p>
        </w:tc>
        <w:tc>
          <w:tcPr>
            <w:tcW w:w="2410" w:type="dxa"/>
          </w:tcPr>
          <w:p w:rsidR="00EB00CD" w:rsidRPr="007D118E" w:rsidRDefault="00EB00CD" w:rsidP="00A41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18E">
              <w:rPr>
                <w:rFonts w:ascii="Times New Roman" w:hAnsi="Times New Roman" w:cs="Times New Roman"/>
                <w:sz w:val="28"/>
                <w:szCs w:val="28"/>
              </w:rPr>
              <w:t>уборщица</w:t>
            </w:r>
          </w:p>
        </w:tc>
        <w:tc>
          <w:tcPr>
            <w:tcW w:w="1276" w:type="dxa"/>
          </w:tcPr>
          <w:p w:rsidR="00EB00CD" w:rsidRPr="007D118E" w:rsidRDefault="00EB00CD" w:rsidP="00A41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18E">
              <w:rPr>
                <w:rFonts w:ascii="Times New Roman" w:hAnsi="Times New Roman" w:cs="Times New Roman"/>
                <w:sz w:val="28"/>
                <w:szCs w:val="28"/>
              </w:rPr>
              <w:t>1.00</w:t>
            </w:r>
          </w:p>
        </w:tc>
        <w:tc>
          <w:tcPr>
            <w:tcW w:w="1134" w:type="dxa"/>
          </w:tcPr>
          <w:p w:rsidR="00EB00CD" w:rsidRPr="007D118E" w:rsidRDefault="00EB00CD" w:rsidP="00A41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18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EB00CD" w:rsidRPr="007D118E" w:rsidTr="007D118E">
        <w:tc>
          <w:tcPr>
            <w:tcW w:w="817" w:type="dxa"/>
          </w:tcPr>
          <w:p w:rsidR="00EB00CD" w:rsidRPr="007D118E" w:rsidRDefault="00EB00CD" w:rsidP="00A41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18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36" w:type="dxa"/>
          </w:tcPr>
          <w:p w:rsidR="00EB00CD" w:rsidRPr="007D118E" w:rsidRDefault="00EB00CD" w:rsidP="00A41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118E">
              <w:rPr>
                <w:rFonts w:ascii="Times New Roman" w:hAnsi="Times New Roman" w:cs="Times New Roman"/>
                <w:sz w:val="28"/>
                <w:szCs w:val="28"/>
              </w:rPr>
              <w:t>Кайтмазова</w:t>
            </w:r>
            <w:proofErr w:type="spellEnd"/>
            <w:r w:rsidRPr="007D11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118E">
              <w:rPr>
                <w:rFonts w:ascii="Times New Roman" w:hAnsi="Times New Roman" w:cs="Times New Roman"/>
                <w:sz w:val="28"/>
                <w:szCs w:val="28"/>
              </w:rPr>
              <w:t>Нателла</w:t>
            </w:r>
            <w:proofErr w:type="spellEnd"/>
            <w:r w:rsidRPr="007D11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118E">
              <w:rPr>
                <w:rFonts w:ascii="Times New Roman" w:hAnsi="Times New Roman" w:cs="Times New Roman"/>
                <w:sz w:val="28"/>
                <w:szCs w:val="28"/>
              </w:rPr>
              <w:t>Магаметовна</w:t>
            </w:r>
            <w:proofErr w:type="spellEnd"/>
          </w:p>
        </w:tc>
        <w:tc>
          <w:tcPr>
            <w:tcW w:w="2410" w:type="dxa"/>
          </w:tcPr>
          <w:p w:rsidR="00EB00CD" w:rsidRPr="007D118E" w:rsidRDefault="00EB00CD" w:rsidP="00A41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18E">
              <w:rPr>
                <w:rFonts w:ascii="Times New Roman" w:hAnsi="Times New Roman" w:cs="Times New Roman"/>
                <w:sz w:val="28"/>
                <w:szCs w:val="28"/>
              </w:rPr>
              <w:t>дворник</w:t>
            </w:r>
          </w:p>
        </w:tc>
        <w:tc>
          <w:tcPr>
            <w:tcW w:w="1276" w:type="dxa"/>
          </w:tcPr>
          <w:p w:rsidR="00EB00CD" w:rsidRPr="007D118E" w:rsidRDefault="00EB00CD" w:rsidP="00A41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18E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  <w:r w:rsidR="007D118E" w:rsidRPr="007D118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EB00CD" w:rsidRPr="007D118E" w:rsidRDefault="00EB00CD" w:rsidP="00A41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18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EB00CD" w:rsidRPr="007D118E" w:rsidTr="007D118E">
        <w:tc>
          <w:tcPr>
            <w:tcW w:w="817" w:type="dxa"/>
          </w:tcPr>
          <w:p w:rsidR="00EB00CD" w:rsidRPr="007D118E" w:rsidRDefault="00EB00CD" w:rsidP="00A41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18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36" w:type="dxa"/>
          </w:tcPr>
          <w:p w:rsidR="00EB00CD" w:rsidRPr="007D118E" w:rsidRDefault="00EB00CD" w:rsidP="00A41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118E">
              <w:rPr>
                <w:rFonts w:ascii="Times New Roman" w:hAnsi="Times New Roman" w:cs="Times New Roman"/>
                <w:sz w:val="28"/>
                <w:szCs w:val="28"/>
              </w:rPr>
              <w:t>Цховребова</w:t>
            </w:r>
            <w:proofErr w:type="spellEnd"/>
            <w:r w:rsidRPr="007D11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118E">
              <w:rPr>
                <w:rFonts w:ascii="Times New Roman" w:hAnsi="Times New Roman" w:cs="Times New Roman"/>
                <w:sz w:val="28"/>
                <w:szCs w:val="28"/>
              </w:rPr>
              <w:t>Зариффа</w:t>
            </w:r>
            <w:proofErr w:type="spellEnd"/>
            <w:r w:rsidRPr="007D11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118E">
              <w:rPr>
                <w:rFonts w:ascii="Times New Roman" w:hAnsi="Times New Roman" w:cs="Times New Roman"/>
                <w:sz w:val="28"/>
                <w:szCs w:val="28"/>
              </w:rPr>
              <w:t>Вахтанговна</w:t>
            </w:r>
            <w:proofErr w:type="spellEnd"/>
          </w:p>
        </w:tc>
        <w:tc>
          <w:tcPr>
            <w:tcW w:w="2410" w:type="dxa"/>
          </w:tcPr>
          <w:p w:rsidR="00EB00CD" w:rsidRPr="007D118E" w:rsidRDefault="00EB00CD" w:rsidP="00A41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18E">
              <w:rPr>
                <w:rFonts w:ascii="Times New Roman" w:hAnsi="Times New Roman" w:cs="Times New Roman"/>
                <w:sz w:val="28"/>
                <w:szCs w:val="28"/>
              </w:rPr>
              <w:t>уборщица</w:t>
            </w:r>
          </w:p>
        </w:tc>
        <w:tc>
          <w:tcPr>
            <w:tcW w:w="1276" w:type="dxa"/>
          </w:tcPr>
          <w:p w:rsidR="00EB00CD" w:rsidRPr="007D118E" w:rsidRDefault="00EB00CD" w:rsidP="00A41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18E">
              <w:rPr>
                <w:rFonts w:ascii="Times New Roman" w:hAnsi="Times New Roman" w:cs="Times New Roman"/>
                <w:sz w:val="28"/>
                <w:szCs w:val="28"/>
              </w:rPr>
              <w:t>1.00</w:t>
            </w:r>
          </w:p>
        </w:tc>
        <w:tc>
          <w:tcPr>
            <w:tcW w:w="1134" w:type="dxa"/>
          </w:tcPr>
          <w:p w:rsidR="00EB00CD" w:rsidRPr="007D118E" w:rsidRDefault="00EB00CD" w:rsidP="00A41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1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B00CD" w:rsidRPr="007D118E" w:rsidTr="007D118E">
        <w:tc>
          <w:tcPr>
            <w:tcW w:w="817" w:type="dxa"/>
          </w:tcPr>
          <w:p w:rsidR="00EB00CD" w:rsidRPr="007D118E" w:rsidRDefault="00EB00CD" w:rsidP="00A41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18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36" w:type="dxa"/>
          </w:tcPr>
          <w:p w:rsidR="00EB00CD" w:rsidRPr="007D118E" w:rsidRDefault="00EB00CD" w:rsidP="00A41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118E">
              <w:rPr>
                <w:rFonts w:ascii="Times New Roman" w:hAnsi="Times New Roman" w:cs="Times New Roman"/>
                <w:sz w:val="28"/>
                <w:szCs w:val="28"/>
              </w:rPr>
              <w:t>Чибирова</w:t>
            </w:r>
            <w:proofErr w:type="spellEnd"/>
            <w:r w:rsidRPr="007D118E">
              <w:rPr>
                <w:rFonts w:ascii="Times New Roman" w:hAnsi="Times New Roman" w:cs="Times New Roman"/>
                <w:sz w:val="28"/>
                <w:szCs w:val="28"/>
              </w:rPr>
              <w:t xml:space="preserve"> Фатима </w:t>
            </w:r>
            <w:r w:rsidR="007D118E">
              <w:rPr>
                <w:rFonts w:ascii="Times New Roman" w:hAnsi="Times New Roman" w:cs="Times New Roman"/>
                <w:sz w:val="28"/>
                <w:szCs w:val="28"/>
              </w:rPr>
              <w:t>Дмитриевна</w:t>
            </w:r>
          </w:p>
        </w:tc>
        <w:tc>
          <w:tcPr>
            <w:tcW w:w="2410" w:type="dxa"/>
          </w:tcPr>
          <w:p w:rsidR="00EB00CD" w:rsidRPr="007D118E" w:rsidRDefault="00EB00CD" w:rsidP="00A41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18E">
              <w:rPr>
                <w:rFonts w:ascii="Times New Roman" w:hAnsi="Times New Roman" w:cs="Times New Roman"/>
                <w:sz w:val="28"/>
                <w:szCs w:val="28"/>
              </w:rPr>
              <w:t>повар</w:t>
            </w:r>
          </w:p>
        </w:tc>
        <w:tc>
          <w:tcPr>
            <w:tcW w:w="1276" w:type="dxa"/>
          </w:tcPr>
          <w:p w:rsidR="00EB00CD" w:rsidRPr="007D118E" w:rsidRDefault="00EB00CD" w:rsidP="00A41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18E">
              <w:rPr>
                <w:rFonts w:ascii="Times New Roman" w:hAnsi="Times New Roman" w:cs="Times New Roman"/>
                <w:sz w:val="28"/>
                <w:szCs w:val="28"/>
              </w:rPr>
              <w:t>1.00</w:t>
            </w:r>
          </w:p>
        </w:tc>
        <w:tc>
          <w:tcPr>
            <w:tcW w:w="1134" w:type="dxa"/>
          </w:tcPr>
          <w:p w:rsidR="00EB00CD" w:rsidRPr="007D118E" w:rsidRDefault="00EB00CD" w:rsidP="00A41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1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B00CD" w:rsidRPr="007D118E" w:rsidTr="007D118E">
        <w:tc>
          <w:tcPr>
            <w:tcW w:w="817" w:type="dxa"/>
          </w:tcPr>
          <w:p w:rsidR="00EB00CD" w:rsidRPr="007D118E" w:rsidRDefault="00EB00CD" w:rsidP="00A41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18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36" w:type="dxa"/>
          </w:tcPr>
          <w:p w:rsidR="00EB00CD" w:rsidRPr="007D118E" w:rsidRDefault="00EB00CD" w:rsidP="00A41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18E">
              <w:rPr>
                <w:rFonts w:ascii="Times New Roman" w:hAnsi="Times New Roman" w:cs="Times New Roman"/>
                <w:sz w:val="28"/>
                <w:szCs w:val="28"/>
              </w:rPr>
              <w:t xml:space="preserve">Туаева Тамара </w:t>
            </w:r>
            <w:proofErr w:type="spellStart"/>
            <w:r w:rsidRPr="007D118E">
              <w:rPr>
                <w:rFonts w:ascii="Times New Roman" w:hAnsi="Times New Roman" w:cs="Times New Roman"/>
                <w:sz w:val="28"/>
                <w:szCs w:val="28"/>
              </w:rPr>
              <w:t>Темуркановна</w:t>
            </w:r>
            <w:proofErr w:type="spellEnd"/>
          </w:p>
        </w:tc>
        <w:tc>
          <w:tcPr>
            <w:tcW w:w="2410" w:type="dxa"/>
          </w:tcPr>
          <w:p w:rsidR="00EB00CD" w:rsidRPr="007D118E" w:rsidRDefault="00EB00CD" w:rsidP="00A41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118E">
              <w:rPr>
                <w:rFonts w:ascii="Times New Roman" w:hAnsi="Times New Roman" w:cs="Times New Roman"/>
                <w:sz w:val="28"/>
                <w:szCs w:val="28"/>
              </w:rPr>
              <w:t>пом</w:t>
            </w:r>
            <w:proofErr w:type="gramStart"/>
            <w:r w:rsidRPr="007D118E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7D118E">
              <w:rPr>
                <w:rFonts w:ascii="Times New Roman" w:hAnsi="Times New Roman" w:cs="Times New Roman"/>
                <w:sz w:val="28"/>
                <w:szCs w:val="28"/>
              </w:rPr>
              <w:t>овара</w:t>
            </w:r>
            <w:proofErr w:type="spellEnd"/>
          </w:p>
        </w:tc>
        <w:tc>
          <w:tcPr>
            <w:tcW w:w="1276" w:type="dxa"/>
          </w:tcPr>
          <w:p w:rsidR="00EB00CD" w:rsidRPr="007D118E" w:rsidRDefault="00EB00CD" w:rsidP="00A41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18E">
              <w:rPr>
                <w:rFonts w:ascii="Times New Roman" w:hAnsi="Times New Roman" w:cs="Times New Roman"/>
                <w:sz w:val="28"/>
                <w:szCs w:val="28"/>
              </w:rPr>
              <w:t>1.00</w:t>
            </w:r>
          </w:p>
        </w:tc>
        <w:tc>
          <w:tcPr>
            <w:tcW w:w="1134" w:type="dxa"/>
          </w:tcPr>
          <w:p w:rsidR="00EB00CD" w:rsidRPr="007D118E" w:rsidRDefault="00EB00CD" w:rsidP="00A41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1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B00CD" w:rsidRPr="007D118E" w:rsidTr="007D118E">
        <w:tc>
          <w:tcPr>
            <w:tcW w:w="817" w:type="dxa"/>
          </w:tcPr>
          <w:p w:rsidR="00EB00CD" w:rsidRPr="007D118E" w:rsidRDefault="00EB00CD" w:rsidP="00A41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18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536" w:type="dxa"/>
          </w:tcPr>
          <w:p w:rsidR="00EB00CD" w:rsidRPr="007D118E" w:rsidRDefault="00EB00CD" w:rsidP="00A41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18E">
              <w:rPr>
                <w:rFonts w:ascii="Times New Roman" w:hAnsi="Times New Roman" w:cs="Times New Roman"/>
                <w:sz w:val="28"/>
                <w:szCs w:val="28"/>
              </w:rPr>
              <w:t xml:space="preserve">Бритаева Фатима </w:t>
            </w:r>
            <w:proofErr w:type="spellStart"/>
            <w:r w:rsidRPr="007D118E">
              <w:rPr>
                <w:rFonts w:ascii="Times New Roman" w:hAnsi="Times New Roman" w:cs="Times New Roman"/>
                <w:sz w:val="28"/>
                <w:szCs w:val="28"/>
              </w:rPr>
              <w:t>Элбиздикоевна</w:t>
            </w:r>
            <w:proofErr w:type="spellEnd"/>
          </w:p>
        </w:tc>
        <w:tc>
          <w:tcPr>
            <w:tcW w:w="2410" w:type="dxa"/>
          </w:tcPr>
          <w:p w:rsidR="00EB00CD" w:rsidRPr="007D118E" w:rsidRDefault="00EB00CD" w:rsidP="00A41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18E"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</w:p>
        </w:tc>
        <w:tc>
          <w:tcPr>
            <w:tcW w:w="1276" w:type="dxa"/>
          </w:tcPr>
          <w:p w:rsidR="00EB00CD" w:rsidRPr="007D118E" w:rsidRDefault="00EB00CD" w:rsidP="00A41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18E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  <w:r w:rsidR="007D118E" w:rsidRPr="007D118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EB00CD" w:rsidRPr="007D118E" w:rsidRDefault="00EB00CD" w:rsidP="00A41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00CD" w:rsidRPr="007D118E" w:rsidTr="007D118E">
        <w:tc>
          <w:tcPr>
            <w:tcW w:w="817" w:type="dxa"/>
          </w:tcPr>
          <w:p w:rsidR="00EB00CD" w:rsidRPr="007D118E" w:rsidRDefault="00EB00CD" w:rsidP="00A41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18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536" w:type="dxa"/>
          </w:tcPr>
          <w:p w:rsidR="00EB00CD" w:rsidRPr="007D118E" w:rsidRDefault="00EB00CD" w:rsidP="00A41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118E">
              <w:rPr>
                <w:rFonts w:ascii="Times New Roman" w:hAnsi="Times New Roman" w:cs="Times New Roman"/>
                <w:sz w:val="28"/>
                <w:szCs w:val="28"/>
              </w:rPr>
              <w:t>Хуриев</w:t>
            </w:r>
            <w:proofErr w:type="spellEnd"/>
            <w:r w:rsidRPr="007D118E">
              <w:rPr>
                <w:rFonts w:ascii="Times New Roman" w:hAnsi="Times New Roman" w:cs="Times New Roman"/>
                <w:sz w:val="28"/>
                <w:szCs w:val="28"/>
              </w:rPr>
              <w:t xml:space="preserve"> Сослан Русланович</w:t>
            </w:r>
          </w:p>
        </w:tc>
        <w:tc>
          <w:tcPr>
            <w:tcW w:w="2410" w:type="dxa"/>
          </w:tcPr>
          <w:p w:rsidR="00EB00CD" w:rsidRPr="007D118E" w:rsidRDefault="00EB00CD" w:rsidP="00A41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18E"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</w:p>
        </w:tc>
        <w:tc>
          <w:tcPr>
            <w:tcW w:w="1276" w:type="dxa"/>
          </w:tcPr>
          <w:p w:rsidR="00EB00CD" w:rsidRPr="007D118E" w:rsidRDefault="00EB00CD" w:rsidP="00A41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18E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  <w:r w:rsidR="007D118E" w:rsidRPr="007D118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EB00CD" w:rsidRPr="007D118E" w:rsidRDefault="00EB00CD" w:rsidP="00A41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00CD" w:rsidRPr="007D118E" w:rsidTr="007D118E">
        <w:tc>
          <w:tcPr>
            <w:tcW w:w="817" w:type="dxa"/>
          </w:tcPr>
          <w:p w:rsidR="00EB00CD" w:rsidRPr="007D118E" w:rsidRDefault="00EB00CD" w:rsidP="00A41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18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536" w:type="dxa"/>
          </w:tcPr>
          <w:p w:rsidR="00EB00CD" w:rsidRPr="007D118E" w:rsidRDefault="00EB00CD" w:rsidP="00A41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118E">
              <w:rPr>
                <w:rFonts w:ascii="Times New Roman" w:hAnsi="Times New Roman" w:cs="Times New Roman"/>
                <w:sz w:val="28"/>
                <w:szCs w:val="28"/>
              </w:rPr>
              <w:t>Бутаев</w:t>
            </w:r>
            <w:proofErr w:type="spellEnd"/>
            <w:r w:rsidRPr="007D118E">
              <w:rPr>
                <w:rFonts w:ascii="Times New Roman" w:hAnsi="Times New Roman" w:cs="Times New Roman"/>
                <w:sz w:val="28"/>
                <w:szCs w:val="28"/>
              </w:rPr>
              <w:t xml:space="preserve"> Эльбрус</w:t>
            </w:r>
          </w:p>
        </w:tc>
        <w:tc>
          <w:tcPr>
            <w:tcW w:w="2410" w:type="dxa"/>
          </w:tcPr>
          <w:p w:rsidR="00EB00CD" w:rsidRPr="007D118E" w:rsidRDefault="00EB00CD" w:rsidP="00A41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18E">
              <w:rPr>
                <w:rFonts w:ascii="Times New Roman" w:hAnsi="Times New Roman" w:cs="Times New Roman"/>
                <w:sz w:val="28"/>
                <w:szCs w:val="28"/>
              </w:rPr>
              <w:t>водитель</w:t>
            </w:r>
          </w:p>
        </w:tc>
        <w:tc>
          <w:tcPr>
            <w:tcW w:w="1276" w:type="dxa"/>
          </w:tcPr>
          <w:p w:rsidR="00EB00CD" w:rsidRPr="007D118E" w:rsidRDefault="00EB00CD" w:rsidP="00A41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18E">
              <w:rPr>
                <w:rFonts w:ascii="Times New Roman" w:hAnsi="Times New Roman" w:cs="Times New Roman"/>
                <w:sz w:val="28"/>
                <w:szCs w:val="28"/>
              </w:rPr>
              <w:t>0.7</w:t>
            </w:r>
            <w:r w:rsidR="007D118E" w:rsidRPr="007D118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EB00CD" w:rsidRPr="007D118E" w:rsidRDefault="00EB00CD" w:rsidP="00A41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41D86" w:rsidRPr="007D118E" w:rsidRDefault="00A41D86" w:rsidP="00A41D86">
      <w:pPr>
        <w:rPr>
          <w:rFonts w:ascii="Times New Roman" w:hAnsi="Times New Roman" w:cs="Times New Roman"/>
          <w:sz w:val="28"/>
          <w:szCs w:val="28"/>
        </w:rPr>
      </w:pPr>
    </w:p>
    <w:p w:rsidR="00A41D86" w:rsidRPr="007D118E" w:rsidRDefault="007D118E" w:rsidP="00A41D86">
      <w:pPr>
        <w:rPr>
          <w:rFonts w:ascii="Times New Roman" w:hAnsi="Times New Roman" w:cs="Times New Roman"/>
          <w:sz w:val="28"/>
          <w:szCs w:val="28"/>
        </w:rPr>
      </w:pPr>
      <w:r w:rsidRPr="007D118E">
        <w:rPr>
          <w:rFonts w:ascii="Times New Roman" w:hAnsi="Times New Roman" w:cs="Times New Roman"/>
          <w:sz w:val="28"/>
          <w:szCs w:val="28"/>
        </w:rPr>
        <w:t xml:space="preserve">Заведующая филиалом                                                </w:t>
      </w:r>
      <w:proofErr w:type="spellStart"/>
      <w:r w:rsidRPr="007D118E">
        <w:rPr>
          <w:rFonts w:ascii="Times New Roman" w:hAnsi="Times New Roman" w:cs="Times New Roman"/>
          <w:sz w:val="28"/>
          <w:szCs w:val="28"/>
        </w:rPr>
        <w:t>З.С.Гутиева</w:t>
      </w:r>
      <w:proofErr w:type="spellEnd"/>
    </w:p>
    <w:p w:rsidR="00193A34" w:rsidRDefault="00193A34"/>
    <w:sectPr w:rsidR="00193A34" w:rsidSect="00A41D86">
      <w:pgSz w:w="16838" w:h="11906" w:orient="landscape" w:code="9"/>
      <w:pgMar w:top="1701" w:right="1134" w:bottom="851" w:left="1134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41D86"/>
    <w:rsid w:val="00024A6C"/>
    <w:rsid w:val="00193A34"/>
    <w:rsid w:val="001E2C27"/>
    <w:rsid w:val="002A0BA3"/>
    <w:rsid w:val="002A5FCD"/>
    <w:rsid w:val="002B6066"/>
    <w:rsid w:val="0049200C"/>
    <w:rsid w:val="005E120D"/>
    <w:rsid w:val="00603BF3"/>
    <w:rsid w:val="00744F95"/>
    <w:rsid w:val="007D118E"/>
    <w:rsid w:val="00824219"/>
    <w:rsid w:val="008446AD"/>
    <w:rsid w:val="00890A8B"/>
    <w:rsid w:val="008B627F"/>
    <w:rsid w:val="00906DE1"/>
    <w:rsid w:val="00923747"/>
    <w:rsid w:val="00943512"/>
    <w:rsid w:val="00946C88"/>
    <w:rsid w:val="00A41D86"/>
    <w:rsid w:val="00B77237"/>
    <w:rsid w:val="00D652F0"/>
    <w:rsid w:val="00D8553C"/>
    <w:rsid w:val="00DC7213"/>
    <w:rsid w:val="00E221E3"/>
    <w:rsid w:val="00EB00CD"/>
    <w:rsid w:val="00F111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D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1D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A41D86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7637BB-189B-4ADD-88A8-6FC358A00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748</Words>
  <Characters>426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рматика</dc:creator>
  <cp:lastModifiedBy>Информатика</cp:lastModifiedBy>
  <cp:revision>2</cp:revision>
  <cp:lastPrinted>2014-10-01T07:31:00Z</cp:lastPrinted>
  <dcterms:created xsi:type="dcterms:W3CDTF">2014-10-24T11:14:00Z</dcterms:created>
  <dcterms:modified xsi:type="dcterms:W3CDTF">2014-10-24T11:14:00Z</dcterms:modified>
</cp:coreProperties>
</file>